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A4EFB" w14:textId="77777777" w:rsidR="00BE6FD1" w:rsidRPr="00E81A24" w:rsidRDefault="00BE6FD1" w:rsidP="00E35612">
      <w:pPr>
        <w:spacing w:after="0" w:line="240" w:lineRule="auto"/>
        <w:jc w:val="center"/>
        <w:rPr>
          <w:rFonts w:ascii="Tahoma" w:eastAsia="Times New Roman" w:hAnsi="Tahoma" w:cs="Tahoma"/>
          <w:b/>
          <w:sz w:val="24"/>
          <w:szCs w:val="24"/>
        </w:rPr>
      </w:pPr>
      <w:bookmarkStart w:id="0" w:name="OLE_LINK5"/>
      <w:bookmarkStart w:id="1" w:name="OLE_LINK6"/>
      <w:bookmarkStart w:id="2" w:name="OLE_LINK1"/>
      <w:bookmarkStart w:id="3" w:name="OLE_LINK2"/>
      <w:bookmarkStart w:id="4" w:name="OLE_LINK3"/>
      <w:bookmarkStart w:id="5" w:name="OLE_LINK4"/>
    </w:p>
    <w:p w14:paraId="6314D20A" w14:textId="77777777" w:rsidR="00E313AA" w:rsidRPr="00E81A24" w:rsidRDefault="00E313AA" w:rsidP="00E35612">
      <w:pPr>
        <w:spacing w:after="0" w:line="240" w:lineRule="auto"/>
        <w:jc w:val="center"/>
        <w:rPr>
          <w:rFonts w:ascii="Tahoma" w:eastAsia="Times New Roman" w:hAnsi="Tahoma" w:cs="Tahoma"/>
          <w:b/>
          <w:sz w:val="24"/>
          <w:szCs w:val="24"/>
        </w:rPr>
      </w:pPr>
    </w:p>
    <w:p w14:paraId="30CAC830" w14:textId="77777777" w:rsidR="00815FA6" w:rsidRPr="00CA3A73" w:rsidRDefault="00815FA6" w:rsidP="00E35612">
      <w:pPr>
        <w:tabs>
          <w:tab w:val="left" w:pos="1785"/>
          <w:tab w:val="center" w:pos="10410"/>
        </w:tabs>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MINUTES</w:t>
      </w:r>
    </w:p>
    <w:p w14:paraId="6E6EAB42" w14:textId="77777777" w:rsidR="00E35612" w:rsidRPr="00CA3A73" w:rsidRDefault="00E35612" w:rsidP="00E35612">
      <w:pPr>
        <w:tabs>
          <w:tab w:val="left" w:pos="1785"/>
          <w:tab w:val="center" w:pos="10410"/>
        </w:tabs>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TOWN COUNCIL MEETING</w:t>
      </w:r>
    </w:p>
    <w:p w14:paraId="26ACEA4E" w14:textId="77777777" w:rsidR="00E35612" w:rsidRPr="00CA3A73" w:rsidRDefault="00E35612" w:rsidP="00E35612">
      <w:pPr>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STANDISH, MAINE</w:t>
      </w:r>
    </w:p>
    <w:p w14:paraId="52A57865" w14:textId="77777777" w:rsidR="00E35612" w:rsidRPr="00CA3A73" w:rsidRDefault="00E35612" w:rsidP="00E35612">
      <w:pPr>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TUESDAY, MAY 1</w:t>
      </w:r>
      <w:r w:rsidR="009A4A4F" w:rsidRPr="00CA3A73">
        <w:rPr>
          <w:rFonts w:ascii="Tahoma" w:eastAsia="Times New Roman" w:hAnsi="Tahoma" w:cs="Tahoma"/>
          <w:b/>
          <w:sz w:val="24"/>
          <w:szCs w:val="24"/>
        </w:rPr>
        <w:t>0, 2016</w:t>
      </w:r>
      <w:r w:rsidRPr="00CA3A73">
        <w:rPr>
          <w:rFonts w:ascii="Tahoma" w:eastAsia="Times New Roman" w:hAnsi="Tahoma" w:cs="Tahoma"/>
          <w:b/>
          <w:sz w:val="24"/>
          <w:szCs w:val="24"/>
        </w:rPr>
        <w:t xml:space="preserve"> </w:t>
      </w:r>
    </w:p>
    <w:p w14:paraId="31088E2A" w14:textId="77777777" w:rsidR="00E35612" w:rsidRPr="00CA3A73" w:rsidRDefault="00E35612" w:rsidP="00E35612">
      <w:pPr>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STANDISH MUNICIPAL CENTER</w:t>
      </w:r>
    </w:p>
    <w:p w14:paraId="3042A212" w14:textId="77777777" w:rsidR="00E35612" w:rsidRPr="00CA3A73" w:rsidRDefault="00E35612" w:rsidP="00E35612">
      <w:pPr>
        <w:spacing w:after="0" w:line="240" w:lineRule="auto"/>
        <w:jc w:val="center"/>
        <w:rPr>
          <w:rFonts w:ascii="Tahoma" w:eastAsia="Times New Roman" w:hAnsi="Tahoma" w:cs="Tahoma"/>
          <w:b/>
          <w:sz w:val="24"/>
          <w:szCs w:val="24"/>
        </w:rPr>
      </w:pPr>
      <w:r w:rsidRPr="00CA3A73">
        <w:rPr>
          <w:rFonts w:ascii="Tahoma" w:eastAsia="Times New Roman" w:hAnsi="Tahoma" w:cs="Tahoma"/>
          <w:b/>
          <w:sz w:val="24"/>
          <w:szCs w:val="24"/>
        </w:rPr>
        <w:t>7:00 PM</w:t>
      </w:r>
    </w:p>
    <w:p w14:paraId="07506AF4" w14:textId="77777777" w:rsidR="00E35612" w:rsidRPr="00CA3A73" w:rsidRDefault="00E35612" w:rsidP="00E35612">
      <w:pPr>
        <w:tabs>
          <w:tab w:val="left" w:pos="6150"/>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CALL TO ORDER</w:t>
      </w:r>
    </w:p>
    <w:p w14:paraId="3323C106" w14:textId="77777777" w:rsidR="00E35612" w:rsidRPr="00CA3A73" w:rsidRDefault="00FA13E9" w:rsidP="00E35612">
      <w:pPr>
        <w:spacing w:after="0" w:line="240" w:lineRule="auto"/>
        <w:rPr>
          <w:rFonts w:ascii="Tahoma" w:eastAsia="Times New Roman" w:hAnsi="Tahoma" w:cs="Tahoma"/>
          <w:b/>
          <w:sz w:val="24"/>
          <w:szCs w:val="24"/>
        </w:rPr>
      </w:pPr>
      <w:r w:rsidRPr="00CA3A73">
        <w:rPr>
          <w:rFonts w:ascii="Tahoma" w:eastAsia="Times New Roman" w:hAnsi="Tahoma" w:cs="Tahoma"/>
          <w:sz w:val="24"/>
          <w:szCs w:val="24"/>
        </w:rPr>
        <w:t xml:space="preserve">Chair Olson called the meeting to order and the </w:t>
      </w:r>
      <w:r w:rsidR="00E35612" w:rsidRPr="00CA3A73">
        <w:rPr>
          <w:rFonts w:ascii="Tahoma" w:eastAsia="Times New Roman" w:hAnsi="Tahoma" w:cs="Tahoma"/>
          <w:sz w:val="24"/>
          <w:szCs w:val="24"/>
        </w:rPr>
        <w:t xml:space="preserve">Pledge of Allegiance </w:t>
      </w:r>
      <w:r w:rsidRPr="00CA3A73">
        <w:rPr>
          <w:rFonts w:ascii="Tahoma" w:eastAsia="Times New Roman" w:hAnsi="Tahoma" w:cs="Tahoma"/>
          <w:sz w:val="24"/>
          <w:szCs w:val="24"/>
        </w:rPr>
        <w:t>was recited.</w:t>
      </w:r>
    </w:p>
    <w:p w14:paraId="7DB0C75C" w14:textId="77777777" w:rsidR="00E35612" w:rsidRPr="00CA3A73" w:rsidRDefault="00E35612" w:rsidP="00E35612">
      <w:pPr>
        <w:spacing w:after="0" w:line="240" w:lineRule="auto"/>
        <w:rPr>
          <w:rFonts w:ascii="Tahoma" w:eastAsia="Times New Roman" w:hAnsi="Tahoma" w:cs="Tahoma"/>
          <w:b/>
          <w:sz w:val="24"/>
          <w:szCs w:val="24"/>
        </w:rPr>
      </w:pPr>
    </w:p>
    <w:p w14:paraId="01DD1FDE" w14:textId="77777777" w:rsidR="00BE6FD1"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ROLL CALL</w:t>
      </w:r>
    </w:p>
    <w:p w14:paraId="1B1C3C7A" w14:textId="77777777" w:rsidR="00FA13E9" w:rsidRPr="00CA3A73" w:rsidRDefault="00FA13E9"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ouncilors present: Blanck, Higgins, Nesbitt, Olson, Ordway, Pomerleau and Sargent.  </w:t>
      </w:r>
    </w:p>
    <w:p w14:paraId="2548C9F9" w14:textId="77777777" w:rsidR="00FA13E9" w:rsidRPr="00CA3A73" w:rsidRDefault="00FA13E9" w:rsidP="00E35612">
      <w:pPr>
        <w:spacing w:after="0" w:line="240" w:lineRule="auto"/>
        <w:rPr>
          <w:rFonts w:ascii="Tahoma" w:eastAsia="Times New Roman" w:hAnsi="Tahoma" w:cs="Tahoma"/>
          <w:b/>
          <w:sz w:val="24"/>
          <w:szCs w:val="24"/>
        </w:rPr>
      </w:pPr>
    </w:p>
    <w:p w14:paraId="74792208"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MINUTES OF PREVIOUS MEETING (S)</w:t>
      </w:r>
    </w:p>
    <w:p w14:paraId="661B7F2B" w14:textId="77777777" w:rsidR="00E35612" w:rsidRPr="00CA3A73" w:rsidRDefault="00FA13E9"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Ordway seconded by </w:t>
      </w:r>
      <w:r w:rsidR="006C16E9" w:rsidRPr="00CA3A73">
        <w:rPr>
          <w:rFonts w:ascii="Tahoma" w:eastAsia="Times New Roman" w:hAnsi="Tahoma" w:cs="Tahoma"/>
          <w:sz w:val="24"/>
          <w:szCs w:val="24"/>
        </w:rPr>
        <w:t>Sargent</w:t>
      </w:r>
      <w:r w:rsidRPr="00CA3A73">
        <w:rPr>
          <w:rFonts w:ascii="Tahoma" w:eastAsia="Times New Roman" w:hAnsi="Tahoma" w:cs="Tahoma"/>
          <w:sz w:val="24"/>
          <w:szCs w:val="24"/>
        </w:rPr>
        <w:t xml:space="preserve"> and </w:t>
      </w:r>
      <w:r w:rsidR="00DC2F5A" w:rsidRPr="00CA3A73">
        <w:rPr>
          <w:rFonts w:ascii="Tahoma" w:eastAsia="Times New Roman" w:hAnsi="Tahoma" w:cs="Tahoma"/>
          <w:sz w:val="24"/>
          <w:szCs w:val="24"/>
        </w:rPr>
        <w:t xml:space="preserve">voted to correct the spelling of Jon Kinney’s name. (Unanimous) With this correction the minutes of </w:t>
      </w:r>
      <w:r w:rsidR="00E35612" w:rsidRPr="00CA3A73">
        <w:rPr>
          <w:rFonts w:ascii="Tahoma" w:eastAsia="Times New Roman" w:hAnsi="Tahoma" w:cs="Tahoma"/>
          <w:sz w:val="24"/>
          <w:szCs w:val="24"/>
        </w:rPr>
        <w:t xml:space="preserve">the April </w:t>
      </w:r>
      <w:r w:rsidR="00BE6FD1" w:rsidRPr="00CA3A73">
        <w:rPr>
          <w:rFonts w:ascii="Tahoma" w:eastAsia="Times New Roman" w:hAnsi="Tahoma" w:cs="Tahoma"/>
          <w:sz w:val="24"/>
          <w:szCs w:val="24"/>
        </w:rPr>
        <w:t>12, 2016</w:t>
      </w:r>
      <w:r w:rsidR="00DC2F5A" w:rsidRPr="00CA3A73">
        <w:rPr>
          <w:rFonts w:ascii="Tahoma" w:eastAsia="Times New Roman" w:hAnsi="Tahoma" w:cs="Tahoma"/>
          <w:sz w:val="24"/>
          <w:szCs w:val="24"/>
        </w:rPr>
        <w:t xml:space="preserve"> meeting were approved unanimously</w:t>
      </w:r>
      <w:r w:rsidR="00BE6FD1" w:rsidRPr="00CA3A73">
        <w:rPr>
          <w:rFonts w:ascii="Tahoma" w:eastAsia="Times New Roman" w:hAnsi="Tahoma" w:cs="Tahoma"/>
          <w:sz w:val="24"/>
          <w:szCs w:val="24"/>
        </w:rPr>
        <w:t>.</w:t>
      </w:r>
    </w:p>
    <w:p w14:paraId="47EA94F9" w14:textId="77777777" w:rsidR="00E35612" w:rsidRPr="00CA3A73" w:rsidRDefault="00E35612" w:rsidP="00E35612">
      <w:pPr>
        <w:spacing w:after="0" w:line="240" w:lineRule="auto"/>
        <w:rPr>
          <w:rFonts w:ascii="Tahoma" w:eastAsia="Times New Roman" w:hAnsi="Tahoma" w:cs="Tahoma"/>
          <w:sz w:val="24"/>
          <w:szCs w:val="24"/>
        </w:rPr>
      </w:pPr>
    </w:p>
    <w:p w14:paraId="0D61F412"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PETITIONS AND COMMUNICATIONS</w:t>
      </w:r>
    </w:p>
    <w:p w14:paraId="01DD0154" w14:textId="77777777" w:rsidR="006C16E9" w:rsidRPr="00CA3A73" w:rsidRDefault="006C16E9"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There were no petitions or communications at this meeting. </w:t>
      </w:r>
    </w:p>
    <w:p w14:paraId="16889C21" w14:textId="77777777" w:rsidR="00E35612" w:rsidRPr="00CA3A73" w:rsidRDefault="00E35612" w:rsidP="00E35612">
      <w:pPr>
        <w:spacing w:after="0" w:line="240" w:lineRule="auto"/>
        <w:rPr>
          <w:rFonts w:ascii="Tahoma" w:eastAsia="Times New Roman" w:hAnsi="Tahoma" w:cs="Tahoma"/>
          <w:sz w:val="24"/>
          <w:szCs w:val="24"/>
        </w:rPr>
      </w:pPr>
    </w:p>
    <w:p w14:paraId="11DA62B4"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REPORT OF THE TOWN MANAGER</w:t>
      </w:r>
    </w:p>
    <w:p w14:paraId="02094D2A" w14:textId="7C1FB52F" w:rsidR="00BA36C3" w:rsidRPr="00CA3A73" w:rsidRDefault="006C16E9" w:rsidP="00BA36C3">
      <w:pPr>
        <w:pStyle w:val="ListParagraph"/>
        <w:numPr>
          <w:ilvl w:val="0"/>
          <w:numId w:val="1"/>
        </w:numPr>
        <w:spacing w:after="0" w:line="240" w:lineRule="auto"/>
        <w:rPr>
          <w:rFonts w:ascii="Tahoma" w:eastAsia="Times New Roman" w:hAnsi="Tahoma" w:cs="Tahoma"/>
          <w:sz w:val="24"/>
          <w:szCs w:val="24"/>
        </w:rPr>
      </w:pPr>
      <w:r w:rsidRPr="00CA3A73">
        <w:rPr>
          <w:rFonts w:ascii="Tahoma" w:eastAsia="Times New Roman" w:hAnsi="Tahoma" w:cs="Tahoma"/>
          <w:sz w:val="24"/>
          <w:szCs w:val="24"/>
        </w:rPr>
        <w:t>Jen DeRice and members of the Summer Spectacular Committee announced that Ha</w:t>
      </w:r>
      <w:r w:rsidR="009F79BE" w:rsidRPr="00CA3A73">
        <w:rPr>
          <w:rFonts w:ascii="Tahoma" w:eastAsia="Times New Roman" w:hAnsi="Tahoma" w:cs="Tahoma"/>
          <w:sz w:val="24"/>
          <w:szCs w:val="24"/>
        </w:rPr>
        <w:t xml:space="preserve">rold </w:t>
      </w:r>
      <w:r w:rsidRPr="00CA3A73">
        <w:rPr>
          <w:rFonts w:ascii="Tahoma" w:eastAsia="Times New Roman" w:hAnsi="Tahoma" w:cs="Tahoma"/>
          <w:sz w:val="24"/>
          <w:szCs w:val="24"/>
        </w:rPr>
        <w:t xml:space="preserve">Ware was selected as the Parade Grand Marshal.  Mr. Ware is a life-time resident of Standish, he served </w:t>
      </w:r>
      <w:r w:rsidR="00CC7D6C" w:rsidRPr="00CA3A73">
        <w:rPr>
          <w:rFonts w:ascii="Tahoma" w:eastAsia="Times New Roman" w:hAnsi="Tahoma" w:cs="Tahoma"/>
          <w:sz w:val="24"/>
          <w:szCs w:val="24"/>
        </w:rPr>
        <w:t>in the army for three years during the Korean War,  he taught at Lyman Moore school for 30</w:t>
      </w:r>
      <w:r w:rsidR="009F79BE" w:rsidRPr="00CA3A73">
        <w:rPr>
          <w:rFonts w:ascii="Tahoma" w:eastAsia="Times New Roman" w:hAnsi="Tahoma" w:cs="Tahoma"/>
          <w:sz w:val="24"/>
          <w:szCs w:val="24"/>
        </w:rPr>
        <w:t xml:space="preserve"> years fifteen of which he also was </w:t>
      </w:r>
      <w:r w:rsidR="00CC7D6C" w:rsidRPr="00CA3A73">
        <w:rPr>
          <w:rFonts w:ascii="Tahoma" w:eastAsia="Times New Roman" w:hAnsi="Tahoma" w:cs="Tahoma"/>
          <w:sz w:val="24"/>
          <w:szCs w:val="24"/>
        </w:rPr>
        <w:t>the principal.  He’s coached Little League and high school baseball</w:t>
      </w:r>
      <w:r w:rsidR="000C58CD" w:rsidRPr="00CA3A73">
        <w:rPr>
          <w:rFonts w:ascii="Tahoma" w:eastAsia="Times New Roman" w:hAnsi="Tahoma" w:cs="Tahoma"/>
          <w:sz w:val="24"/>
          <w:szCs w:val="24"/>
        </w:rPr>
        <w:t>; and was a high</w:t>
      </w:r>
      <w:r w:rsidR="00FF1CC3" w:rsidRPr="00CA3A73">
        <w:rPr>
          <w:rFonts w:ascii="Tahoma" w:eastAsia="Times New Roman" w:hAnsi="Tahoma" w:cs="Tahoma"/>
          <w:sz w:val="24"/>
          <w:szCs w:val="24"/>
        </w:rPr>
        <w:t xml:space="preserve"> school basketball coach.  He</w:t>
      </w:r>
      <w:r w:rsidR="00CC7D6C" w:rsidRPr="00CA3A73">
        <w:rPr>
          <w:rFonts w:ascii="Tahoma" w:eastAsia="Times New Roman" w:hAnsi="Tahoma" w:cs="Tahoma"/>
          <w:sz w:val="24"/>
          <w:szCs w:val="24"/>
        </w:rPr>
        <w:t xml:space="preserve"> was inducted in the Maine Baseball Hall of Fame and </w:t>
      </w:r>
      <w:r w:rsidR="00FF1CC3" w:rsidRPr="00CA3A73">
        <w:rPr>
          <w:rFonts w:ascii="Tahoma" w:eastAsia="Times New Roman" w:hAnsi="Tahoma" w:cs="Tahoma"/>
          <w:sz w:val="24"/>
          <w:szCs w:val="24"/>
        </w:rPr>
        <w:t xml:space="preserve">USM Huskies </w:t>
      </w:r>
      <w:r w:rsidR="00CC7D6C" w:rsidRPr="00CA3A73">
        <w:rPr>
          <w:rFonts w:ascii="Tahoma" w:eastAsia="Times New Roman" w:hAnsi="Tahoma" w:cs="Tahoma"/>
          <w:sz w:val="24"/>
          <w:szCs w:val="24"/>
        </w:rPr>
        <w:t xml:space="preserve">Hall of Fame. </w:t>
      </w:r>
      <w:r w:rsidR="00FF1CC3" w:rsidRPr="00CA3A73">
        <w:rPr>
          <w:rFonts w:ascii="Tahoma" w:eastAsia="Times New Roman" w:hAnsi="Tahoma" w:cs="Tahoma"/>
          <w:sz w:val="24"/>
          <w:szCs w:val="24"/>
        </w:rPr>
        <w:t xml:space="preserve"> He served on Standish Fire Department for years and Standish Rescue for forty year</w:t>
      </w:r>
      <w:r w:rsidR="00412B36" w:rsidRPr="00CA3A73">
        <w:rPr>
          <w:rFonts w:ascii="Tahoma" w:eastAsia="Times New Roman" w:hAnsi="Tahoma" w:cs="Tahoma"/>
          <w:sz w:val="24"/>
          <w:szCs w:val="24"/>
        </w:rPr>
        <w:t>s</w:t>
      </w:r>
      <w:r w:rsidR="00FF1CC3" w:rsidRPr="00CA3A73">
        <w:rPr>
          <w:rFonts w:ascii="Tahoma" w:eastAsia="Times New Roman" w:hAnsi="Tahoma" w:cs="Tahoma"/>
          <w:sz w:val="24"/>
          <w:szCs w:val="24"/>
        </w:rPr>
        <w:t xml:space="preserve">.  </w:t>
      </w:r>
      <w:r w:rsidR="0051264E" w:rsidRPr="00CA3A73">
        <w:rPr>
          <w:rFonts w:ascii="Tahoma" w:eastAsia="Times New Roman" w:hAnsi="Tahoma" w:cs="Tahoma"/>
          <w:sz w:val="24"/>
          <w:szCs w:val="24"/>
        </w:rPr>
        <w:t xml:space="preserve">He was a member of the National Guard for twenty-seven years and is a member and past commander of American </w:t>
      </w:r>
      <w:r w:rsidR="00BA36C3" w:rsidRPr="00CA3A73">
        <w:rPr>
          <w:rFonts w:ascii="Tahoma" w:eastAsia="Times New Roman" w:hAnsi="Tahoma" w:cs="Tahoma"/>
          <w:sz w:val="24"/>
          <w:szCs w:val="24"/>
        </w:rPr>
        <w:t>Legion Post 128.</w:t>
      </w:r>
    </w:p>
    <w:p w14:paraId="39E1F975" w14:textId="77777777" w:rsidR="00CC7D6C" w:rsidRPr="00CA3A73" w:rsidRDefault="00CC7D6C" w:rsidP="00BA36C3">
      <w:pPr>
        <w:pStyle w:val="ListParagraph"/>
        <w:spacing w:after="0" w:line="240" w:lineRule="auto"/>
        <w:ind w:left="1080"/>
        <w:rPr>
          <w:rFonts w:ascii="Tahoma" w:eastAsia="Times New Roman" w:hAnsi="Tahoma" w:cs="Tahoma"/>
          <w:sz w:val="24"/>
          <w:szCs w:val="24"/>
        </w:rPr>
      </w:pPr>
    </w:p>
    <w:p w14:paraId="2D2BD5FF" w14:textId="16A11521" w:rsidR="006A06AC" w:rsidRPr="00CA3A73" w:rsidRDefault="00E35612" w:rsidP="006A06AC">
      <w:pPr>
        <w:pStyle w:val="ListParagraph"/>
        <w:numPr>
          <w:ilvl w:val="0"/>
          <w:numId w:val="1"/>
        </w:num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Departmental Report – </w:t>
      </w:r>
      <w:r w:rsidR="009A4A4F" w:rsidRPr="00CA3A73">
        <w:rPr>
          <w:rFonts w:ascii="Tahoma" w:eastAsia="Times New Roman" w:hAnsi="Tahoma" w:cs="Tahoma"/>
          <w:sz w:val="24"/>
          <w:szCs w:val="24"/>
        </w:rPr>
        <w:t>Roger Mosley</w:t>
      </w:r>
      <w:r w:rsidR="00BA36C3" w:rsidRPr="00CA3A73">
        <w:rPr>
          <w:rFonts w:ascii="Tahoma" w:eastAsia="Times New Roman" w:hAnsi="Tahoma" w:cs="Tahoma"/>
          <w:sz w:val="24"/>
          <w:szCs w:val="24"/>
        </w:rPr>
        <w:t xml:space="preserve"> highlighted the last year’s road paving projects</w:t>
      </w:r>
      <w:r w:rsidR="00A22F02" w:rsidRPr="00CA3A73">
        <w:rPr>
          <w:rFonts w:ascii="Tahoma" w:eastAsia="Times New Roman" w:hAnsi="Tahoma" w:cs="Tahoma"/>
          <w:sz w:val="24"/>
          <w:szCs w:val="24"/>
        </w:rPr>
        <w:t xml:space="preserve"> and</w:t>
      </w:r>
      <w:r w:rsidR="00BA36C3" w:rsidRPr="00CA3A73">
        <w:rPr>
          <w:rFonts w:ascii="Tahoma" w:eastAsia="Times New Roman" w:hAnsi="Tahoma" w:cs="Tahoma"/>
          <w:sz w:val="24"/>
          <w:szCs w:val="24"/>
        </w:rPr>
        <w:t xml:space="preserve"> up-coming road</w:t>
      </w:r>
      <w:r w:rsidR="00172269" w:rsidRPr="00CA3A73">
        <w:rPr>
          <w:rFonts w:ascii="Tahoma" w:eastAsia="Times New Roman" w:hAnsi="Tahoma" w:cs="Tahoma"/>
          <w:sz w:val="24"/>
          <w:szCs w:val="24"/>
        </w:rPr>
        <w:t xml:space="preserve"> paving bids.</w:t>
      </w:r>
      <w:r w:rsidR="00BA36C3" w:rsidRPr="00CA3A73">
        <w:rPr>
          <w:rFonts w:ascii="Tahoma" w:eastAsia="Times New Roman" w:hAnsi="Tahoma" w:cs="Tahoma"/>
          <w:sz w:val="24"/>
          <w:szCs w:val="24"/>
        </w:rPr>
        <w:t xml:space="preserve">  </w:t>
      </w:r>
      <w:r w:rsidR="00172269" w:rsidRPr="00CA3A73">
        <w:rPr>
          <w:rFonts w:ascii="Tahoma" w:eastAsia="Times New Roman" w:hAnsi="Tahoma" w:cs="Tahoma"/>
          <w:sz w:val="24"/>
          <w:szCs w:val="24"/>
        </w:rPr>
        <w:t xml:space="preserve"> He explained in last year’s budget the town purchased mobile column lifts to be used </w:t>
      </w:r>
      <w:r w:rsidR="00392043" w:rsidRPr="00CA3A73">
        <w:rPr>
          <w:rFonts w:ascii="Tahoma" w:eastAsia="Times New Roman" w:hAnsi="Tahoma" w:cs="Tahoma"/>
          <w:sz w:val="24"/>
          <w:szCs w:val="24"/>
        </w:rPr>
        <w:t>when doing mechanical work on the town</w:t>
      </w:r>
      <w:r w:rsidR="00172269" w:rsidRPr="00CA3A73">
        <w:rPr>
          <w:rFonts w:ascii="Tahoma" w:eastAsia="Times New Roman" w:hAnsi="Tahoma" w:cs="Tahoma"/>
          <w:sz w:val="24"/>
          <w:szCs w:val="24"/>
        </w:rPr>
        <w:t>’s vehicles</w:t>
      </w:r>
      <w:r w:rsidR="00392043" w:rsidRPr="00CA3A73">
        <w:rPr>
          <w:rFonts w:ascii="Tahoma" w:eastAsia="Times New Roman" w:hAnsi="Tahoma" w:cs="Tahoma"/>
          <w:sz w:val="24"/>
          <w:szCs w:val="24"/>
        </w:rPr>
        <w:t>.  He went to explain that they also used the lifts to assist the crew when working on the floats for the boat launch.  Last year t</w:t>
      </w:r>
      <w:r w:rsidR="00A22F02" w:rsidRPr="00CA3A73">
        <w:rPr>
          <w:rFonts w:ascii="Tahoma" w:eastAsia="Times New Roman" w:hAnsi="Tahoma" w:cs="Tahoma"/>
          <w:sz w:val="24"/>
          <w:szCs w:val="24"/>
        </w:rPr>
        <w:t>hey purchased and rebuil</w:t>
      </w:r>
      <w:r w:rsidR="00116AF7" w:rsidRPr="00CA3A73">
        <w:rPr>
          <w:rFonts w:ascii="Tahoma" w:eastAsia="Times New Roman" w:hAnsi="Tahoma" w:cs="Tahoma"/>
          <w:sz w:val="24"/>
          <w:szCs w:val="24"/>
        </w:rPr>
        <w:t>t</w:t>
      </w:r>
      <w:r w:rsidR="00A22F02" w:rsidRPr="00CA3A73">
        <w:rPr>
          <w:rFonts w:ascii="Tahoma" w:eastAsia="Times New Roman" w:hAnsi="Tahoma" w:cs="Tahoma"/>
          <w:sz w:val="24"/>
          <w:szCs w:val="24"/>
        </w:rPr>
        <w:t xml:space="preserve"> what’s </w:t>
      </w:r>
      <w:r w:rsidR="00392043" w:rsidRPr="00CA3A73">
        <w:rPr>
          <w:rFonts w:ascii="Tahoma" w:eastAsia="Times New Roman" w:hAnsi="Tahoma" w:cs="Tahoma"/>
          <w:sz w:val="24"/>
          <w:szCs w:val="24"/>
        </w:rPr>
        <w:t xml:space="preserve">in service as </w:t>
      </w:r>
      <w:r w:rsidR="00A22F02" w:rsidRPr="00CA3A73">
        <w:rPr>
          <w:rFonts w:ascii="Tahoma" w:eastAsia="Times New Roman" w:hAnsi="Tahoma" w:cs="Tahoma"/>
          <w:sz w:val="24"/>
          <w:szCs w:val="24"/>
        </w:rPr>
        <w:t>T</w:t>
      </w:r>
      <w:r w:rsidR="00392043" w:rsidRPr="00CA3A73">
        <w:rPr>
          <w:rFonts w:ascii="Tahoma" w:eastAsia="Times New Roman" w:hAnsi="Tahoma" w:cs="Tahoma"/>
          <w:sz w:val="24"/>
          <w:szCs w:val="24"/>
        </w:rPr>
        <w:t xml:space="preserve">ruck 2, this acquisition has been a great asset. </w:t>
      </w:r>
      <w:r w:rsidR="00456AAA" w:rsidRPr="00CA3A73">
        <w:rPr>
          <w:rFonts w:ascii="Tahoma" w:eastAsia="Times New Roman" w:hAnsi="Tahoma" w:cs="Tahoma"/>
          <w:sz w:val="24"/>
          <w:szCs w:val="24"/>
        </w:rPr>
        <w:t xml:space="preserve"> He noted that this </w:t>
      </w:r>
      <w:r w:rsidR="00116AF7" w:rsidRPr="00CA3A73">
        <w:rPr>
          <w:rFonts w:ascii="Tahoma" w:eastAsia="Times New Roman" w:hAnsi="Tahoma" w:cs="Tahoma"/>
          <w:sz w:val="24"/>
          <w:szCs w:val="24"/>
        </w:rPr>
        <w:t xml:space="preserve">past </w:t>
      </w:r>
      <w:r w:rsidR="00456AAA" w:rsidRPr="00CA3A73">
        <w:rPr>
          <w:rFonts w:ascii="Tahoma" w:eastAsia="Times New Roman" w:hAnsi="Tahoma" w:cs="Tahoma"/>
          <w:sz w:val="24"/>
          <w:szCs w:val="24"/>
        </w:rPr>
        <w:t xml:space="preserve">winter we used about 80 % of the salt on our roads as compared to the previous year.  In addition, the truck that was purchased last fall has what is called a scraper blade for ice pack and will really be a great asset.  The docks were rebuilt/repaired </w:t>
      </w:r>
      <w:r w:rsidR="00D7669B" w:rsidRPr="00CA3A73">
        <w:rPr>
          <w:rFonts w:ascii="Tahoma" w:eastAsia="Times New Roman" w:hAnsi="Tahoma" w:cs="Tahoma"/>
          <w:sz w:val="24"/>
          <w:szCs w:val="24"/>
        </w:rPr>
        <w:t>and installed for this boating season.</w:t>
      </w:r>
      <w:r w:rsidR="00E52EE8" w:rsidRPr="00CA3A73">
        <w:rPr>
          <w:rFonts w:ascii="Tahoma" w:eastAsia="Times New Roman" w:hAnsi="Tahoma" w:cs="Tahoma"/>
          <w:sz w:val="24"/>
          <w:szCs w:val="24"/>
        </w:rPr>
        <w:t xml:space="preserve">  </w:t>
      </w:r>
      <w:r w:rsidR="00D7669B" w:rsidRPr="00CA3A73">
        <w:rPr>
          <w:rFonts w:ascii="Tahoma" w:eastAsia="Times New Roman" w:hAnsi="Tahoma" w:cs="Tahoma"/>
          <w:sz w:val="24"/>
          <w:szCs w:val="24"/>
        </w:rPr>
        <w:t xml:space="preserve">In regards, to the Steep Falls sidewalk project, </w:t>
      </w:r>
      <w:r w:rsidR="00FD370E" w:rsidRPr="00CA3A73">
        <w:rPr>
          <w:rFonts w:ascii="Tahoma" w:eastAsia="Times New Roman" w:hAnsi="Tahoma" w:cs="Tahoma"/>
          <w:sz w:val="24"/>
          <w:szCs w:val="24"/>
        </w:rPr>
        <w:t xml:space="preserve">last fall approximately half the work was completed </w:t>
      </w:r>
      <w:r w:rsidR="00943B91">
        <w:rPr>
          <w:rFonts w:ascii="Tahoma" w:eastAsia="Times New Roman" w:hAnsi="Tahoma" w:cs="Tahoma"/>
          <w:sz w:val="24"/>
          <w:szCs w:val="24"/>
        </w:rPr>
        <w:t>and resumed this</w:t>
      </w:r>
      <w:r w:rsidR="00FD370E" w:rsidRPr="00CA3A73">
        <w:rPr>
          <w:rFonts w:ascii="Tahoma" w:eastAsia="Times New Roman" w:hAnsi="Tahoma" w:cs="Tahoma"/>
          <w:sz w:val="24"/>
          <w:szCs w:val="24"/>
        </w:rPr>
        <w:t xml:space="preserve"> spring, Memorial Day is the expected completion date.  At </w:t>
      </w:r>
      <w:r w:rsidR="006F4A27" w:rsidRPr="00CA3A73">
        <w:rPr>
          <w:rFonts w:ascii="Tahoma" w:eastAsia="Times New Roman" w:hAnsi="Tahoma" w:cs="Tahoma"/>
          <w:sz w:val="24"/>
          <w:szCs w:val="24"/>
        </w:rPr>
        <w:t xml:space="preserve">that </w:t>
      </w:r>
      <w:r w:rsidR="00FD370E" w:rsidRPr="00CA3A73">
        <w:rPr>
          <w:rFonts w:ascii="Tahoma" w:eastAsia="Times New Roman" w:hAnsi="Tahoma" w:cs="Tahoma"/>
          <w:sz w:val="24"/>
          <w:szCs w:val="24"/>
        </w:rPr>
        <w:t>site</w:t>
      </w:r>
      <w:r w:rsidR="000D50C0">
        <w:rPr>
          <w:rFonts w:ascii="Tahoma" w:eastAsia="Times New Roman" w:hAnsi="Tahoma" w:cs="Tahoma"/>
          <w:sz w:val="24"/>
          <w:szCs w:val="24"/>
        </w:rPr>
        <w:t>,</w:t>
      </w:r>
      <w:r w:rsidR="00FD370E" w:rsidRPr="00CA3A73">
        <w:rPr>
          <w:rFonts w:ascii="Tahoma" w:eastAsia="Times New Roman" w:hAnsi="Tahoma" w:cs="Tahoma"/>
          <w:sz w:val="24"/>
          <w:szCs w:val="24"/>
        </w:rPr>
        <w:t xml:space="preserve"> crossing and st</w:t>
      </w:r>
      <w:r w:rsidR="006F4A27" w:rsidRPr="00CA3A73">
        <w:rPr>
          <w:rFonts w:ascii="Tahoma" w:eastAsia="Times New Roman" w:hAnsi="Tahoma" w:cs="Tahoma"/>
          <w:sz w:val="24"/>
          <w:szCs w:val="24"/>
        </w:rPr>
        <w:t xml:space="preserve">reet lights have been installed and activated. </w:t>
      </w:r>
      <w:r w:rsidR="00FD370E" w:rsidRPr="00CA3A73">
        <w:rPr>
          <w:rFonts w:ascii="Tahoma" w:eastAsia="Times New Roman" w:hAnsi="Tahoma" w:cs="Tahoma"/>
          <w:sz w:val="24"/>
          <w:szCs w:val="24"/>
        </w:rPr>
        <w:t xml:space="preserve"> </w:t>
      </w:r>
      <w:r w:rsidR="006F4A27" w:rsidRPr="00CA3A73">
        <w:rPr>
          <w:rFonts w:ascii="Tahoma" w:eastAsia="Times New Roman" w:hAnsi="Tahoma" w:cs="Tahoma"/>
          <w:sz w:val="24"/>
          <w:szCs w:val="24"/>
        </w:rPr>
        <w:t xml:space="preserve">At the Transfer Station recycling numbers </w:t>
      </w:r>
      <w:r w:rsidR="004C4244" w:rsidRPr="00CA3A73">
        <w:rPr>
          <w:rFonts w:ascii="Tahoma" w:eastAsia="Times New Roman" w:hAnsi="Tahoma" w:cs="Tahoma"/>
          <w:sz w:val="24"/>
          <w:szCs w:val="24"/>
        </w:rPr>
        <w:t>are in the 15% range – we’ like to see that closer to the 20</w:t>
      </w:r>
      <w:r w:rsidR="00A259C4" w:rsidRPr="00CA3A73">
        <w:rPr>
          <w:rFonts w:ascii="Tahoma" w:eastAsia="Times New Roman" w:hAnsi="Tahoma" w:cs="Tahoma"/>
          <w:sz w:val="24"/>
          <w:szCs w:val="24"/>
        </w:rPr>
        <w:t xml:space="preserve"> % range. </w:t>
      </w:r>
      <w:r w:rsidR="00AE73A3" w:rsidRPr="00CA3A73">
        <w:rPr>
          <w:rFonts w:ascii="Tahoma" w:eastAsia="Times New Roman" w:hAnsi="Tahoma" w:cs="Tahoma"/>
          <w:sz w:val="24"/>
          <w:szCs w:val="24"/>
        </w:rPr>
        <w:t xml:space="preserve"> </w:t>
      </w:r>
      <w:r w:rsidR="00E52EE8" w:rsidRPr="00CA3A73">
        <w:rPr>
          <w:rFonts w:ascii="Tahoma" w:eastAsia="Times New Roman" w:hAnsi="Tahoma" w:cs="Tahoma"/>
          <w:sz w:val="24"/>
          <w:szCs w:val="24"/>
        </w:rPr>
        <w:t>He</w:t>
      </w:r>
      <w:r w:rsidR="00AE73A3" w:rsidRPr="00CA3A73">
        <w:rPr>
          <w:rFonts w:ascii="Tahoma" w:eastAsia="Times New Roman" w:hAnsi="Tahoma" w:cs="Tahoma"/>
          <w:sz w:val="24"/>
          <w:szCs w:val="24"/>
        </w:rPr>
        <w:t xml:space="preserve"> commented that the Transfer Station crew do a great job</w:t>
      </w:r>
      <w:r w:rsidR="00A4720C" w:rsidRPr="00CA3A73">
        <w:rPr>
          <w:rFonts w:ascii="Tahoma" w:eastAsia="Times New Roman" w:hAnsi="Tahoma" w:cs="Tahoma"/>
          <w:sz w:val="24"/>
          <w:szCs w:val="24"/>
        </w:rPr>
        <w:t>.  He reca</w:t>
      </w:r>
      <w:r w:rsidR="006A06AC" w:rsidRPr="00CA3A73">
        <w:rPr>
          <w:rFonts w:ascii="Tahoma" w:eastAsia="Times New Roman" w:hAnsi="Tahoma" w:cs="Tahoma"/>
          <w:sz w:val="24"/>
          <w:szCs w:val="24"/>
        </w:rPr>
        <w:t>lled that last year they rebuilt</w:t>
      </w:r>
      <w:r w:rsidR="00A4720C" w:rsidRPr="00CA3A73">
        <w:rPr>
          <w:rFonts w:ascii="Tahoma" w:eastAsia="Times New Roman" w:hAnsi="Tahoma" w:cs="Tahoma"/>
          <w:sz w:val="24"/>
          <w:szCs w:val="24"/>
        </w:rPr>
        <w:t xml:space="preserve"> the compactor which had been in service </w:t>
      </w:r>
      <w:r w:rsidR="006A06AC" w:rsidRPr="00CA3A73">
        <w:rPr>
          <w:rFonts w:ascii="Tahoma" w:eastAsia="Times New Roman" w:hAnsi="Tahoma" w:cs="Tahoma"/>
          <w:sz w:val="24"/>
          <w:szCs w:val="24"/>
        </w:rPr>
        <w:t>since 1991.  He announced that the public works crew has started the stump removal process at the beach.  He noted that the Marine groups will arrive to assist us with the beach project</w:t>
      </w:r>
      <w:r w:rsidR="00E52EE8" w:rsidRPr="00CA3A73">
        <w:rPr>
          <w:rFonts w:ascii="Tahoma" w:eastAsia="Times New Roman" w:hAnsi="Tahoma" w:cs="Tahoma"/>
          <w:sz w:val="24"/>
          <w:szCs w:val="24"/>
        </w:rPr>
        <w:t xml:space="preserve"> soon</w:t>
      </w:r>
      <w:r w:rsidR="006A06AC" w:rsidRPr="00CA3A73">
        <w:rPr>
          <w:rFonts w:ascii="Tahoma" w:eastAsia="Times New Roman" w:hAnsi="Tahoma" w:cs="Tahoma"/>
          <w:sz w:val="24"/>
          <w:szCs w:val="24"/>
        </w:rPr>
        <w:t xml:space="preserve">.  He explained that this year after a </w:t>
      </w:r>
      <w:r w:rsidR="006A06AC" w:rsidRPr="00CA3A73">
        <w:rPr>
          <w:rFonts w:ascii="Tahoma" w:eastAsia="Times New Roman" w:hAnsi="Tahoma" w:cs="Tahoma"/>
          <w:sz w:val="24"/>
          <w:szCs w:val="24"/>
        </w:rPr>
        <w:lastRenderedPageBreak/>
        <w:t>twenty-seven years a new route contractor came on board.  The new contractor did a great job this winter.</w:t>
      </w:r>
    </w:p>
    <w:p w14:paraId="05BD75FA" w14:textId="77777777" w:rsidR="006A06AC" w:rsidRPr="00CA3A73" w:rsidRDefault="006A06AC" w:rsidP="006A06AC">
      <w:pPr>
        <w:spacing w:after="0" w:line="240" w:lineRule="auto"/>
        <w:rPr>
          <w:rFonts w:ascii="Tahoma" w:eastAsia="Times New Roman" w:hAnsi="Tahoma" w:cs="Tahoma"/>
          <w:sz w:val="24"/>
          <w:szCs w:val="24"/>
        </w:rPr>
      </w:pPr>
    </w:p>
    <w:p w14:paraId="50639F3B" w14:textId="77777777" w:rsidR="006A06AC" w:rsidRPr="00CA3A73" w:rsidRDefault="006A06AC" w:rsidP="006A06AC">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inquired about the street sweeping process.</w:t>
      </w:r>
    </w:p>
    <w:p w14:paraId="18E0891B" w14:textId="77777777" w:rsidR="006A06AC" w:rsidRPr="00CA3A73" w:rsidRDefault="006A06AC" w:rsidP="006A06AC">
      <w:pPr>
        <w:spacing w:after="0" w:line="240" w:lineRule="auto"/>
        <w:rPr>
          <w:rFonts w:ascii="Tahoma" w:eastAsia="Times New Roman" w:hAnsi="Tahoma" w:cs="Tahoma"/>
          <w:sz w:val="24"/>
          <w:szCs w:val="24"/>
        </w:rPr>
      </w:pPr>
    </w:p>
    <w:p w14:paraId="78F88F25" w14:textId="77777777" w:rsidR="006A06AC" w:rsidRPr="00CA3A73" w:rsidRDefault="006A06AC" w:rsidP="006A06AC">
      <w:pPr>
        <w:spacing w:after="0" w:line="240" w:lineRule="auto"/>
        <w:rPr>
          <w:rFonts w:ascii="Tahoma" w:eastAsia="Times New Roman" w:hAnsi="Tahoma" w:cs="Tahoma"/>
          <w:sz w:val="24"/>
          <w:szCs w:val="24"/>
        </w:rPr>
      </w:pPr>
      <w:r w:rsidRPr="00CA3A73">
        <w:rPr>
          <w:rFonts w:ascii="Tahoma" w:eastAsia="Times New Roman" w:hAnsi="Tahoma" w:cs="Tahoma"/>
          <w:sz w:val="24"/>
          <w:szCs w:val="24"/>
        </w:rPr>
        <w:t>Roger Mosely explained that due to the rainy weather the street sweeping detail will start soon.</w:t>
      </w:r>
    </w:p>
    <w:p w14:paraId="72988370" w14:textId="77777777" w:rsidR="00E35612" w:rsidRPr="00CA3A73" w:rsidRDefault="00E35612" w:rsidP="00BA36C3">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    </w:t>
      </w:r>
    </w:p>
    <w:p w14:paraId="5FF74969"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PUBLIC HEARINGS </w:t>
      </w:r>
    </w:p>
    <w:p w14:paraId="2CC82660"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sz w:val="24"/>
          <w:szCs w:val="24"/>
        </w:rPr>
        <w:tab/>
      </w:r>
      <w:r w:rsidRPr="00CA3A73">
        <w:rPr>
          <w:rFonts w:ascii="Tahoma" w:eastAsia="Times New Roman" w:hAnsi="Tahoma" w:cs="Tahoma"/>
          <w:b/>
          <w:sz w:val="24"/>
          <w:szCs w:val="24"/>
        </w:rPr>
        <w:t xml:space="preserve">Information Hearing for upcoming June </w:t>
      </w:r>
      <w:r w:rsidR="0006077C" w:rsidRPr="00CA3A73">
        <w:rPr>
          <w:rFonts w:ascii="Tahoma" w:eastAsia="Times New Roman" w:hAnsi="Tahoma" w:cs="Tahoma"/>
          <w:b/>
          <w:sz w:val="24"/>
          <w:szCs w:val="24"/>
        </w:rPr>
        <w:t>14, 2016</w:t>
      </w:r>
      <w:r w:rsidRPr="00CA3A73">
        <w:rPr>
          <w:rFonts w:ascii="Tahoma" w:eastAsia="Times New Roman" w:hAnsi="Tahoma" w:cs="Tahoma"/>
          <w:b/>
          <w:sz w:val="24"/>
          <w:szCs w:val="24"/>
        </w:rPr>
        <w:t xml:space="preserve"> Municipal Referendum Questions</w:t>
      </w:r>
    </w:p>
    <w:p w14:paraId="1574F390" w14:textId="77777777" w:rsidR="006A06AC" w:rsidRPr="00CA3A73" w:rsidRDefault="006A06AC" w:rsidP="00E35612">
      <w:pPr>
        <w:spacing w:after="0" w:line="240" w:lineRule="auto"/>
        <w:rPr>
          <w:rFonts w:ascii="Tahoma" w:eastAsia="Times New Roman" w:hAnsi="Tahoma" w:cs="Tahoma"/>
          <w:b/>
          <w:sz w:val="24"/>
          <w:szCs w:val="24"/>
        </w:rPr>
      </w:pPr>
    </w:p>
    <w:p w14:paraId="42B0A81D" w14:textId="77777777" w:rsidR="006A06AC" w:rsidRPr="00CA3A73" w:rsidRDefault="006A06AC"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The Clerk read the three referendum questions aloud.</w:t>
      </w:r>
    </w:p>
    <w:p w14:paraId="0E2E4159" w14:textId="77777777" w:rsidR="006A06AC" w:rsidRPr="00CA3A73" w:rsidRDefault="006A06AC" w:rsidP="00E35612">
      <w:pPr>
        <w:spacing w:after="0" w:line="240" w:lineRule="auto"/>
        <w:rPr>
          <w:rFonts w:ascii="Tahoma" w:eastAsia="Times New Roman" w:hAnsi="Tahoma" w:cs="Tahoma"/>
          <w:sz w:val="24"/>
          <w:szCs w:val="24"/>
        </w:rPr>
      </w:pPr>
    </w:p>
    <w:p w14:paraId="1F8D9A86" w14:textId="77777777" w:rsidR="006A06AC" w:rsidRPr="00CA3A73" w:rsidRDefault="006A06AC"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called for public discussion. There was none.</w:t>
      </w:r>
    </w:p>
    <w:p w14:paraId="166DBA15" w14:textId="77777777" w:rsidR="006A06AC" w:rsidRPr="00CA3A73" w:rsidRDefault="006A06AC" w:rsidP="00E35612">
      <w:pPr>
        <w:spacing w:after="0" w:line="240" w:lineRule="auto"/>
        <w:rPr>
          <w:rFonts w:ascii="Tahoma" w:eastAsia="Times New Roman" w:hAnsi="Tahoma" w:cs="Tahoma"/>
          <w:sz w:val="24"/>
          <w:szCs w:val="24"/>
        </w:rPr>
      </w:pPr>
    </w:p>
    <w:p w14:paraId="0A888256" w14:textId="77777777" w:rsidR="006A06AC" w:rsidRPr="00CA3A73" w:rsidRDefault="006A06AC"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called for Council discussion.  There was none. </w:t>
      </w:r>
      <w:r w:rsidR="00C846FA" w:rsidRPr="00CA3A73">
        <w:rPr>
          <w:rFonts w:ascii="Tahoma" w:eastAsia="Times New Roman" w:hAnsi="Tahoma" w:cs="Tahoma"/>
          <w:sz w:val="24"/>
          <w:szCs w:val="24"/>
        </w:rPr>
        <w:t xml:space="preserve"> </w:t>
      </w:r>
    </w:p>
    <w:p w14:paraId="31FCD464" w14:textId="77777777" w:rsidR="00C846FA" w:rsidRPr="00CA3A73" w:rsidRDefault="00C846FA" w:rsidP="00E35612">
      <w:pPr>
        <w:spacing w:after="0" w:line="240" w:lineRule="auto"/>
        <w:rPr>
          <w:rFonts w:ascii="Tahoma" w:eastAsia="Times New Roman" w:hAnsi="Tahoma" w:cs="Tahoma"/>
          <w:sz w:val="24"/>
          <w:szCs w:val="24"/>
        </w:rPr>
      </w:pPr>
    </w:p>
    <w:p w14:paraId="4B6CCE2E" w14:textId="63ADE8C9" w:rsidR="0098059E" w:rsidRPr="00CA3A73" w:rsidRDefault="0098059E" w:rsidP="0098059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After a Public Hearing without public or Council discussion Chair Olson closed the Public Hearing. </w:t>
      </w:r>
    </w:p>
    <w:p w14:paraId="282E89FD" w14:textId="77777777" w:rsidR="00965E5F" w:rsidRPr="00CA3A73" w:rsidRDefault="00965E5F" w:rsidP="00E35612">
      <w:pPr>
        <w:spacing w:after="0" w:line="240" w:lineRule="auto"/>
        <w:rPr>
          <w:rFonts w:ascii="Tahoma" w:eastAsia="Times New Roman" w:hAnsi="Tahoma" w:cs="Tahoma"/>
          <w:sz w:val="24"/>
          <w:szCs w:val="24"/>
        </w:rPr>
      </w:pPr>
    </w:p>
    <w:p w14:paraId="1C706922" w14:textId="77777777" w:rsidR="00965E5F" w:rsidRPr="00CA3A73" w:rsidRDefault="00965E5F" w:rsidP="00965E5F">
      <w:pPr>
        <w:rPr>
          <w:rFonts w:ascii="Tahoma" w:eastAsia="Times New Roman" w:hAnsi="Tahoma" w:cs="Tahoma"/>
          <w:b/>
          <w:sz w:val="24"/>
          <w:szCs w:val="24"/>
        </w:rPr>
      </w:pPr>
      <w:r w:rsidRPr="00CA3A73">
        <w:rPr>
          <w:rFonts w:ascii="Tahoma" w:eastAsia="Times New Roman" w:hAnsi="Tahoma" w:cs="Tahoma"/>
          <w:b/>
          <w:sz w:val="24"/>
          <w:szCs w:val="24"/>
        </w:rPr>
        <w:t>21-16 Amendment to Standish Town Code, Chapter 106, Boating, §106-5, Fees [Blanck]</w:t>
      </w:r>
    </w:p>
    <w:p w14:paraId="1F7DF600" w14:textId="77777777" w:rsidR="00C846FA" w:rsidRPr="00CA3A73" w:rsidRDefault="00C846FA" w:rsidP="00965E5F">
      <w:pPr>
        <w:rPr>
          <w:rFonts w:ascii="Tahoma" w:eastAsia="Times New Roman" w:hAnsi="Tahoma" w:cs="Tahoma"/>
          <w:b/>
          <w:sz w:val="24"/>
          <w:szCs w:val="24"/>
        </w:rPr>
      </w:pPr>
      <w:r w:rsidRPr="00CA3A73">
        <w:rPr>
          <w:rFonts w:ascii="Tahoma" w:eastAsia="Times New Roman" w:hAnsi="Tahoma" w:cs="Tahoma"/>
          <w:sz w:val="24"/>
          <w:szCs w:val="24"/>
        </w:rPr>
        <w:t xml:space="preserve">Councilor Blanck explained that this amendment provides that a fee will only be charged is an attendant is on duty, allowing the </w:t>
      </w:r>
      <w:r w:rsidR="0098059E" w:rsidRPr="00CA3A73">
        <w:rPr>
          <w:rFonts w:ascii="Tahoma" w:eastAsia="Times New Roman" w:hAnsi="Tahoma" w:cs="Tahoma"/>
          <w:sz w:val="24"/>
          <w:szCs w:val="24"/>
        </w:rPr>
        <w:t>department to</w:t>
      </w:r>
      <w:r w:rsidRPr="00CA3A73">
        <w:rPr>
          <w:rFonts w:ascii="Tahoma" w:eastAsia="Times New Roman" w:hAnsi="Tahoma" w:cs="Tahoma"/>
          <w:sz w:val="24"/>
          <w:szCs w:val="24"/>
        </w:rPr>
        <w:t xml:space="preserve"> staff as necessary, but not every day, such as during times of inclement weather.</w:t>
      </w:r>
    </w:p>
    <w:p w14:paraId="3E531DC4" w14:textId="77777777" w:rsidR="0098059E" w:rsidRPr="00CA3A73" w:rsidRDefault="0098059E" w:rsidP="0098059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called for public discussion. There was none.</w:t>
      </w:r>
    </w:p>
    <w:p w14:paraId="15A9B1C9" w14:textId="77777777" w:rsidR="0098059E" w:rsidRPr="00CA3A73" w:rsidRDefault="0098059E" w:rsidP="0098059E">
      <w:pPr>
        <w:spacing w:after="0" w:line="240" w:lineRule="auto"/>
        <w:rPr>
          <w:rFonts w:ascii="Tahoma" w:eastAsia="Times New Roman" w:hAnsi="Tahoma" w:cs="Tahoma"/>
          <w:sz w:val="24"/>
          <w:szCs w:val="24"/>
        </w:rPr>
      </w:pPr>
    </w:p>
    <w:p w14:paraId="2A162DBC" w14:textId="77777777" w:rsidR="0098059E" w:rsidRPr="00CA3A73" w:rsidRDefault="0098059E" w:rsidP="0098059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called for Council discussion.  There was no additional council discussion. </w:t>
      </w:r>
    </w:p>
    <w:p w14:paraId="2FE5443D" w14:textId="77777777" w:rsidR="0098059E" w:rsidRPr="00CA3A73" w:rsidRDefault="0098059E" w:rsidP="0098059E">
      <w:pPr>
        <w:spacing w:after="0" w:line="240" w:lineRule="auto"/>
        <w:rPr>
          <w:rFonts w:ascii="Tahoma" w:eastAsia="Times New Roman" w:hAnsi="Tahoma" w:cs="Tahoma"/>
          <w:sz w:val="24"/>
          <w:szCs w:val="24"/>
        </w:rPr>
      </w:pPr>
    </w:p>
    <w:p w14:paraId="0977A1D1" w14:textId="13045261" w:rsidR="0098059E" w:rsidRPr="00CA3A73" w:rsidRDefault="0098059E" w:rsidP="0098059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After a Public Hearing without public or additional Council discussion Chair Olson called for the vote and closed the Public Hearing. </w:t>
      </w:r>
    </w:p>
    <w:p w14:paraId="4D87979B" w14:textId="77777777" w:rsidR="0098059E" w:rsidRPr="00CA3A73" w:rsidRDefault="0098059E" w:rsidP="0098059E">
      <w:pPr>
        <w:spacing w:after="0" w:line="240" w:lineRule="auto"/>
        <w:rPr>
          <w:rFonts w:ascii="Tahoma" w:eastAsia="Times New Roman" w:hAnsi="Tahoma" w:cs="Tahoma"/>
          <w:sz w:val="24"/>
          <w:szCs w:val="24"/>
        </w:rPr>
      </w:pPr>
    </w:p>
    <w:p w14:paraId="65CFF67D" w14:textId="77777777" w:rsidR="0098059E" w:rsidRPr="00CA3A73" w:rsidRDefault="0098059E" w:rsidP="0098059E">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p>
    <w:p w14:paraId="763009CD" w14:textId="77777777" w:rsidR="0098059E" w:rsidRPr="00CA3A73" w:rsidRDefault="0098059E" w:rsidP="0098059E">
      <w:pPr>
        <w:spacing w:after="0" w:line="240" w:lineRule="auto"/>
        <w:rPr>
          <w:rFonts w:ascii="Tahoma" w:eastAsia="Times New Roman" w:hAnsi="Tahoma" w:cs="Tahoma"/>
          <w:b/>
          <w:sz w:val="24"/>
          <w:szCs w:val="24"/>
        </w:rPr>
      </w:pPr>
    </w:p>
    <w:p w14:paraId="2BF4E8FF"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COMMITTEE REPORTS </w:t>
      </w:r>
      <w:r w:rsidRPr="00CA3A73">
        <w:rPr>
          <w:rFonts w:ascii="Tahoma" w:eastAsia="Times New Roman" w:hAnsi="Tahoma" w:cs="Tahoma"/>
          <w:b/>
          <w:sz w:val="24"/>
          <w:szCs w:val="24"/>
        </w:rPr>
        <w:tab/>
      </w:r>
    </w:p>
    <w:p w14:paraId="6D9B4B49" w14:textId="7786223B" w:rsidR="0098059E" w:rsidRPr="00CA3A73" w:rsidRDefault="0098059E"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Chair Olson</w:t>
      </w:r>
      <w:r w:rsidRPr="00CA3A73">
        <w:rPr>
          <w:rFonts w:ascii="Tahoma" w:eastAsia="Times New Roman" w:hAnsi="Tahoma" w:cs="Tahoma"/>
          <w:sz w:val="24"/>
          <w:szCs w:val="24"/>
        </w:rPr>
        <w:t xml:space="preserve"> disclosed that on Saturday there was a meeting </w:t>
      </w:r>
      <w:r w:rsidR="00D92132" w:rsidRPr="00CA3A73">
        <w:rPr>
          <w:rFonts w:ascii="Tahoma" w:eastAsia="Times New Roman" w:hAnsi="Tahoma" w:cs="Tahoma"/>
          <w:sz w:val="24"/>
          <w:szCs w:val="24"/>
        </w:rPr>
        <w:t>with MSAD 6</w:t>
      </w:r>
      <w:r w:rsidR="00FB647E" w:rsidRPr="00CA3A73">
        <w:rPr>
          <w:rFonts w:ascii="Tahoma" w:eastAsia="Times New Roman" w:hAnsi="Tahoma" w:cs="Tahoma"/>
          <w:sz w:val="24"/>
          <w:szCs w:val="24"/>
        </w:rPr>
        <w:t xml:space="preserve"> Boar</w:t>
      </w:r>
      <w:r w:rsidR="00116AF7" w:rsidRPr="00CA3A73">
        <w:rPr>
          <w:rFonts w:ascii="Tahoma" w:eastAsia="Times New Roman" w:hAnsi="Tahoma" w:cs="Tahoma"/>
          <w:sz w:val="24"/>
          <w:szCs w:val="24"/>
        </w:rPr>
        <w:t>d</w:t>
      </w:r>
      <w:r w:rsidR="00FB647E" w:rsidRPr="00CA3A73">
        <w:rPr>
          <w:rFonts w:ascii="Tahoma" w:eastAsia="Times New Roman" w:hAnsi="Tahoma" w:cs="Tahoma"/>
          <w:sz w:val="24"/>
          <w:szCs w:val="24"/>
        </w:rPr>
        <w:t xml:space="preserve"> of Director’s </w:t>
      </w:r>
      <w:r w:rsidR="00D92132" w:rsidRPr="00CA3A73">
        <w:rPr>
          <w:rFonts w:ascii="Tahoma" w:eastAsia="Times New Roman" w:hAnsi="Tahoma" w:cs="Tahoma"/>
          <w:sz w:val="24"/>
          <w:szCs w:val="24"/>
        </w:rPr>
        <w:t>and the district’s town’s officials to review the Frye Island residents request for the funding formula to be changed to reduce their tax burden.  Chair Olson commented that since this is such a complex matte</w:t>
      </w:r>
      <w:r w:rsidR="00CB6625" w:rsidRPr="00CA3A73">
        <w:rPr>
          <w:rFonts w:ascii="Tahoma" w:eastAsia="Times New Roman" w:hAnsi="Tahoma" w:cs="Tahoma"/>
          <w:sz w:val="24"/>
          <w:szCs w:val="24"/>
        </w:rPr>
        <w:t>r</w:t>
      </w:r>
      <w:r w:rsidR="00D92132" w:rsidRPr="00CA3A73">
        <w:rPr>
          <w:rFonts w:ascii="Tahoma" w:eastAsia="Times New Roman" w:hAnsi="Tahoma" w:cs="Tahoma"/>
          <w:sz w:val="24"/>
          <w:szCs w:val="24"/>
        </w:rPr>
        <w:t>, it will be the topic of discussion at this month’s Council Workshop on May 24.</w:t>
      </w:r>
    </w:p>
    <w:p w14:paraId="79A428C0" w14:textId="77777777" w:rsidR="00D92132" w:rsidRPr="00CA3A73" w:rsidRDefault="00D92132" w:rsidP="00E35612">
      <w:pPr>
        <w:spacing w:after="0" w:line="240" w:lineRule="auto"/>
        <w:rPr>
          <w:rFonts w:ascii="Tahoma" w:eastAsia="Times New Roman" w:hAnsi="Tahoma" w:cs="Tahoma"/>
          <w:sz w:val="24"/>
          <w:szCs w:val="24"/>
        </w:rPr>
      </w:pPr>
    </w:p>
    <w:p w14:paraId="29BC4A0F" w14:textId="77777777" w:rsidR="00D92132" w:rsidRPr="00CA3A73" w:rsidRDefault="00D9213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Councilor Pomerleau</w:t>
      </w:r>
      <w:r w:rsidRPr="00CA3A73">
        <w:rPr>
          <w:rFonts w:ascii="Tahoma" w:eastAsia="Times New Roman" w:hAnsi="Tahoma" w:cs="Tahoma"/>
          <w:sz w:val="24"/>
          <w:szCs w:val="24"/>
        </w:rPr>
        <w:t xml:space="preserve"> explained that held a short meeting where the committee placed the flag order.  The flags will be put up in time for Memorial Day. </w:t>
      </w:r>
    </w:p>
    <w:p w14:paraId="3771E21D"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  </w:t>
      </w:r>
    </w:p>
    <w:p w14:paraId="26FC4303" w14:textId="77777777" w:rsidR="002553D7" w:rsidRPr="00CA3A73" w:rsidRDefault="00D92132"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Sargent </w:t>
      </w:r>
      <w:r w:rsidRPr="00CA3A73">
        <w:rPr>
          <w:rFonts w:ascii="Tahoma" w:eastAsia="Times New Roman" w:hAnsi="Tahoma" w:cs="Tahoma"/>
          <w:sz w:val="24"/>
          <w:szCs w:val="24"/>
        </w:rPr>
        <w:t xml:space="preserve">expounded that the Capital Improvements Committee reviewed paving bids and received the good news that </w:t>
      </w:r>
      <w:r w:rsidR="003150B8" w:rsidRPr="00CA3A73">
        <w:rPr>
          <w:rFonts w:ascii="Tahoma" w:eastAsia="Times New Roman" w:hAnsi="Tahoma" w:cs="Tahoma"/>
          <w:sz w:val="24"/>
          <w:szCs w:val="24"/>
        </w:rPr>
        <w:t>the low bidde</w:t>
      </w:r>
      <w:r w:rsidR="002553D7" w:rsidRPr="00CA3A73">
        <w:rPr>
          <w:rFonts w:ascii="Tahoma" w:eastAsia="Times New Roman" w:hAnsi="Tahoma" w:cs="Tahoma"/>
          <w:sz w:val="24"/>
          <w:szCs w:val="24"/>
        </w:rPr>
        <w:t xml:space="preserve">r came in at $57 per ton which was well below last year’s rate. Of $78.50 per ton.  </w:t>
      </w:r>
    </w:p>
    <w:p w14:paraId="36A380B7" w14:textId="77777777" w:rsidR="00D92132" w:rsidRPr="00CA3A73" w:rsidRDefault="002553D7"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 </w:t>
      </w:r>
    </w:p>
    <w:p w14:paraId="398DAFEB" w14:textId="77777777" w:rsidR="00D92132" w:rsidRPr="00CA3A73" w:rsidRDefault="002553D7"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lastRenderedPageBreak/>
        <w:t xml:space="preserve">Councilor Blanck </w:t>
      </w:r>
      <w:r w:rsidRPr="00CA3A73">
        <w:rPr>
          <w:rFonts w:ascii="Tahoma" w:eastAsia="Times New Roman" w:hAnsi="Tahoma" w:cs="Tahoma"/>
          <w:sz w:val="24"/>
          <w:szCs w:val="24"/>
        </w:rPr>
        <w:t xml:space="preserve">indicated that the Ordinance Committee met twice since the last Council meeting. The committee completed the review of the Steep Falls Village Form Based Code amendments.   He reported that a final review of the code will be done, then it will be sent to the town attorney for legal review.  </w:t>
      </w:r>
    </w:p>
    <w:p w14:paraId="0BA29022" w14:textId="77777777" w:rsidR="00D92132" w:rsidRPr="00CA3A73" w:rsidRDefault="00D92132" w:rsidP="00E35612">
      <w:pPr>
        <w:spacing w:after="0" w:line="240" w:lineRule="auto"/>
        <w:rPr>
          <w:rFonts w:ascii="Tahoma" w:eastAsia="Times New Roman" w:hAnsi="Tahoma" w:cs="Tahoma"/>
          <w:sz w:val="24"/>
          <w:szCs w:val="24"/>
        </w:rPr>
      </w:pPr>
    </w:p>
    <w:p w14:paraId="76801FF2" w14:textId="041BB889" w:rsidR="0024260E" w:rsidRPr="00CA3A73" w:rsidRDefault="003A395D"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Nesbitt </w:t>
      </w:r>
      <w:r w:rsidR="0024260E" w:rsidRPr="00CA3A73">
        <w:rPr>
          <w:rFonts w:ascii="Tahoma" w:eastAsia="Times New Roman" w:hAnsi="Tahoma" w:cs="Tahoma"/>
          <w:sz w:val="24"/>
          <w:szCs w:val="24"/>
        </w:rPr>
        <w:t>told them that them that the Finance Committee met yesterday.   He reminded them that taxes dare due on May 16 and are coming in, however, the Finance Director still had to initiate a TAN.   He informed them that revenues are on track, however, he was concerned that the licenses and permits are a little lower than they should be.  He said that they also reviewed the tax acquired properties, he noted that five proper</w:t>
      </w:r>
      <w:r w:rsidR="00B30BBC" w:rsidRPr="00CA3A73">
        <w:rPr>
          <w:rFonts w:ascii="Tahoma" w:eastAsia="Times New Roman" w:hAnsi="Tahoma" w:cs="Tahoma"/>
          <w:sz w:val="24"/>
          <w:szCs w:val="24"/>
        </w:rPr>
        <w:t>ties will come forward for sale under separate orders.</w:t>
      </w:r>
      <w:r w:rsidR="0024260E" w:rsidRPr="00CA3A73">
        <w:rPr>
          <w:rFonts w:ascii="Tahoma" w:eastAsia="Times New Roman" w:hAnsi="Tahoma" w:cs="Tahoma"/>
          <w:sz w:val="24"/>
          <w:szCs w:val="24"/>
        </w:rPr>
        <w:t xml:space="preserve">  </w:t>
      </w:r>
      <w:r w:rsidR="00B30BBC" w:rsidRPr="00CA3A73">
        <w:rPr>
          <w:rFonts w:ascii="Tahoma" w:eastAsia="Times New Roman" w:hAnsi="Tahoma" w:cs="Tahoma"/>
          <w:sz w:val="24"/>
          <w:szCs w:val="24"/>
        </w:rPr>
        <w:t xml:space="preserve">Later on the agenda phase 1 of the Delinquent Personal Property Tax Policy requirement will be presented. </w:t>
      </w:r>
    </w:p>
    <w:p w14:paraId="2C567E93" w14:textId="77777777" w:rsidR="00B30BBC" w:rsidRPr="00CA3A73" w:rsidRDefault="00B30BBC" w:rsidP="00E35612">
      <w:pPr>
        <w:spacing w:after="0" w:line="240" w:lineRule="auto"/>
        <w:rPr>
          <w:rFonts w:ascii="Tahoma" w:eastAsia="Times New Roman" w:hAnsi="Tahoma" w:cs="Tahoma"/>
          <w:sz w:val="24"/>
          <w:szCs w:val="24"/>
        </w:rPr>
      </w:pPr>
    </w:p>
    <w:p w14:paraId="0D42AA64" w14:textId="77777777" w:rsidR="00670CDC" w:rsidRPr="00CA3A73" w:rsidRDefault="0024260E"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Nesbitt </w:t>
      </w:r>
      <w:r w:rsidRPr="00CA3A73">
        <w:rPr>
          <w:rFonts w:ascii="Tahoma" w:eastAsia="Times New Roman" w:hAnsi="Tahoma" w:cs="Tahoma"/>
          <w:sz w:val="24"/>
          <w:szCs w:val="24"/>
        </w:rPr>
        <w:t>noted that the Beach Committee</w:t>
      </w:r>
      <w:r w:rsidR="00B30BBC" w:rsidRPr="00CA3A73">
        <w:rPr>
          <w:rFonts w:ascii="Tahoma" w:eastAsia="Times New Roman" w:hAnsi="Tahoma" w:cs="Tahoma"/>
          <w:sz w:val="24"/>
          <w:szCs w:val="24"/>
        </w:rPr>
        <w:t xml:space="preserve"> d</w:t>
      </w:r>
      <w:r w:rsidR="00461495" w:rsidRPr="00CA3A73">
        <w:rPr>
          <w:rFonts w:ascii="Tahoma" w:eastAsia="Times New Roman" w:hAnsi="Tahoma" w:cs="Tahoma"/>
          <w:sz w:val="24"/>
          <w:szCs w:val="24"/>
        </w:rPr>
        <w:t xml:space="preserve">id not meet last month, a meeting is planned this month to hold a site walk on May 21.  </w:t>
      </w:r>
    </w:p>
    <w:p w14:paraId="518F81C3" w14:textId="77777777" w:rsidR="00670CDC" w:rsidRPr="00CA3A73" w:rsidRDefault="00670CDC" w:rsidP="00E35612">
      <w:pPr>
        <w:spacing w:after="0" w:line="240" w:lineRule="auto"/>
        <w:rPr>
          <w:rFonts w:ascii="Tahoma" w:eastAsia="Times New Roman" w:hAnsi="Tahoma" w:cs="Tahoma"/>
          <w:sz w:val="24"/>
          <w:szCs w:val="24"/>
        </w:rPr>
      </w:pPr>
    </w:p>
    <w:p w14:paraId="097201F7" w14:textId="77777777" w:rsidR="00670CDC" w:rsidRPr="00CA3A73" w:rsidRDefault="00670CDC"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Higgins </w:t>
      </w:r>
      <w:r w:rsidRPr="00CA3A73">
        <w:rPr>
          <w:rFonts w:ascii="Tahoma" w:eastAsia="Times New Roman" w:hAnsi="Tahoma" w:cs="Tahoma"/>
          <w:sz w:val="24"/>
          <w:szCs w:val="24"/>
        </w:rPr>
        <w:t>reminded residents that we need to work harder with recycling.</w:t>
      </w:r>
    </w:p>
    <w:p w14:paraId="75C21853" w14:textId="77777777" w:rsidR="00670CDC" w:rsidRPr="00CA3A73" w:rsidRDefault="00670CDC" w:rsidP="00E35612">
      <w:pPr>
        <w:spacing w:after="0" w:line="240" w:lineRule="auto"/>
        <w:rPr>
          <w:rFonts w:ascii="Tahoma" w:eastAsia="Times New Roman" w:hAnsi="Tahoma" w:cs="Tahoma"/>
          <w:sz w:val="24"/>
          <w:szCs w:val="24"/>
        </w:rPr>
      </w:pPr>
    </w:p>
    <w:p w14:paraId="322C1FD0" w14:textId="77777777" w:rsidR="00670CDC" w:rsidRPr="00CA3A73" w:rsidRDefault="00670CDC"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Higgins </w:t>
      </w:r>
      <w:r w:rsidRPr="00CA3A73">
        <w:rPr>
          <w:rFonts w:ascii="Tahoma" w:eastAsia="Times New Roman" w:hAnsi="Tahoma" w:cs="Tahoma"/>
          <w:sz w:val="24"/>
          <w:szCs w:val="24"/>
        </w:rPr>
        <w:t>advised the public that the Town continues to accept donations for the Bottles for Fuel Program.</w:t>
      </w:r>
    </w:p>
    <w:p w14:paraId="61CD4B8C" w14:textId="77777777" w:rsidR="00670CDC" w:rsidRPr="00CA3A73" w:rsidRDefault="00670CDC" w:rsidP="00E35612">
      <w:pPr>
        <w:spacing w:after="0" w:line="240" w:lineRule="auto"/>
        <w:rPr>
          <w:rFonts w:ascii="Tahoma" w:eastAsia="Times New Roman" w:hAnsi="Tahoma" w:cs="Tahoma"/>
          <w:sz w:val="24"/>
          <w:szCs w:val="24"/>
        </w:rPr>
      </w:pPr>
    </w:p>
    <w:p w14:paraId="1BD823A9" w14:textId="77777777" w:rsidR="00670CDC" w:rsidRPr="00CA3A73" w:rsidRDefault="004F04F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ouncilor Higgins</w:t>
      </w:r>
      <w:r w:rsidR="00670CDC" w:rsidRPr="00CA3A73">
        <w:rPr>
          <w:rFonts w:ascii="Tahoma" w:eastAsia="Times New Roman" w:hAnsi="Tahoma" w:cs="Tahoma"/>
          <w:b/>
          <w:sz w:val="24"/>
          <w:szCs w:val="24"/>
        </w:rPr>
        <w:t xml:space="preserve"> </w:t>
      </w:r>
      <w:r w:rsidRPr="00CA3A73">
        <w:rPr>
          <w:rFonts w:ascii="Tahoma" w:eastAsia="Times New Roman" w:hAnsi="Tahoma" w:cs="Tahoma"/>
          <w:sz w:val="24"/>
          <w:szCs w:val="24"/>
        </w:rPr>
        <w:t xml:space="preserve">questioned the Chair regarding the school funding formula change, she understood that it would require state legislative action. </w:t>
      </w:r>
    </w:p>
    <w:p w14:paraId="4DDCD027" w14:textId="77777777" w:rsidR="00670CDC" w:rsidRPr="00CA3A73" w:rsidRDefault="00670CDC" w:rsidP="00E35612">
      <w:pPr>
        <w:spacing w:after="0" w:line="240" w:lineRule="auto"/>
        <w:rPr>
          <w:rFonts w:ascii="Tahoma" w:eastAsia="Times New Roman" w:hAnsi="Tahoma" w:cs="Tahoma"/>
          <w:sz w:val="24"/>
          <w:szCs w:val="24"/>
        </w:rPr>
      </w:pPr>
    </w:p>
    <w:p w14:paraId="2B2A4621" w14:textId="77777777" w:rsidR="000A0516" w:rsidRPr="00CA3A73" w:rsidRDefault="004F04F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w:t>
      </w:r>
      <w:r w:rsidRPr="00CA3A73">
        <w:rPr>
          <w:rFonts w:ascii="Tahoma" w:eastAsia="Times New Roman" w:hAnsi="Tahoma" w:cs="Tahoma"/>
          <w:b/>
          <w:sz w:val="24"/>
          <w:szCs w:val="24"/>
        </w:rPr>
        <w:t xml:space="preserve"> </w:t>
      </w:r>
      <w:r w:rsidRPr="00CA3A73">
        <w:rPr>
          <w:rFonts w:ascii="Tahoma" w:eastAsia="Times New Roman" w:hAnsi="Tahoma" w:cs="Tahoma"/>
          <w:sz w:val="24"/>
          <w:szCs w:val="24"/>
        </w:rPr>
        <w:t>agreed that it would take state action to change the funding formula</w:t>
      </w:r>
      <w:r w:rsidR="000A0516" w:rsidRPr="00CA3A73">
        <w:rPr>
          <w:rFonts w:ascii="Tahoma" w:eastAsia="Times New Roman" w:hAnsi="Tahoma" w:cs="Tahoma"/>
          <w:sz w:val="24"/>
          <w:szCs w:val="24"/>
        </w:rPr>
        <w:t>.</w:t>
      </w:r>
    </w:p>
    <w:p w14:paraId="0FD1314A" w14:textId="77777777" w:rsidR="000A0516" w:rsidRPr="00CA3A73" w:rsidRDefault="000A0516" w:rsidP="00E35612">
      <w:pPr>
        <w:spacing w:after="0" w:line="240" w:lineRule="auto"/>
        <w:rPr>
          <w:rFonts w:ascii="Tahoma" w:eastAsia="Times New Roman" w:hAnsi="Tahoma" w:cs="Tahoma"/>
          <w:sz w:val="24"/>
          <w:szCs w:val="24"/>
        </w:rPr>
      </w:pPr>
    </w:p>
    <w:p w14:paraId="675C9A6E" w14:textId="77777777" w:rsidR="004F04FD" w:rsidRPr="00CA3A73" w:rsidRDefault="000A0516"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Councilor Ordway</w:t>
      </w:r>
      <w:r w:rsidRPr="00CA3A73">
        <w:rPr>
          <w:rFonts w:ascii="Tahoma" w:eastAsia="Times New Roman" w:hAnsi="Tahoma" w:cs="Tahoma"/>
          <w:sz w:val="24"/>
          <w:szCs w:val="24"/>
        </w:rPr>
        <w:t xml:space="preserve"> said that he too attended the MSAD 6 meeting commenting that this is an ongoing issue. </w:t>
      </w:r>
      <w:r w:rsidR="004F04FD" w:rsidRPr="00CA3A73">
        <w:rPr>
          <w:rFonts w:ascii="Tahoma" w:eastAsia="Times New Roman" w:hAnsi="Tahoma" w:cs="Tahoma"/>
          <w:sz w:val="24"/>
          <w:szCs w:val="24"/>
        </w:rPr>
        <w:t xml:space="preserve"> </w:t>
      </w:r>
      <w:r w:rsidR="006A0507" w:rsidRPr="00CA3A73">
        <w:rPr>
          <w:rFonts w:ascii="Tahoma" w:eastAsia="Times New Roman" w:hAnsi="Tahoma" w:cs="Tahoma"/>
          <w:sz w:val="24"/>
          <w:szCs w:val="24"/>
        </w:rPr>
        <w:t>In the past, the legislature killed a bill that would allow Frye Island to get out of the school district.  He said that the state has ask</w:t>
      </w:r>
      <w:r w:rsidR="00944707" w:rsidRPr="00CA3A73">
        <w:rPr>
          <w:rFonts w:ascii="Tahoma" w:eastAsia="Times New Roman" w:hAnsi="Tahoma" w:cs="Tahoma"/>
          <w:sz w:val="24"/>
          <w:szCs w:val="24"/>
        </w:rPr>
        <w:t>ed</w:t>
      </w:r>
      <w:r w:rsidR="006A0507" w:rsidRPr="00CA3A73">
        <w:rPr>
          <w:rFonts w:ascii="Tahoma" w:eastAsia="Times New Roman" w:hAnsi="Tahoma" w:cs="Tahoma"/>
          <w:sz w:val="24"/>
          <w:szCs w:val="24"/>
        </w:rPr>
        <w:t xml:space="preserve"> that the town</w:t>
      </w:r>
      <w:r w:rsidR="00944707" w:rsidRPr="00CA3A73">
        <w:rPr>
          <w:rFonts w:ascii="Tahoma" w:eastAsia="Times New Roman" w:hAnsi="Tahoma" w:cs="Tahoma"/>
          <w:sz w:val="24"/>
          <w:szCs w:val="24"/>
        </w:rPr>
        <w:t>’</w:t>
      </w:r>
      <w:r w:rsidR="006A0507" w:rsidRPr="00CA3A73">
        <w:rPr>
          <w:rFonts w:ascii="Tahoma" w:eastAsia="Times New Roman" w:hAnsi="Tahoma" w:cs="Tahoma"/>
          <w:sz w:val="24"/>
          <w:szCs w:val="24"/>
        </w:rPr>
        <w:t>s and the district work together</w:t>
      </w:r>
      <w:r w:rsidR="00944707" w:rsidRPr="00CA3A73">
        <w:rPr>
          <w:rFonts w:ascii="Tahoma" w:eastAsia="Times New Roman" w:hAnsi="Tahoma" w:cs="Tahoma"/>
          <w:sz w:val="24"/>
          <w:szCs w:val="24"/>
        </w:rPr>
        <w:t xml:space="preserve"> on matter.  He said that he would work for the Town of Standish on the matter at the state.</w:t>
      </w:r>
    </w:p>
    <w:p w14:paraId="669D50CA" w14:textId="77777777" w:rsidR="00944707" w:rsidRPr="00CA3A73" w:rsidRDefault="00944707" w:rsidP="00E35612">
      <w:pPr>
        <w:spacing w:after="0" w:line="240" w:lineRule="auto"/>
        <w:rPr>
          <w:rFonts w:ascii="Tahoma" w:eastAsia="Times New Roman" w:hAnsi="Tahoma" w:cs="Tahoma"/>
          <w:sz w:val="24"/>
          <w:szCs w:val="24"/>
        </w:rPr>
      </w:pPr>
    </w:p>
    <w:p w14:paraId="3C3145A0" w14:textId="77777777" w:rsidR="004376F4" w:rsidRPr="00CA3A73" w:rsidRDefault="00944707" w:rsidP="004376F4">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Sargent </w:t>
      </w:r>
      <w:r w:rsidR="004376F4" w:rsidRPr="00CA3A73">
        <w:rPr>
          <w:rFonts w:ascii="Tahoma" w:eastAsia="Times New Roman" w:hAnsi="Tahoma" w:cs="Tahoma"/>
          <w:sz w:val="24"/>
          <w:szCs w:val="24"/>
        </w:rPr>
        <w:t xml:space="preserve">said that the Frye Island residents were not trying to get of paying taxes they just would like to have the funding formula looked at.  The current MSAD funding formula is based on tax valuation not per student. </w:t>
      </w:r>
    </w:p>
    <w:p w14:paraId="4948E8B6" w14:textId="77777777" w:rsidR="004376F4" w:rsidRPr="00CA3A73" w:rsidRDefault="004376F4" w:rsidP="004376F4">
      <w:pPr>
        <w:spacing w:after="0" w:line="240" w:lineRule="auto"/>
        <w:rPr>
          <w:rFonts w:ascii="Tahoma" w:eastAsia="Times New Roman" w:hAnsi="Tahoma" w:cs="Tahoma"/>
          <w:sz w:val="24"/>
          <w:szCs w:val="24"/>
        </w:rPr>
      </w:pPr>
    </w:p>
    <w:p w14:paraId="0D1462F0" w14:textId="2359E096" w:rsidR="004376F4" w:rsidRPr="00CA3A73" w:rsidRDefault="004376F4" w:rsidP="004376F4">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uncilor Ordway </w:t>
      </w:r>
      <w:r w:rsidRPr="00CA3A73">
        <w:rPr>
          <w:rFonts w:ascii="Tahoma" w:eastAsia="Times New Roman" w:hAnsi="Tahoma" w:cs="Tahoma"/>
          <w:sz w:val="24"/>
          <w:szCs w:val="24"/>
        </w:rPr>
        <w:t xml:space="preserve">said that the proposed funding formula would be beneficial to Standish, but not to the other towns.  In the </w:t>
      </w:r>
      <w:r w:rsidR="00053619">
        <w:rPr>
          <w:rFonts w:ascii="Tahoma" w:eastAsia="Times New Roman" w:hAnsi="Tahoma" w:cs="Tahoma"/>
          <w:sz w:val="24"/>
          <w:szCs w:val="24"/>
        </w:rPr>
        <w:t>long run the students would be a</w:t>
      </w:r>
      <w:r w:rsidRPr="00CA3A73">
        <w:rPr>
          <w:rFonts w:ascii="Tahoma" w:eastAsia="Times New Roman" w:hAnsi="Tahoma" w:cs="Tahoma"/>
          <w:sz w:val="24"/>
          <w:szCs w:val="24"/>
        </w:rPr>
        <w:t>ffected by the proposed change due to cuts in programs.</w:t>
      </w:r>
    </w:p>
    <w:p w14:paraId="62245C57" w14:textId="77777777" w:rsidR="004376F4" w:rsidRPr="00CA3A73" w:rsidRDefault="004376F4" w:rsidP="004376F4">
      <w:pPr>
        <w:spacing w:after="0" w:line="240" w:lineRule="auto"/>
        <w:rPr>
          <w:rFonts w:ascii="Tahoma" w:eastAsia="Times New Roman" w:hAnsi="Tahoma" w:cs="Tahoma"/>
          <w:sz w:val="24"/>
          <w:szCs w:val="24"/>
        </w:rPr>
      </w:pPr>
    </w:p>
    <w:p w14:paraId="27F75691"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CONSENT CALENDAR</w:t>
      </w:r>
    </w:p>
    <w:p w14:paraId="56C0ADCD" w14:textId="77777777" w:rsidR="00D92132" w:rsidRPr="00CA3A73" w:rsidRDefault="00D92132"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There were no items on the consent calendar. </w:t>
      </w:r>
    </w:p>
    <w:p w14:paraId="38D862FF" w14:textId="77777777" w:rsidR="00D92132" w:rsidRPr="00CA3A73" w:rsidRDefault="00D92132" w:rsidP="00E35612">
      <w:pPr>
        <w:spacing w:after="0" w:line="240" w:lineRule="auto"/>
        <w:rPr>
          <w:rFonts w:ascii="Tahoma" w:eastAsia="Times New Roman" w:hAnsi="Tahoma" w:cs="Tahoma"/>
          <w:b/>
          <w:sz w:val="24"/>
          <w:szCs w:val="24"/>
        </w:rPr>
      </w:pPr>
    </w:p>
    <w:p w14:paraId="605A9C16" w14:textId="77777777" w:rsidR="00965E5F"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UNFINISHED BUSINESS        </w:t>
      </w:r>
    </w:p>
    <w:p w14:paraId="0F22F4D3" w14:textId="77777777" w:rsidR="00965E5F" w:rsidRPr="00CA3A73" w:rsidRDefault="00965E5F" w:rsidP="00965E5F">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38-16 Amendment to Standish Town Code, Chapter 181, Land Use, Section 181-7.1, Form Based Code Village District (FBCVD) (First Reading) [Blanck]</w:t>
      </w:r>
    </w:p>
    <w:p w14:paraId="4B170DA8" w14:textId="77777777" w:rsidR="009A4A4F"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 </w:t>
      </w:r>
    </w:p>
    <w:p w14:paraId="4E73B90D" w14:textId="77777777" w:rsidR="00D46C7F" w:rsidRPr="00CA3A73" w:rsidRDefault="00D46C7F"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Ordway seconded by Sargent and voted to dispense with the Clerk’s Reading of the order. (Unanimous)  </w:t>
      </w:r>
    </w:p>
    <w:p w14:paraId="488F0B74" w14:textId="77777777" w:rsidR="00D46C7F" w:rsidRPr="00CA3A73" w:rsidRDefault="00D46C7F" w:rsidP="00E35612">
      <w:pPr>
        <w:spacing w:after="0" w:line="240" w:lineRule="auto"/>
        <w:rPr>
          <w:rFonts w:ascii="Tahoma" w:eastAsia="Times New Roman" w:hAnsi="Tahoma" w:cs="Tahoma"/>
          <w:sz w:val="24"/>
          <w:szCs w:val="24"/>
        </w:rPr>
      </w:pPr>
    </w:p>
    <w:p w14:paraId="32B731EA" w14:textId="288DF3AE" w:rsidR="00D46C7F" w:rsidRPr="00CA3A73" w:rsidRDefault="00D46C7F"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lastRenderedPageBreak/>
        <w:t>Councilor Blanck</w:t>
      </w:r>
      <w:r w:rsidR="001158A6" w:rsidRPr="00CA3A73">
        <w:rPr>
          <w:rFonts w:ascii="Tahoma" w:eastAsia="Times New Roman" w:hAnsi="Tahoma" w:cs="Tahoma"/>
          <w:sz w:val="24"/>
          <w:szCs w:val="24"/>
        </w:rPr>
        <w:t xml:space="preserve"> explained that when the Form Based code was initially adopted it was known that other use</w:t>
      </w:r>
      <w:r w:rsidR="00CA3A73" w:rsidRPr="00CA3A73">
        <w:rPr>
          <w:rFonts w:ascii="Tahoma" w:eastAsia="Times New Roman" w:hAnsi="Tahoma" w:cs="Tahoma"/>
          <w:sz w:val="24"/>
          <w:szCs w:val="24"/>
        </w:rPr>
        <w:t>s</w:t>
      </w:r>
      <w:r w:rsidR="001158A6" w:rsidRPr="00CA3A73">
        <w:rPr>
          <w:rFonts w:ascii="Tahoma" w:eastAsia="Times New Roman" w:hAnsi="Tahoma" w:cs="Tahoma"/>
          <w:sz w:val="24"/>
          <w:szCs w:val="24"/>
        </w:rPr>
        <w:t xml:space="preserve"> may be presented in the future. If these amendments are ratified, the first recipient will be Papa’s Ice Cream, they intend to construct a miniature golf course at the back of their property.  Councilor Blanck noted that</w:t>
      </w:r>
      <w:r w:rsidR="0038317D" w:rsidRPr="00CA3A73">
        <w:rPr>
          <w:rFonts w:ascii="Tahoma" w:eastAsia="Times New Roman" w:hAnsi="Tahoma" w:cs="Tahoma"/>
          <w:sz w:val="24"/>
          <w:szCs w:val="24"/>
        </w:rPr>
        <w:t xml:space="preserve"> at</w:t>
      </w:r>
      <w:r w:rsidR="001158A6" w:rsidRPr="00CA3A73">
        <w:rPr>
          <w:rFonts w:ascii="Tahoma" w:eastAsia="Times New Roman" w:hAnsi="Tahoma" w:cs="Tahoma"/>
          <w:sz w:val="24"/>
          <w:szCs w:val="24"/>
        </w:rPr>
        <w:t xml:space="preserve"> </w:t>
      </w:r>
      <w:r w:rsidR="0038317D" w:rsidRPr="00CA3A73">
        <w:rPr>
          <w:rFonts w:ascii="Tahoma" w:eastAsia="Times New Roman" w:hAnsi="Tahoma" w:cs="Tahoma"/>
          <w:sz w:val="24"/>
          <w:szCs w:val="24"/>
        </w:rPr>
        <w:t>last month Town Gateway Standards had b</w:t>
      </w:r>
      <w:r w:rsidR="00053619">
        <w:rPr>
          <w:rFonts w:ascii="Tahoma" w:eastAsia="Times New Roman" w:hAnsi="Tahoma" w:cs="Tahoma"/>
          <w:sz w:val="24"/>
          <w:szCs w:val="24"/>
        </w:rPr>
        <w:t xml:space="preserve">een </w:t>
      </w:r>
      <w:r w:rsidR="0038317D" w:rsidRPr="00CA3A73">
        <w:rPr>
          <w:rFonts w:ascii="Tahoma" w:eastAsia="Times New Roman" w:hAnsi="Tahoma" w:cs="Tahoma"/>
          <w:sz w:val="24"/>
          <w:szCs w:val="24"/>
        </w:rPr>
        <w:t xml:space="preserve">included in these amendments and the vote tonight includes those standards. </w:t>
      </w:r>
    </w:p>
    <w:p w14:paraId="3902B081" w14:textId="77777777" w:rsidR="001158A6" w:rsidRPr="00CA3A73" w:rsidRDefault="001158A6" w:rsidP="00E35612">
      <w:pPr>
        <w:spacing w:after="0" w:line="240" w:lineRule="auto"/>
        <w:rPr>
          <w:rFonts w:ascii="Tahoma" w:eastAsia="Times New Roman" w:hAnsi="Tahoma" w:cs="Tahoma"/>
          <w:sz w:val="24"/>
          <w:szCs w:val="24"/>
        </w:rPr>
      </w:pPr>
    </w:p>
    <w:p w14:paraId="373A1E2E" w14:textId="77777777" w:rsidR="0038317D" w:rsidRPr="00CA3A73" w:rsidRDefault="0038317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called for public discussion. </w:t>
      </w:r>
    </w:p>
    <w:p w14:paraId="4BA491F8" w14:textId="77777777" w:rsidR="0038317D" w:rsidRPr="00CA3A73" w:rsidRDefault="0038317D" w:rsidP="00E35612">
      <w:pPr>
        <w:spacing w:after="0" w:line="240" w:lineRule="auto"/>
        <w:rPr>
          <w:rFonts w:ascii="Tahoma" w:eastAsia="Times New Roman" w:hAnsi="Tahoma" w:cs="Tahoma"/>
          <w:sz w:val="24"/>
          <w:szCs w:val="24"/>
        </w:rPr>
      </w:pPr>
    </w:p>
    <w:p w14:paraId="0380A6F9" w14:textId="1310771A" w:rsidR="0038317D" w:rsidRPr="00CA3A73" w:rsidRDefault="0038317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Philip Pomerleau of 57 Northeast Road </w:t>
      </w:r>
      <w:r w:rsidR="00B75D80">
        <w:rPr>
          <w:rFonts w:ascii="Tahoma" w:eastAsia="Times New Roman" w:hAnsi="Tahoma" w:cs="Tahoma"/>
          <w:sz w:val="24"/>
          <w:szCs w:val="24"/>
        </w:rPr>
        <w:t xml:space="preserve">said that he </w:t>
      </w:r>
      <w:r w:rsidRPr="00CA3A73">
        <w:rPr>
          <w:rFonts w:ascii="Tahoma" w:eastAsia="Times New Roman" w:hAnsi="Tahoma" w:cs="Tahoma"/>
          <w:sz w:val="24"/>
          <w:szCs w:val="24"/>
        </w:rPr>
        <w:t xml:space="preserve">was glad to see the Council thinking outside the box on this </w:t>
      </w:r>
      <w:r w:rsidR="00A47887" w:rsidRPr="00CA3A73">
        <w:rPr>
          <w:rFonts w:ascii="Tahoma" w:eastAsia="Times New Roman" w:hAnsi="Tahoma" w:cs="Tahoma"/>
          <w:sz w:val="24"/>
          <w:szCs w:val="24"/>
        </w:rPr>
        <w:t>Form Based Code a</w:t>
      </w:r>
      <w:r w:rsidR="000F000C" w:rsidRPr="00CA3A73">
        <w:rPr>
          <w:rFonts w:ascii="Tahoma" w:eastAsia="Times New Roman" w:hAnsi="Tahoma" w:cs="Tahoma"/>
          <w:sz w:val="24"/>
          <w:szCs w:val="24"/>
        </w:rPr>
        <w:t xml:space="preserve">mendment. </w:t>
      </w:r>
      <w:r w:rsidR="00151CA5">
        <w:rPr>
          <w:rFonts w:ascii="Tahoma" w:eastAsia="Times New Roman" w:hAnsi="Tahoma" w:cs="Tahoma"/>
          <w:sz w:val="24"/>
          <w:szCs w:val="24"/>
        </w:rPr>
        <w:t xml:space="preserve"> </w:t>
      </w:r>
      <w:r w:rsidR="00A574DD" w:rsidRPr="00CA3A73">
        <w:rPr>
          <w:rFonts w:ascii="Tahoma" w:eastAsia="Times New Roman" w:hAnsi="Tahoma" w:cs="Tahoma"/>
          <w:sz w:val="24"/>
          <w:szCs w:val="24"/>
        </w:rPr>
        <w:t xml:space="preserve">He said that we were the first town in Maine to adopt the Form Based Code and we knew that it would be amended.  </w:t>
      </w:r>
    </w:p>
    <w:p w14:paraId="799243B1" w14:textId="77777777" w:rsidR="0038317D" w:rsidRPr="00CA3A73" w:rsidRDefault="0038317D" w:rsidP="00E35612">
      <w:pPr>
        <w:spacing w:after="0" w:line="240" w:lineRule="auto"/>
        <w:rPr>
          <w:rFonts w:ascii="Tahoma" w:eastAsia="Times New Roman" w:hAnsi="Tahoma" w:cs="Tahoma"/>
          <w:sz w:val="24"/>
          <w:szCs w:val="24"/>
        </w:rPr>
      </w:pPr>
    </w:p>
    <w:p w14:paraId="7B3BE811" w14:textId="77777777" w:rsidR="00A574DD" w:rsidRPr="00CA3A73" w:rsidRDefault="00A574DD" w:rsidP="00A574DD">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called for additional public discussion. There was none.</w:t>
      </w:r>
    </w:p>
    <w:p w14:paraId="4442BD4D" w14:textId="77777777" w:rsidR="00A574DD" w:rsidRPr="00CA3A73" w:rsidRDefault="00A574DD" w:rsidP="00A574DD">
      <w:pPr>
        <w:spacing w:after="0" w:line="240" w:lineRule="auto"/>
        <w:rPr>
          <w:rFonts w:ascii="Tahoma" w:eastAsia="Times New Roman" w:hAnsi="Tahoma" w:cs="Tahoma"/>
          <w:sz w:val="24"/>
          <w:szCs w:val="24"/>
        </w:rPr>
      </w:pPr>
    </w:p>
    <w:p w14:paraId="4F6506D1" w14:textId="77777777" w:rsidR="00A574DD" w:rsidRPr="00CA3A73" w:rsidRDefault="00A574DD" w:rsidP="00A574DD">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called for Council discussion.  There was none.</w:t>
      </w:r>
    </w:p>
    <w:p w14:paraId="71C36394" w14:textId="77777777" w:rsidR="00A574DD" w:rsidRPr="00CA3A73" w:rsidRDefault="00A574DD" w:rsidP="00E35612">
      <w:pPr>
        <w:spacing w:after="0" w:line="240" w:lineRule="auto"/>
        <w:rPr>
          <w:rFonts w:ascii="Tahoma" w:eastAsia="Times New Roman" w:hAnsi="Tahoma" w:cs="Tahoma"/>
          <w:sz w:val="24"/>
          <w:szCs w:val="24"/>
        </w:rPr>
      </w:pPr>
    </w:p>
    <w:p w14:paraId="6FD014EE" w14:textId="77777777" w:rsidR="001158A6" w:rsidRPr="00CA3A73" w:rsidRDefault="001158A6"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seconded </w:t>
      </w:r>
      <w:r w:rsidR="00A574DD" w:rsidRPr="00CA3A73">
        <w:rPr>
          <w:rFonts w:ascii="Tahoma" w:eastAsia="Times New Roman" w:hAnsi="Tahoma" w:cs="Tahoma"/>
          <w:sz w:val="24"/>
          <w:szCs w:val="24"/>
        </w:rPr>
        <w:t>and voted to move this to Public Hearing at the June 7 Town Council meeting.</w:t>
      </w:r>
    </w:p>
    <w:p w14:paraId="1CBFEB85" w14:textId="77777777" w:rsidR="00D46C7F" w:rsidRPr="00CA3A73" w:rsidRDefault="00D46C7F" w:rsidP="00E35612">
      <w:pPr>
        <w:spacing w:after="0" w:line="240" w:lineRule="auto"/>
        <w:rPr>
          <w:rFonts w:ascii="Tahoma" w:eastAsia="Times New Roman" w:hAnsi="Tahoma" w:cs="Tahoma"/>
          <w:b/>
          <w:sz w:val="24"/>
          <w:szCs w:val="24"/>
        </w:rPr>
      </w:pPr>
    </w:p>
    <w:p w14:paraId="09BB06F1"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NEW BUSINESS </w:t>
      </w:r>
      <w:r w:rsidRPr="00CA3A73">
        <w:rPr>
          <w:rFonts w:ascii="Tahoma" w:eastAsia="Times New Roman" w:hAnsi="Tahoma" w:cs="Tahoma"/>
          <w:b/>
          <w:sz w:val="24"/>
          <w:szCs w:val="24"/>
        </w:rPr>
        <w:tab/>
      </w:r>
    </w:p>
    <w:p w14:paraId="6705F2D0" w14:textId="77777777" w:rsidR="00C77383" w:rsidRPr="00CA3A73" w:rsidRDefault="00757328"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2-</w:t>
      </w:r>
      <w:r w:rsidR="00B666FB" w:rsidRPr="00CA3A73">
        <w:rPr>
          <w:rFonts w:ascii="Tahoma" w:eastAsia="Times New Roman" w:hAnsi="Tahoma" w:cs="Tahoma"/>
          <w:b/>
          <w:sz w:val="24"/>
          <w:szCs w:val="24"/>
        </w:rPr>
        <w:t>16 Receive</w:t>
      </w:r>
      <w:r w:rsidR="00C77383" w:rsidRPr="00CA3A73">
        <w:rPr>
          <w:rFonts w:ascii="Tahoma" w:eastAsia="Times New Roman" w:hAnsi="Tahoma" w:cs="Tahoma"/>
          <w:b/>
          <w:sz w:val="24"/>
          <w:szCs w:val="24"/>
        </w:rPr>
        <w:t xml:space="preserve"> Budget Committee’s Recommendation</w:t>
      </w:r>
      <w:r w:rsidR="003D5301" w:rsidRPr="00CA3A73">
        <w:rPr>
          <w:rFonts w:ascii="Tahoma" w:eastAsia="Times New Roman" w:hAnsi="Tahoma" w:cs="Tahoma"/>
          <w:b/>
          <w:sz w:val="24"/>
          <w:szCs w:val="24"/>
        </w:rPr>
        <w:t>s</w:t>
      </w:r>
      <w:r w:rsidR="00C77383" w:rsidRPr="00CA3A73">
        <w:rPr>
          <w:rFonts w:ascii="Tahoma" w:eastAsia="Times New Roman" w:hAnsi="Tahoma" w:cs="Tahoma"/>
          <w:b/>
          <w:sz w:val="24"/>
          <w:szCs w:val="24"/>
        </w:rPr>
        <w:t xml:space="preserve"> for the 2017 M</w:t>
      </w:r>
      <w:r w:rsidR="003A74C5" w:rsidRPr="00CA3A73">
        <w:rPr>
          <w:rFonts w:ascii="Tahoma" w:eastAsia="Times New Roman" w:hAnsi="Tahoma" w:cs="Tahoma"/>
          <w:b/>
          <w:sz w:val="24"/>
          <w:szCs w:val="24"/>
        </w:rPr>
        <w:t xml:space="preserve">unicipal </w:t>
      </w:r>
      <w:r w:rsidR="00C77383" w:rsidRPr="00CA3A73">
        <w:rPr>
          <w:rFonts w:ascii="Tahoma" w:eastAsia="Times New Roman" w:hAnsi="Tahoma" w:cs="Tahoma"/>
          <w:b/>
          <w:sz w:val="24"/>
          <w:szCs w:val="24"/>
        </w:rPr>
        <w:t xml:space="preserve">Budget [Olson] </w:t>
      </w:r>
    </w:p>
    <w:p w14:paraId="6A40F64B" w14:textId="77777777" w:rsidR="00A574DD" w:rsidRPr="00CA3A73" w:rsidRDefault="00A574DD" w:rsidP="00E35612">
      <w:pPr>
        <w:spacing w:after="0" w:line="240" w:lineRule="auto"/>
        <w:rPr>
          <w:rFonts w:ascii="Tahoma" w:eastAsia="Times New Roman" w:hAnsi="Tahoma" w:cs="Tahoma"/>
          <w:b/>
          <w:sz w:val="24"/>
          <w:szCs w:val="24"/>
        </w:rPr>
      </w:pPr>
    </w:p>
    <w:p w14:paraId="59358831" w14:textId="77777777" w:rsidR="00B716C5" w:rsidRPr="00CA3A73" w:rsidRDefault="00B716C5"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ouncilor Pomerleau disclosed that she has a family member that serves on the Budget Committee.</w:t>
      </w:r>
    </w:p>
    <w:p w14:paraId="75B69DAF" w14:textId="77777777" w:rsidR="00B716C5" w:rsidRPr="00CA3A73" w:rsidRDefault="00B716C5" w:rsidP="00E35612">
      <w:pPr>
        <w:spacing w:after="0" w:line="240" w:lineRule="auto"/>
        <w:rPr>
          <w:rFonts w:ascii="Tahoma" w:eastAsia="Times New Roman" w:hAnsi="Tahoma" w:cs="Tahoma"/>
          <w:sz w:val="24"/>
          <w:szCs w:val="24"/>
        </w:rPr>
      </w:pPr>
    </w:p>
    <w:p w14:paraId="79CC3343" w14:textId="77777777" w:rsidR="00E20230" w:rsidRPr="00CA3A73" w:rsidRDefault="00B716C5"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invited the Budget Committee Chair to speak to the Council. </w:t>
      </w:r>
    </w:p>
    <w:p w14:paraId="29D798BD" w14:textId="77777777" w:rsidR="00E20230" w:rsidRPr="00CA3A73" w:rsidRDefault="00E20230" w:rsidP="00E35612">
      <w:pPr>
        <w:spacing w:after="0" w:line="240" w:lineRule="auto"/>
        <w:rPr>
          <w:rFonts w:ascii="Tahoma" w:eastAsia="Times New Roman" w:hAnsi="Tahoma" w:cs="Tahoma"/>
          <w:sz w:val="24"/>
          <w:szCs w:val="24"/>
        </w:rPr>
      </w:pPr>
    </w:p>
    <w:p w14:paraId="4F0B46D4" w14:textId="77777777" w:rsidR="00E20230" w:rsidRPr="00CA3A73" w:rsidRDefault="00E20230"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Budget Committee chair, Jane Cirone thanked the Town Council for the opportunity to sit in on the department budget presentations</w:t>
      </w:r>
      <w:r w:rsidR="00773481" w:rsidRPr="00CA3A73">
        <w:rPr>
          <w:rFonts w:ascii="Tahoma" w:eastAsia="Times New Roman" w:hAnsi="Tahoma" w:cs="Tahoma"/>
          <w:sz w:val="24"/>
          <w:szCs w:val="24"/>
        </w:rPr>
        <w:t>, she expressed</w:t>
      </w:r>
      <w:r w:rsidR="00A74F55" w:rsidRPr="00CA3A73">
        <w:rPr>
          <w:rFonts w:ascii="Tahoma" w:eastAsia="Times New Roman" w:hAnsi="Tahoma" w:cs="Tahoma"/>
          <w:sz w:val="24"/>
          <w:szCs w:val="24"/>
        </w:rPr>
        <w:t xml:space="preserve"> to them</w:t>
      </w:r>
      <w:r w:rsidR="00773481" w:rsidRPr="00CA3A73">
        <w:rPr>
          <w:rFonts w:ascii="Tahoma" w:eastAsia="Times New Roman" w:hAnsi="Tahoma" w:cs="Tahoma"/>
          <w:sz w:val="24"/>
          <w:szCs w:val="24"/>
        </w:rPr>
        <w:t xml:space="preserve"> that it assisted the Budget Committee during their deliberations. </w:t>
      </w:r>
    </w:p>
    <w:p w14:paraId="7EA90762" w14:textId="77777777" w:rsidR="0007290D" w:rsidRPr="00CA3A73" w:rsidRDefault="0007290D" w:rsidP="00E35612">
      <w:pPr>
        <w:spacing w:after="0" w:line="240" w:lineRule="auto"/>
        <w:rPr>
          <w:rFonts w:ascii="Tahoma" w:eastAsia="Times New Roman" w:hAnsi="Tahoma" w:cs="Tahoma"/>
          <w:sz w:val="24"/>
          <w:szCs w:val="24"/>
        </w:rPr>
      </w:pPr>
    </w:p>
    <w:p w14:paraId="358D28AC" w14:textId="77777777" w:rsidR="0007290D" w:rsidRPr="00CA3A73" w:rsidRDefault="0007290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The Clerk read the Budget Committee</w:t>
      </w:r>
      <w:r w:rsidR="0032585F" w:rsidRPr="00CA3A73">
        <w:rPr>
          <w:rFonts w:ascii="Tahoma" w:eastAsia="Times New Roman" w:hAnsi="Tahoma" w:cs="Tahoma"/>
          <w:sz w:val="24"/>
          <w:szCs w:val="24"/>
        </w:rPr>
        <w:t>’</w:t>
      </w:r>
      <w:r w:rsidRPr="00CA3A73">
        <w:rPr>
          <w:rFonts w:ascii="Tahoma" w:eastAsia="Times New Roman" w:hAnsi="Tahoma" w:cs="Tahoma"/>
          <w:sz w:val="24"/>
          <w:szCs w:val="24"/>
        </w:rPr>
        <w:t xml:space="preserve">s recommendations by department, </w:t>
      </w:r>
      <w:r w:rsidR="00A74F55" w:rsidRPr="00CA3A73">
        <w:rPr>
          <w:rFonts w:ascii="Tahoma" w:eastAsia="Times New Roman" w:hAnsi="Tahoma" w:cs="Tahoma"/>
          <w:sz w:val="24"/>
          <w:szCs w:val="24"/>
        </w:rPr>
        <w:t>below are</w:t>
      </w:r>
      <w:r w:rsidRPr="00CA3A73">
        <w:rPr>
          <w:rFonts w:ascii="Tahoma" w:eastAsia="Times New Roman" w:hAnsi="Tahoma" w:cs="Tahoma"/>
          <w:sz w:val="24"/>
          <w:szCs w:val="24"/>
        </w:rPr>
        <w:t xml:space="preserve"> the department recommendations that the Town Council acted upon:  </w:t>
      </w:r>
    </w:p>
    <w:p w14:paraId="035E21E2" w14:textId="77777777" w:rsidR="00E20230" w:rsidRPr="00CA3A73" w:rsidRDefault="00E20230" w:rsidP="00E35612">
      <w:pPr>
        <w:spacing w:after="0" w:line="240" w:lineRule="auto"/>
        <w:rPr>
          <w:rFonts w:ascii="Tahoma" w:eastAsia="Times New Roman" w:hAnsi="Tahoma" w:cs="Tahoma"/>
          <w:sz w:val="24"/>
          <w:szCs w:val="24"/>
        </w:rPr>
      </w:pPr>
    </w:p>
    <w:p w14:paraId="4D4694F2" w14:textId="77777777" w:rsidR="007F495B" w:rsidRPr="00CA3A73" w:rsidRDefault="007F495B" w:rsidP="00E35612">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Revenues: </w:t>
      </w:r>
      <w:r w:rsidRPr="00CA3A73">
        <w:rPr>
          <w:rFonts w:ascii="Tahoma" w:eastAsia="Times New Roman" w:hAnsi="Tahoma" w:cs="Tahoma"/>
          <w:sz w:val="24"/>
          <w:szCs w:val="24"/>
        </w:rPr>
        <w:t>The Council discussed the merits of th</w:t>
      </w:r>
      <w:r w:rsidR="009F0856" w:rsidRPr="00CA3A73">
        <w:rPr>
          <w:rFonts w:ascii="Tahoma" w:eastAsia="Times New Roman" w:hAnsi="Tahoma" w:cs="Tahoma"/>
          <w:sz w:val="24"/>
          <w:szCs w:val="24"/>
        </w:rPr>
        <w:t>e Budget Committee</w:t>
      </w:r>
      <w:r w:rsidR="0032585F" w:rsidRPr="00CA3A73">
        <w:rPr>
          <w:rFonts w:ascii="Tahoma" w:eastAsia="Times New Roman" w:hAnsi="Tahoma" w:cs="Tahoma"/>
          <w:sz w:val="24"/>
          <w:szCs w:val="24"/>
        </w:rPr>
        <w:t>’</w:t>
      </w:r>
      <w:r w:rsidR="009F0856" w:rsidRPr="00CA3A73">
        <w:rPr>
          <w:rFonts w:ascii="Tahoma" w:eastAsia="Times New Roman" w:hAnsi="Tahoma" w:cs="Tahoma"/>
          <w:sz w:val="24"/>
          <w:szCs w:val="24"/>
        </w:rPr>
        <w:t>s recommendation</w:t>
      </w:r>
      <w:r w:rsidR="00445BBD" w:rsidRPr="00CA3A73">
        <w:rPr>
          <w:rFonts w:ascii="Tahoma" w:eastAsia="Times New Roman" w:hAnsi="Tahoma" w:cs="Tahoma"/>
          <w:sz w:val="24"/>
          <w:szCs w:val="24"/>
        </w:rPr>
        <w:t xml:space="preserve"> to </w:t>
      </w:r>
      <w:r w:rsidR="001D5D30" w:rsidRPr="00CA3A73">
        <w:rPr>
          <w:rFonts w:ascii="Tahoma" w:eastAsia="Times New Roman" w:hAnsi="Tahoma" w:cs="Tahoma"/>
          <w:sz w:val="24"/>
          <w:szCs w:val="24"/>
        </w:rPr>
        <w:t>r</w:t>
      </w:r>
      <w:r w:rsidR="00445BBD" w:rsidRPr="00CA3A73">
        <w:rPr>
          <w:rFonts w:ascii="Tahoma" w:eastAsia="Times New Roman" w:hAnsi="Tahoma" w:cs="Tahoma"/>
          <w:sz w:val="24"/>
          <w:szCs w:val="24"/>
        </w:rPr>
        <w:t>educe Marriage Permits to $3,500 and to reduce Cable TV to $128,222</w:t>
      </w:r>
      <w:r w:rsidR="001D5D30" w:rsidRPr="00CA3A73">
        <w:rPr>
          <w:rFonts w:ascii="Tahoma" w:eastAsia="Times New Roman" w:hAnsi="Tahoma" w:cs="Tahoma"/>
          <w:sz w:val="24"/>
          <w:szCs w:val="24"/>
        </w:rPr>
        <w:t xml:space="preserve"> </w:t>
      </w:r>
      <w:r w:rsidR="009F0856" w:rsidRPr="00CA3A73">
        <w:rPr>
          <w:rFonts w:ascii="Tahoma" w:eastAsia="Times New Roman" w:hAnsi="Tahoma" w:cs="Tahoma"/>
          <w:sz w:val="24"/>
          <w:szCs w:val="24"/>
        </w:rPr>
        <w:t>for this department</w:t>
      </w:r>
      <w:r w:rsidR="001D5D30" w:rsidRPr="00CA3A73">
        <w:rPr>
          <w:rFonts w:ascii="Tahoma" w:eastAsia="Times New Roman" w:hAnsi="Tahoma" w:cs="Tahoma"/>
          <w:sz w:val="24"/>
          <w:szCs w:val="24"/>
        </w:rPr>
        <w:t>,</w:t>
      </w:r>
      <w:r w:rsidR="009F0856" w:rsidRPr="00CA3A73">
        <w:rPr>
          <w:rFonts w:ascii="Tahoma" w:eastAsia="Times New Roman" w:hAnsi="Tahoma" w:cs="Tahoma"/>
          <w:sz w:val="24"/>
          <w:szCs w:val="24"/>
        </w:rPr>
        <w:t xml:space="preserve"> and chose not to adopt the recommendation.  </w:t>
      </w:r>
    </w:p>
    <w:p w14:paraId="27CCEA72" w14:textId="77777777" w:rsidR="005043B1" w:rsidRPr="00CA3A73" w:rsidRDefault="005043B1" w:rsidP="00E35612">
      <w:pPr>
        <w:spacing w:after="0" w:line="240" w:lineRule="auto"/>
        <w:rPr>
          <w:rFonts w:ascii="Tahoma" w:eastAsia="Times New Roman" w:hAnsi="Tahoma" w:cs="Tahoma"/>
          <w:sz w:val="24"/>
          <w:szCs w:val="24"/>
        </w:rPr>
      </w:pPr>
    </w:p>
    <w:p w14:paraId="7B4AEBC8" w14:textId="77777777" w:rsidR="005043B1" w:rsidRPr="00CA3A73" w:rsidRDefault="005043B1" w:rsidP="005043B1">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Assessing: </w:t>
      </w:r>
      <w:r w:rsidRPr="00CA3A73">
        <w:rPr>
          <w:rFonts w:ascii="Tahoma" w:eastAsia="Times New Roman" w:hAnsi="Tahoma" w:cs="Tahoma"/>
          <w:sz w:val="24"/>
          <w:szCs w:val="24"/>
        </w:rPr>
        <w:t xml:space="preserve">The Council discussed the merits of the Budget Committees </w:t>
      </w:r>
      <w:r w:rsidR="001D5D30" w:rsidRPr="00CA3A73">
        <w:rPr>
          <w:rFonts w:ascii="Tahoma" w:eastAsia="Times New Roman" w:hAnsi="Tahoma" w:cs="Tahoma"/>
          <w:sz w:val="24"/>
          <w:szCs w:val="24"/>
        </w:rPr>
        <w:t xml:space="preserve">recommendation to reduce Contractual to $16,450 </w:t>
      </w:r>
      <w:r w:rsidRPr="00CA3A73">
        <w:rPr>
          <w:rFonts w:ascii="Tahoma" w:eastAsia="Times New Roman" w:hAnsi="Tahoma" w:cs="Tahoma"/>
          <w:sz w:val="24"/>
          <w:szCs w:val="24"/>
        </w:rPr>
        <w:t>for this department</w:t>
      </w:r>
      <w:r w:rsidR="001D5D30" w:rsidRPr="00CA3A73">
        <w:rPr>
          <w:rFonts w:ascii="Tahoma" w:eastAsia="Times New Roman" w:hAnsi="Tahoma" w:cs="Tahoma"/>
          <w:sz w:val="24"/>
          <w:szCs w:val="24"/>
        </w:rPr>
        <w:t>,</w:t>
      </w:r>
      <w:r w:rsidRPr="00CA3A73">
        <w:rPr>
          <w:rFonts w:ascii="Tahoma" w:eastAsia="Times New Roman" w:hAnsi="Tahoma" w:cs="Tahoma"/>
          <w:sz w:val="24"/>
          <w:szCs w:val="24"/>
        </w:rPr>
        <w:t xml:space="preserve"> and chose not to adopt the recommendation.  </w:t>
      </w:r>
    </w:p>
    <w:p w14:paraId="044445BB" w14:textId="77777777" w:rsidR="005043B1" w:rsidRPr="00CA3A73" w:rsidRDefault="005043B1" w:rsidP="00E35612">
      <w:pPr>
        <w:spacing w:after="0" w:line="240" w:lineRule="auto"/>
        <w:rPr>
          <w:rFonts w:ascii="Tahoma" w:eastAsia="Times New Roman" w:hAnsi="Tahoma" w:cs="Tahoma"/>
          <w:b/>
          <w:sz w:val="24"/>
          <w:szCs w:val="24"/>
        </w:rPr>
      </w:pPr>
    </w:p>
    <w:p w14:paraId="4A33C3F7" w14:textId="77777777" w:rsidR="0032585F" w:rsidRPr="00CA3A73" w:rsidRDefault="005043B1" w:rsidP="0032585F">
      <w:pPr>
        <w:spacing w:after="0" w:line="240" w:lineRule="auto"/>
        <w:rPr>
          <w:rFonts w:ascii="Tahoma" w:eastAsia="Times New Roman" w:hAnsi="Tahoma" w:cs="Tahoma"/>
          <w:sz w:val="24"/>
          <w:szCs w:val="24"/>
        </w:rPr>
      </w:pPr>
      <w:r w:rsidRPr="00CA3A73">
        <w:rPr>
          <w:rFonts w:ascii="Tahoma" w:eastAsia="Times New Roman" w:hAnsi="Tahoma" w:cs="Tahoma"/>
          <w:b/>
          <w:sz w:val="24"/>
          <w:szCs w:val="24"/>
        </w:rPr>
        <w:t xml:space="preserve">Code Enforcement: </w:t>
      </w:r>
      <w:r w:rsidRPr="00CA3A73">
        <w:rPr>
          <w:rFonts w:ascii="Tahoma" w:eastAsia="Times New Roman" w:hAnsi="Tahoma" w:cs="Tahoma"/>
          <w:sz w:val="24"/>
          <w:szCs w:val="24"/>
        </w:rPr>
        <w:t>The Budget Committee did not present a recommendation for this department.</w:t>
      </w:r>
    </w:p>
    <w:p w14:paraId="3EF1BAF0" w14:textId="77777777" w:rsidR="0032585F" w:rsidRPr="00CA3A73" w:rsidRDefault="0032585F" w:rsidP="0032585F">
      <w:pPr>
        <w:spacing w:after="0" w:line="240" w:lineRule="auto"/>
        <w:rPr>
          <w:rFonts w:ascii="Tahoma" w:eastAsia="Times New Roman" w:hAnsi="Tahoma" w:cs="Tahoma"/>
          <w:sz w:val="24"/>
          <w:szCs w:val="24"/>
        </w:rPr>
      </w:pPr>
    </w:p>
    <w:p w14:paraId="5A9D6BB8" w14:textId="53BA7955" w:rsidR="0032585F" w:rsidRPr="00CA3A73" w:rsidRDefault="0032585F" w:rsidP="0032585F">
      <w:pPr>
        <w:spacing w:after="0" w:line="240" w:lineRule="auto"/>
        <w:rPr>
          <w:rFonts w:ascii="Tahoma" w:eastAsia="Times New Roman" w:hAnsi="Tahoma" w:cs="Tahoma"/>
          <w:sz w:val="24"/>
          <w:szCs w:val="24"/>
        </w:rPr>
      </w:pPr>
      <w:r w:rsidRPr="00CA3A73">
        <w:rPr>
          <w:rFonts w:ascii="Tahoma" w:eastAsia="Calibri" w:hAnsi="Tahoma" w:cs="Tahoma"/>
          <w:b/>
          <w:sz w:val="24"/>
          <w:szCs w:val="24"/>
        </w:rPr>
        <w:t xml:space="preserve">General Admin:  </w:t>
      </w:r>
      <w:r w:rsidRPr="00CA3A73">
        <w:rPr>
          <w:rFonts w:ascii="Tahoma" w:eastAsia="Calibri" w:hAnsi="Tahoma" w:cs="Tahoma"/>
          <w:sz w:val="24"/>
          <w:szCs w:val="24"/>
        </w:rPr>
        <w:t xml:space="preserve">The Council discussed the merits </w:t>
      </w:r>
      <w:r w:rsidR="00BC5E5E">
        <w:rPr>
          <w:rFonts w:ascii="Tahoma" w:eastAsia="Calibri" w:hAnsi="Tahoma" w:cs="Tahoma"/>
          <w:sz w:val="24"/>
          <w:szCs w:val="24"/>
        </w:rPr>
        <w:t>o</w:t>
      </w:r>
      <w:r w:rsidRPr="00CA3A73">
        <w:rPr>
          <w:rFonts w:ascii="Tahoma" w:eastAsia="Calibri" w:hAnsi="Tahoma" w:cs="Tahoma"/>
          <w:sz w:val="24"/>
          <w:szCs w:val="24"/>
        </w:rPr>
        <w:t>f the Budget Committee’s recommendation</w:t>
      </w:r>
      <w:r w:rsidRPr="00CA3A73">
        <w:rPr>
          <w:rFonts w:ascii="Tahoma" w:eastAsia="Calibri" w:hAnsi="Tahoma" w:cs="Tahoma"/>
          <w:b/>
          <w:sz w:val="24"/>
          <w:szCs w:val="24"/>
        </w:rPr>
        <w:t xml:space="preserve"> </w:t>
      </w:r>
      <w:r w:rsidRPr="00CA3A73">
        <w:rPr>
          <w:rFonts w:ascii="Tahoma" w:eastAsia="Calibri" w:hAnsi="Tahoma" w:cs="Tahoma"/>
          <w:sz w:val="24"/>
          <w:szCs w:val="24"/>
        </w:rPr>
        <w:t>to increase the car allowance for the Manager to $2,750 ($250x11months) which increases Salaries to $139,198; to reduce Travel  to $50;  reduce the Fuels and maintenance line to $50 in turn reducing, Equipment Maintenance to $46,758; to reduce Training to $990.</w:t>
      </w:r>
    </w:p>
    <w:p w14:paraId="643A4636" w14:textId="77777777" w:rsidR="0032585F" w:rsidRPr="00CA3A73" w:rsidRDefault="0032585F" w:rsidP="00E35612">
      <w:pPr>
        <w:spacing w:after="0" w:line="240" w:lineRule="auto"/>
        <w:rPr>
          <w:rFonts w:ascii="Tahoma" w:eastAsia="Times New Roman" w:hAnsi="Tahoma" w:cs="Tahoma"/>
          <w:sz w:val="24"/>
          <w:szCs w:val="24"/>
        </w:rPr>
      </w:pPr>
    </w:p>
    <w:p w14:paraId="2AA473B0" w14:textId="77777777" w:rsidR="00FC2892" w:rsidRPr="00CA3A73" w:rsidRDefault="00FC2892"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Nesbitt seconded by Ordway and voted to </w:t>
      </w:r>
      <w:r w:rsidR="007F495B" w:rsidRPr="00CA3A73">
        <w:rPr>
          <w:rFonts w:ascii="Tahoma" w:eastAsia="Times New Roman" w:hAnsi="Tahoma" w:cs="Tahoma"/>
          <w:sz w:val="24"/>
          <w:szCs w:val="24"/>
        </w:rPr>
        <w:t xml:space="preserve">amend the </w:t>
      </w:r>
      <w:r w:rsidRPr="00CA3A73">
        <w:rPr>
          <w:rFonts w:ascii="Tahoma" w:eastAsia="Times New Roman" w:hAnsi="Tahoma" w:cs="Tahoma"/>
          <w:sz w:val="24"/>
          <w:szCs w:val="24"/>
        </w:rPr>
        <w:t xml:space="preserve">General Administration budget.  (Unanimous)  </w:t>
      </w:r>
    </w:p>
    <w:p w14:paraId="01F6FA43" w14:textId="77777777" w:rsidR="0090355E" w:rsidRPr="00CA3A73" w:rsidRDefault="0090355E" w:rsidP="00E35612">
      <w:pPr>
        <w:spacing w:after="0" w:line="240" w:lineRule="auto"/>
        <w:rPr>
          <w:rFonts w:ascii="Tahoma" w:eastAsia="Times New Roman" w:hAnsi="Tahoma" w:cs="Tahoma"/>
          <w:sz w:val="24"/>
          <w:szCs w:val="24"/>
        </w:rPr>
      </w:pPr>
    </w:p>
    <w:p w14:paraId="7AEB8F36" w14:textId="77777777" w:rsidR="004A30B6" w:rsidRPr="00CA3A73" w:rsidRDefault="0090355E" w:rsidP="0090355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by Ordway seconded by</w:t>
      </w:r>
      <w:r w:rsidR="004A30B6" w:rsidRPr="00CA3A73">
        <w:rPr>
          <w:rFonts w:ascii="Tahoma" w:eastAsia="Times New Roman" w:hAnsi="Tahoma" w:cs="Tahoma"/>
          <w:sz w:val="24"/>
          <w:szCs w:val="24"/>
        </w:rPr>
        <w:t xml:space="preserve"> Nesbitt endorse the recommendations of the Budget Committee for the General Administration Department as follows:</w:t>
      </w:r>
    </w:p>
    <w:p w14:paraId="39E217A3" w14:textId="77777777" w:rsidR="004A30B6" w:rsidRPr="00CA3A73" w:rsidRDefault="004A30B6" w:rsidP="0090355E">
      <w:pPr>
        <w:spacing w:after="0" w:line="240" w:lineRule="auto"/>
        <w:rPr>
          <w:rFonts w:ascii="Tahoma" w:eastAsia="Times New Roman" w:hAnsi="Tahoma" w:cs="Tahoma"/>
          <w:sz w:val="24"/>
          <w:szCs w:val="24"/>
        </w:rPr>
      </w:pPr>
    </w:p>
    <w:p w14:paraId="31B18CED" w14:textId="77777777" w:rsidR="00BD1CB3" w:rsidRPr="00CA3A73" w:rsidRDefault="00FD2FEE" w:rsidP="00AB29EE">
      <w:pPr>
        <w:pStyle w:val="ListParagraph"/>
        <w:numPr>
          <w:ilvl w:val="0"/>
          <w:numId w:val="3"/>
        </w:numPr>
        <w:rPr>
          <w:rFonts w:ascii="Tahoma" w:eastAsia="Calibri" w:hAnsi="Tahoma" w:cs="Tahoma"/>
          <w:sz w:val="24"/>
          <w:szCs w:val="24"/>
        </w:rPr>
      </w:pPr>
      <w:r w:rsidRPr="00CA3A73">
        <w:rPr>
          <w:rFonts w:ascii="Tahoma" w:eastAsia="Calibri" w:hAnsi="Tahoma" w:cs="Tahoma"/>
          <w:sz w:val="24"/>
          <w:szCs w:val="24"/>
        </w:rPr>
        <w:t xml:space="preserve">to increase the car allowance for the Manager to $2,750 ($250x11months) which increases Salaries to $139,198 </w:t>
      </w:r>
    </w:p>
    <w:p w14:paraId="0378293B" w14:textId="77777777" w:rsidR="00FD2FEE" w:rsidRPr="00CA3A73" w:rsidRDefault="00FD2FEE" w:rsidP="00E657F7">
      <w:pPr>
        <w:pStyle w:val="ListParagraph"/>
        <w:numPr>
          <w:ilvl w:val="0"/>
          <w:numId w:val="3"/>
        </w:numPr>
        <w:rPr>
          <w:rFonts w:ascii="Tahoma" w:eastAsia="Calibri" w:hAnsi="Tahoma" w:cs="Tahoma"/>
          <w:sz w:val="24"/>
          <w:szCs w:val="24"/>
        </w:rPr>
      </w:pPr>
      <w:r w:rsidRPr="00CA3A73">
        <w:rPr>
          <w:rFonts w:ascii="Tahoma" w:eastAsia="Calibri" w:hAnsi="Tahoma" w:cs="Tahoma"/>
          <w:sz w:val="24"/>
          <w:szCs w:val="24"/>
        </w:rPr>
        <w:t xml:space="preserve">to reduce Travel to $50 </w:t>
      </w:r>
      <w:r w:rsidR="00BD1CB3" w:rsidRPr="00CA3A73">
        <w:rPr>
          <w:rFonts w:ascii="Tahoma" w:eastAsia="Calibri" w:hAnsi="Tahoma" w:cs="Tahoma"/>
          <w:sz w:val="24"/>
          <w:szCs w:val="24"/>
        </w:rPr>
        <w:t xml:space="preserve"> </w:t>
      </w:r>
    </w:p>
    <w:p w14:paraId="33D27AB3" w14:textId="77777777" w:rsidR="00D45B59" w:rsidRPr="00CA3A73" w:rsidRDefault="00FD2FEE" w:rsidP="00E657F7">
      <w:pPr>
        <w:pStyle w:val="ListParagraph"/>
        <w:numPr>
          <w:ilvl w:val="0"/>
          <w:numId w:val="3"/>
        </w:numPr>
        <w:rPr>
          <w:rFonts w:ascii="Tahoma" w:eastAsia="Calibri" w:hAnsi="Tahoma" w:cs="Tahoma"/>
          <w:sz w:val="24"/>
          <w:szCs w:val="24"/>
        </w:rPr>
      </w:pPr>
      <w:r w:rsidRPr="00CA3A73">
        <w:rPr>
          <w:rFonts w:ascii="Tahoma" w:eastAsia="Calibri" w:hAnsi="Tahoma" w:cs="Tahoma"/>
          <w:sz w:val="24"/>
          <w:szCs w:val="24"/>
        </w:rPr>
        <w:t>to reduce the Fuels and maintenance line to $50 in turn reducing, Eq</w:t>
      </w:r>
      <w:r w:rsidR="00D45B59" w:rsidRPr="00CA3A73">
        <w:rPr>
          <w:rFonts w:ascii="Tahoma" w:eastAsia="Calibri" w:hAnsi="Tahoma" w:cs="Tahoma"/>
          <w:sz w:val="24"/>
          <w:szCs w:val="24"/>
        </w:rPr>
        <w:t>uipment Maintenance to $</w:t>
      </w:r>
      <w:r w:rsidR="00F92C41" w:rsidRPr="00CA3A73">
        <w:rPr>
          <w:rFonts w:ascii="Tahoma" w:eastAsia="Calibri" w:hAnsi="Tahoma" w:cs="Tahoma"/>
          <w:sz w:val="24"/>
          <w:szCs w:val="24"/>
        </w:rPr>
        <w:t>46,758</w:t>
      </w:r>
    </w:p>
    <w:p w14:paraId="2CB9FCB2" w14:textId="77777777" w:rsidR="002E44EE" w:rsidRPr="00CA3A73" w:rsidRDefault="00FD2FEE" w:rsidP="00E657F7">
      <w:pPr>
        <w:pStyle w:val="ListParagraph"/>
        <w:numPr>
          <w:ilvl w:val="0"/>
          <w:numId w:val="3"/>
        </w:numPr>
        <w:spacing w:after="0" w:line="240" w:lineRule="auto"/>
        <w:rPr>
          <w:rFonts w:ascii="Tahoma" w:eastAsia="Calibri" w:hAnsi="Tahoma" w:cs="Tahoma"/>
          <w:sz w:val="24"/>
          <w:szCs w:val="24"/>
        </w:rPr>
      </w:pPr>
      <w:r w:rsidRPr="00CA3A73">
        <w:rPr>
          <w:rFonts w:ascii="Tahoma" w:eastAsia="Calibri" w:hAnsi="Tahoma" w:cs="Tahoma"/>
          <w:sz w:val="24"/>
          <w:szCs w:val="24"/>
        </w:rPr>
        <w:t xml:space="preserve">to reduce Training to $990 </w:t>
      </w:r>
      <w:r w:rsidR="00046DBC" w:rsidRPr="00CA3A73">
        <w:rPr>
          <w:rFonts w:ascii="Tahoma" w:eastAsia="Calibri" w:hAnsi="Tahoma" w:cs="Tahoma"/>
          <w:sz w:val="24"/>
          <w:szCs w:val="24"/>
        </w:rPr>
        <w:t>(Unanimous</w:t>
      </w:r>
      <w:r w:rsidR="005B7BF9" w:rsidRPr="00CA3A73">
        <w:rPr>
          <w:rFonts w:ascii="Tahoma" w:eastAsia="Calibri" w:hAnsi="Tahoma" w:cs="Tahoma"/>
          <w:sz w:val="24"/>
          <w:szCs w:val="24"/>
        </w:rPr>
        <w:t>)</w:t>
      </w:r>
      <w:r w:rsidR="00046DBC" w:rsidRPr="00CA3A73">
        <w:rPr>
          <w:rFonts w:ascii="Tahoma" w:eastAsia="Calibri" w:hAnsi="Tahoma" w:cs="Tahoma"/>
          <w:sz w:val="24"/>
          <w:szCs w:val="24"/>
        </w:rPr>
        <w:t xml:space="preserve"> </w:t>
      </w:r>
    </w:p>
    <w:p w14:paraId="76200011" w14:textId="77777777" w:rsidR="00235DC6" w:rsidRPr="00CA3A73" w:rsidRDefault="00235DC6" w:rsidP="00E35612">
      <w:pPr>
        <w:spacing w:after="0" w:line="240" w:lineRule="auto"/>
        <w:rPr>
          <w:rFonts w:ascii="Tahoma" w:eastAsia="Calibri" w:hAnsi="Tahoma" w:cs="Tahoma"/>
          <w:sz w:val="24"/>
          <w:szCs w:val="24"/>
        </w:rPr>
      </w:pPr>
    </w:p>
    <w:p w14:paraId="44AF9059" w14:textId="77777777" w:rsidR="00235DC6" w:rsidRPr="00CA3A73" w:rsidRDefault="00235DC6" w:rsidP="00235DC6">
      <w:pPr>
        <w:spacing w:after="0" w:line="240" w:lineRule="auto"/>
        <w:rPr>
          <w:rFonts w:ascii="Tahoma" w:eastAsia="Times New Roman" w:hAnsi="Tahoma" w:cs="Tahoma"/>
          <w:sz w:val="24"/>
          <w:szCs w:val="24"/>
        </w:rPr>
      </w:pPr>
      <w:r w:rsidRPr="00CA3A73">
        <w:rPr>
          <w:rFonts w:ascii="Tahoma" w:eastAsia="Calibri" w:hAnsi="Tahoma" w:cs="Tahoma"/>
          <w:b/>
          <w:sz w:val="24"/>
          <w:szCs w:val="24"/>
        </w:rPr>
        <w:t xml:space="preserve">Cable Television: </w:t>
      </w:r>
      <w:r w:rsidRPr="00CA3A73">
        <w:rPr>
          <w:rFonts w:ascii="Tahoma" w:eastAsia="Times New Roman" w:hAnsi="Tahoma" w:cs="Tahoma"/>
          <w:sz w:val="24"/>
          <w:szCs w:val="24"/>
        </w:rPr>
        <w:t>The Council discussed the merits of the Budget Committees recommendation to reduce Contractual to $3,912 and to reduce Other</w:t>
      </w:r>
      <w:r w:rsidR="0092375B" w:rsidRPr="00CA3A73">
        <w:rPr>
          <w:rFonts w:ascii="Tahoma" w:eastAsia="Times New Roman" w:hAnsi="Tahoma" w:cs="Tahoma"/>
          <w:sz w:val="24"/>
          <w:szCs w:val="24"/>
        </w:rPr>
        <w:t xml:space="preserve"> </w:t>
      </w:r>
      <w:r w:rsidRPr="00CA3A73">
        <w:rPr>
          <w:rFonts w:ascii="Tahoma" w:eastAsia="Times New Roman" w:hAnsi="Tahoma" w:cs="Tahoma"/>
          <w:sz w:val="24"/>
          <w:szCs w:val="24"/>
        </w:rPr>
        <w:t>Commodities to $1</w:t>
      </w:r>
      <w:r w:rsidR="00137E2A" w:rsidRPr="00CA3A73">
        <w:rPr>
          <w:rFonts w:ascii="Tahoma" w:eastAsia="Times New Roman" w:hAnsi="Tahoma" w:cs="Tahoma"/>
          <w:sz w:val="24"/>
          <w:szCs w:val="24"/>
        </w:rPr>
        <w:t>,000</w:t>
      </w:r>
      <w:r w:rsidRPr="00CA3A73">
        <w:rPr>
          <w:rFonts w:ascii="Tahoma" w:eastAsia="Times New Roman" w:hAnsi="Tahoma" w:cs="Tahoma"/>
          <w:sz w:val="24"/>
          <w:szCs w:val="24"/>
        </w:rPr>
        <w:t xml:space="preserve"> for this department</w:t>
      </w:r>
      <w:r w:rsidR="00E657F7" w:rsidRPr="00CA3A73">
        <w:rPr>
          <w:rFonts w:ascii="Tahoma" w:eastAsia="Times New Roman" w:hAnsi="Tahoma" w:cs="Tahoma"/>
          <w:sz w:val="24"/>
          <w:szCs w:val="24"/>
        </w:rPr>
        <w:t>.</w:t>
      </w:r>
      <w:r w:rsidRPr="00CA3A73">
        <w:rPr>
          <w:rFonts w:ascii="Tahoma" w:eastAsia="Times New Roman" w:hAnsi="Tahoma" w:cs="Tahoma"/>
          <w:sz w:val="24"/>
          <w:szCs w:val="24"/>
        </w:rPr>
        <w:t xml:space="preserve">  </w:t>
      </w:r>
    </w:p>
    <w:p w14:paraId="1E41900F" w14:textId="77777777" w:rsidR="005238E7" w:rsidRPr="00CA3A73" w:rsidRDefault="005238E7" w:rsidP="00235DC6">
      <w:pPr>
        <w:spacing w:after="0" w:line="240" w:lineRule="auto"/>
        <w:rPr>
          <w:rFonts w:ascii="Tahoma" w:eastAsia="Times New Roman" w:hAnsi="Tahoma" w:cs="Tahoma"/>
          <w:sz w:val="24"/>
          <w:szCs w:val="24"/>
        </w:rPr>
      </w:pPr>
    </w:p>
    <w:p w14:paraId="54404E3D" w14:textId="77777777" w:rsidR="005238E7" w:rsidRPr="00CA3A73" w:rsidRDefault="005238E7"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Sargent seconded by Blanck and voted to endorse the recommendation of the Budget Committee for the Cable Television Department as follows:  </w:t>
      </w:r>
    </w:p>
    <w:p w14:paraId="42065C3E" w14:textId="77777777" w:rsidR="0092375B" w:rsidRPr="00CA3A73" w:rsidRDefault="0092375B" w:rsidP="0092375B">
      <w:pPr>
        <w:pStyle w:val="ListParagraph"/>
        <w:spacing w:after="0" w:line="240" w:lineRule="auto"/>
        <w:ind w:left="1080"/>
        <w:rPr>
          <w:rFonts w:ascii="Tahoma" w:eastAsia="Times New Roman" w:hAnsi="Tahoma" w:cs="Tahoma"/>
          <w:sz w:val="24"/>
          <w:szCs w:val="24"/>
        </w:rPr>
      </w:pPr>
    </w:p>
    <w:p w14:paraId="090D8773" w14:textId="77777777" w:rsidR="00E657F7" w:rsidRPr="00CA3A73" w:rsidRDefault="00E657F7" w:rsidP="00AB29EE">
      <w:pPr>
        <w:pStyle w:val="ListParagraph"/>
        <w:numPr>
          <w:ilvl w:val="0"/>
          <w:numId w:val="3"/>
        </w:numPr>
        <w:rPr>
          <w:rFonts w:ascii="Tahoma" w:eastAsia="Calibri" w:hAnsi="Tahoma" w:cs="Tahoma"/>
          <w:sz w:val="24"/>
          <w:szCs w:val="24"/>
        </w:rPr>
      </w:pPr>
      <w:r w:rsidRPr="00CA3A73">
        <w:rPr>
          <w:rFonts w:ascii="Tahoma" w:eastAsia="Calibri" w:hAnsi="Tahoma" w:cs="Tahoma"/>
          <w:sz w:val="24"/>
          <w:szCs w:val="24"/>
        </w:rPr>
        <w:t>to reduce Contractual to $3,912 (6 Appeals $461 &amp; 4 Budget $314)</w:t>
      </w:r>
      <w:r w:rsidR="005238E7" w:rsidRPr="00CA3A73">
        <w:rPr>
          <w:rFonts w:ascii="Tahoma" w:eastAsia="Calibri" w:hAnsi="Tahoma" w:cs="Tahoma"/>
          <w:sz w:val="24"/>
          <w:szCs w:val="24"/>
        </w:rPr>
        <w:t xml:space="preserve"> (</w:t>
      </w:r>
      <w:r w:rsidR="00B2205E" w:rsidRPr="00CA3A73">
        <w:rPr>
          <w:rFonts w:ascii="Tahoma" w:eastAsia="Calibri" w:hAnsi="Tahoma" w:cs="Tahoma"/>
          <w:sz w:val="24"/>
          <w:szCs w:val="24"/>
        </w:rPr>
        <w:t>Unanimous</w:t>
      </w:r>
      <w:r w:rsidR="005238E7" w:rsidRPr="00CA3A73">
        <w:rPr>
          <w:rFonts w:ascii="Tahoma" w:eastAsia="Calibri" w:hAnsi="Tahoma" w:cs="Tahoma"/>
          <w:sz w:val="24"/>
          <w:szCs w:val="24"/>
        </w:rPr>
        <w:t xml:space="preserve">) </w:t>
      </w:r>
    </w:p>
    <w:p w14:paraId="671200D8" w14:textId="77777777" w:rsidR="00BB37A7" w:rsidRPr="00CA3A73" w:rsidRDefault="00BB37A7" w:rsidP="00BB37A7">
      <w:pPr>
        <w:spacing w:after="0" w:line="240" w:lineRule="auto"/>
        <w:rPr>
          <w:rFonts w:ascii="Tahoma" w:eastAsia="Times New Roman" w:hAnsi="Tahoma" w:cs="Tahoma"/>
          <w:sz w:val="24"/>
          <w:szCs w:val="24"/>
        </w:rPr>
      </w:pPr>
      <w:r w:rsidRPr="00CA3A73">
        <w:rPr>
          <w:rFonts w:ascii="Tahoma" w:eastAsia="Calibri" w:hAnsi="Tahoma" w:cs="Tahoma"/>
          <w:b/>
          <w:sz w:val="24"/>
          <w:szCs w:val="24"/>
        </w:rPr>
        <w:t>Town Council:</w:t>
      </w:r>
      <w:r w:rsidRPr="00CA3A73">
        <w:rPr>
          <w:rFonts w:ascii="Tahoma" w:eastAsia="Times New Roman" w:hAnsi="Tahoma" w:cs="Tahoma"/>
          <w:sz w:val="24"/>
          <w:szCs w:val="24"/>
        </w:rPr>
        <w:t xml:space="preserve">  The Budget Committee did not present a recommendation for this department.</w:t>
      </w:r>
    </w:p>
    <w:p w14:paraId="38B755E8" w14:textId="77777777" w:rsidR="00BB37A7" w:rsidRPr="00CA3A73" w:rsidRDefault="00BB37A7" w:rsidP="00BB37A7">
      <w:pPr>
        <w:spacing w:after="0" w:line="240" w:lineRule="auto"/>
        <w:rPr>
          <w:rFonts w:ascii="Tahoma" w:eastAsia="Calibri" w:hAnsi="Tahoma" w:cs="Tahoma"/>
          <w:b/>
          <w:sz w:val="24"/>
          <w:szCs w:val="24"/>
        </w:rPr>
      </w:pPr>
    </w:p>
    <w:p w14:paraId="6C676D49" w14:textId="77777777" w:rsidR="00BB37A7" w:rsidRPr="00CA3A73" w:rsidRDefault="00BB37A7" w:rsidP="00BB37A7">
      <w:pPr>
        <w:spacing w:after="0" w:line="240" w:lineRule="auto"/>
        <w:rPr>
          <w:rFonts w:ascii="Tahoma" w:eastAsia="Times New Roman" w:hAnsi="Tahoma" w:cs="Tahoma"/>
          <w:sz w:val="24"/>
          <w:szCs w:val="24"/>
        </w:rPr>
      </w:pPr>
      <w:r w:rsidRPr="00CA3A73">
        <w:rPr>
          <w:rFonts w:ascii="Tahoma" w:eastAsia="Calibri" w:hAnsi="Tahoma" w:cs="Tahoma"/>
          <w:b/>
          <w:sz w:val="24"/>
          <w:szCs w:val="24"/>
        </w:rPr>
        <w:t>Town Clerk:</w:t>
      </w:r>
      <w:r w:rsidRPr="00CA3A73">
        <w:rPr>
          <w:rFonts w:ascii="Tahoma" w:eastAsia="Times New Roman" w:hAnsi="Tahoma" w:cs="Tahoma"/>
          <w:sz w:val="24"/>
          <w:szCs w:val="24"/>
        </w:rPr>
        <w:t xml:space="preserve">  The Council discussed the merits of the Budget Committee’s recommendation to reduce </w:t>
      </w:r>
      <w:r w:rsidRPr="00CA3A73">
        <w:rPr>
          <w:rFonts w:ascii="Tahoma" w:eastAsia="Calibri" w:hAnsi="Tahoma" w:cs="Tahoma"/>
          <w:sz w:val="24"/>
          <w:szCs w:val="24"/>
        </w:rPr>
        <w:t>Travel Expenditures to $843; and to reduce Training to $550 for this department, a</w:t>
      </w:r>
      <w:r w:rsidRPr="00CA3A73">
        <w:rPr>
          <w:rFonts w:ascii="Tahoma" w:eastAsia="Times New Roman" w:hAnsi="Tahoma" w:cs="Tahoma"/>
          <w:sz w:val="24"/>
          <w:szCs w:val="24"/>
        </w:rPr>
        <w:t xml:space="preserve">nd chose not to adopt the recommendation.  </w:t>
      </w:r>
    </w:p>
    <w:p w14:paraId="17BB811E" w14:textId="77777777" w:rsidR="00732863" w:rsidRDefault="00732863" w:rsidP="000D0FFA">
      <w:pPr>
        <w:rPr>
          <w:rFonts w:ascii="Tahoma" w:eastAsia="Calibri" w:hAnsi="Tahoma" w:cs="Tahoma"/>
          <w:b/>
          <w:sz w:val="24"/>
          <w:szCs w:val="24"/>
        </w:rPr>
      </w:pPr>
    </w:p>
    <w:p w14:paraId="499BCD3C" w14:textId="77777777" w:rsidR="000D0FFA" w:rsidRPr="00CA3A73" w:rsidRDefault="000D0FFA" w:rsidP="000D0FFA">
      <w:pPr>
        <w:rPr>
          <w:rFonts w:ascii="Tahoma" w:eastAsia="Calibri" w:hAnsi="Tahoma" w:cs="Tahoma"/>
          <w:b/>
          <w:sz w:val="24"/>
          <w:szCs w:val="24"/>
        </w:rPr>
      </w:pPr>
      <w:r w:rsidRPr="00CA3A73">
        <w:rPr>
          <w:rFonts w:ascii="Tahoma" w:eastAsia="Calibri" w:hAnsi="Tahoma" w:cs="Tahoma"/>
          <w:b/>
          <w:sz w:val="24"/>
          <w:szCs w:val="24"/>
        </w:rPr>
        <w:t>Finance:</w:t>
      </w:r>
      <w:r w:rsidR="00FF6E33" w:rsidRPr="00CA3A73">
        <w:rPr>
          <w:rFonts w:ascii="Tahoma" w:eastAsia="Times New Roman" w:hAnsi="Tahoma" w:cs="Tahoma"/>
          <w:sz w:val="24"/>
          <w:szCs w:val="24"/>
        </w:rPr>
        <w:t xml:space="preserve">  The Budget Committee did not present a recommendation for this department.</w:t>
      </w:r>
    </w:p>
    <w:p w14:paraId="791D5EF2" w14:textId="77777777" w:rsidR="00BB37A7" w:rsidRPr="00CA3A73" w:rsidRDefault="00BB37A7" w:rsidP="00BB37A7">
      <w:pPr>
        <w:spacing w:after="0" w:line="240" w:lineRule="auto"/>
        <w:rPr>
          <w:rFonts w:ascii="Tahoma" w:eastAsia="Times New Roman" w:hAnsi="Tahoma" w:cs="Tahoma"/>
          <w:sz w:val="24"/>
          <w:szCs w:val="24"/>
        </w:rPr>
      </w:pPr>
    </w:p>
    <w:p w14:paraId="76D0562F" w14:textId="77777777" w:rsidR="00FF6E33" w:rsidRPr="00CA3A73" w:rsidRDefault="00FF6E33" w:rsidP="00FF6E33">
      <w:pPr>
        <w:rPr>
          <w:rFonts w:ascii="Tahoma" w:eastAsia="Calibri" w:hAnsi="Tahoma" w:cs="Tahoma"/>
          <w:sz w:val="24"/>
          <w:szCs w:val="24"/>
        </w:rPr>
      </w:pPr>
      <w:r w:rsidRPr="00CA3A73">
        <w:rPr>
          <w:rFonts w:ascii="Tahoma" w:eastAsia="Calibri" w:hAnsi="Tahoma" w:cs="Tahoma"/>
          <w:b/>
          <w:sz w:val="24"/>
          <w:szCs w:val="24"/>
        </w:rPr>
        <w:t>Planning:</w:t>
      </w:r>
      <w:r w:rsidRPr="00CA3A73">
        <w:rPr>
          <w:rFonts w:ascii="Tahoma" w:eastAsia="Calibri" w:hAnsi="Tahoma" w:cs="Tahoma"/>
          <w:sz w:val="24"/>
          <w:szCs w:val="24"/>
        </w:rPr>
        <w:t xml:space="preserve">  </w:t>
      </w:r>
      <w:r w:rsidRPr="00CA3A73">
        <w:rPr>
          <w:rFonts w:ascii="Tahoma" w:eastAsia="Times New Roman" w:hAnsi="Tahoma" w:cs="Tahoma"/>
          <w:sz w:val="24"/>
          <w:szCs w:val="24"/>
        </w:rPr>
        <w:t xml:space="preserve">The Council discussed the merits of the Budget Committee’s recommendation to reduce </w:t>
      </w:r>
      <w:r w:rsidRPr="00CA3A73">
        <w:rPr>
          <w:rFonts w:ascii="Tahoma" w:eastAsia="Calibri" w:hAnsi="Tahoma" w:cs="Tahoma"/>
          <w:sz w:val="24"/>
          <w:szCs w:val="24"/>
        </w:rPr>
        <w:t>Training to $1,000 for this department</w:t>
      </w:r>
      <w:r w:rsidR="00322A38" w:rsidRPr="00CA3A73">
        <w:rPr>
          <w:rFonts w:ascii="Tahoma" w:eastAsia="Times New Roman" w:hAnsi="Tahoma" w:cs="Tahoma"/>
          <w:sz w:val="24"/>
          <w:szCs w:val="24"/>
        </w:rPr>
        <w:t>.</w:t>
      </w:r>
    </w:p>
    <w:p w14:paraId="3187350C" w14:textId="77777777" w:rsidR="00BB37A7" w:rsidRPr="00CA3A73" w:rsidRDefault="00BB37A7" w:rsidP="00BB37A7">
      <w:pPr>
        <w:spacing w:after="0" w:line="240" w:lineRule="auto"/>
        <w:rPr>
          <w:rFonts w:ascii="Tahoma" w:eastAsia="Times New Roman" w:hAnsi="Tahoma" w:cs="Tahoma"/>
          <w:sz w:val="24"/>
          <w:szCs w:val="24"/>
        </w:rPr>
      </w:pPr>
    </w:p>
    <w:p w14:paraId="2B0ADD76" w14:textId="77777777" w:rsidR="00322A38" w:rsidRPr="00CA3A73" w:rsidRDefault="00322A38" w:rsidP="00322A38">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Olson seconded by Sargent and voted to endorse the recommendation of the Budget Committee for the Planning Department as follows:  </w:t>
      </w:r>
    </w:p>
    <w:p w14:paraId="5ADEB203" w14:textId="77777777" w:rsidR="00AB29EE" w:rsidRPr="00CA3A73" w:rsidRDefault="00AB29EE" w:rsidP="00235DC6">
      <w:pPr>
        <w:spacing w:after="0" w:line="240" w:lineRule="auto"/>
        <w:rPr>
          <w:rFonts w:ascii="Tahoma" w:eastAsia="Times New Roman" w:hAnsi="Tahoma" w:cs="Tahoma"/>
          <w:sz w:val="24"/>
          <w:szCs w:val="24"/>
        </w:rPr>
      </w:pPr>
      <w:r w:rsidRPr="00CA3A73">
        <w:rPr>
          <w:rFonts w:ascii="Tahoma" w:eastAsia="Times New Roman" w:hAnsi="Tahoma" w:cs="Tahoma"/>
          <w:i/>
          <w:sz w:val="24"/>
          <w:szCs w:val="24"/>
        </w:rPr>
        <w:tab/>
      </w:r>
      <w:r w:rsidRPr="00CA3A73">
        <w:rPr>
          <w:rFonts w:ascii="Tahoma" w:eastAsia="Times New Roman" w:hAnsi="Tahoma" w:cs="Tahoma"/>
          <w:sz w:val="24"/>
          <w:szCs w:val="24"/>
        </w:rPr>
        <w:tab/>
      </w:r>
    </w:p>
    <w:p w14:paraId="2C5FF522" w14:textId="77777777" w:rsidR="00AB29EE" w:rsidRPr="00CA3A73" w:rsidRDefault="00AB29EE" w:rsidP="00AB29EE">
      <w:pPr>
        <w:pStyle w:val="ListParagraph"/>
        <w:numPr>
          <w:ilvl w:val="0"/>
          <w:numId w:val="3"/>
        </w:num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to reduce </w:t>
      </w:r>
      <w:r w:rsidRPr="00CA3A73">
        <w:rPr>
          <w:rFonts w:ascii="Tahoma" w:eastAsia="Calibri" w:hAnsi="Tahoma" w:cs="Tahoma"/>
          <w:sz w:val="24"/>
          <w:szCs w:val="24"/>
        </w:rPr>
        <w:t xml:space="preserve">Training to $1,000. (Unanimous) </w:t>
      </w:r>
    </w:p>
    <w:p w14:paraId="784BDD3C" w14:textId="77777777" w:rsidR="00B2205E" w:rsidRPr="00CA3A73" w:rsidRDefault="00B2205E" w:rsidP="00235DC6">
      <w:pPr>
        <w:spacing w:after="0" w:line="240" w:lineRule="auto"/>
        <w:rPr>
          <w:rFonts w:ascii="Tahoma" w:eastAsia="Times New Roman" w:hAnsi="Tahoma" w:cs="Tahoma"/>
          <w:sz w:val="24"/>
          <w:szCs w:val="24"/>
        </w:rPr>
      </w:pPr>
    </w:p>
    <w:p w14:paraId="1173365E" w14:textId="77777777" w:rsidR="00AB29EE" w:rsidRPr="00CA3A73" w:rsidRDefault="00BB37A7" w:rsidP="00AB29EE">
      <w:pPr>
        <w:rPr>
          <w:rFonts w:ascii="Tahoma" w:eastAsia="Calibri" w:hAnsi="Tahoma" w:cs="Tahoma"/>
          <w:sz w:val="24"/>
          <w:szCs w:val="24"/>
        </w:rPr>
      </w:pPr>
      <w:r w:rsidRPr="00CA3A73">
        <w:rPr>
          <w:rFonts w:ascii="Tahoma" w:eastAsia="Calibri" w:hAnsi="Tahoma" w:cs="Tahoma"/>
          <w:b/>
          <w:sz w:val="24"/>
          <w:szCs w:val="24"/>
        </w:rPr>
        <w:t>Appeals Board:</w:t>
      </w:r>
      <w:r w:rsidR="00AB29EE" w:rsidRPr="00CA3A73">
        <w:rPr>
          <w:rFonts w:ascii="Tahoma" w:eastAsia="Calibri" w:hAnsi="Tahoma" w:cs="Tahoma"/>
          <w:b/>
          <w:sz w:val="24"/>
          <w:szCs w:val="24"/>
        </w:rPr>
        <w:t xml:space="preserve"> </w:t>
      </w:r>
      <w:r w:rsidR="00AB29EE" w:rsidRPr="00CA3A73">
        <w:rPr>
          <w:rFonts w:ascii="Tahoma" w:eastAsia="Times New Roman" w:hAnsi="Tahoma" w:cs="Tahoma"/>
          <w:sz w:val="24"/>
          <w:szCs w:val="24"/>
        </w:rPr>
        <w:t>The Council discussed the merits of the Budget Committee’s recommendation to reduce Travel Expenditures to $50</w:t>
      </w:r>
      <w:r w:rsidR="00AB29EE" w:rsidRPr="00CA3A73">
        <w:rPr>
          <w:rFonts w:ascii="Tahoma" w:eastAsia="Calibri" w:hAnsi="Tahoma" w:cs="Tahoma"/>
          <w:sz w:val="24"/>
          <w:szCs w:val="24"/>
        </w:rPr>
        <w:t xml:space="preserve"> </w:t>
      </w:r>
      <w:r w:rsidR="00E72EC8" w:rsidRPr="00CA3A73">
        <w:rPr>
          <w:rFonts w:ascii="Tahoma" w:eastAsia="Calibri" w:hAnsi="Tahoma" w:cs="Tahoma"/>
          <w:sz w:val="24"/>
          <w:szCs w:val="24"/>
        </w:rPr>
        <w:t xml:space="preserve">for </w:t>
      </w:r>
      <w:r w:rsidR="00AB29EE" w:rsidRPr="00CA3A73">
        <w:rPr>
          <w:rFonts w:ascii="Tahoma" w:eastAsia="Calibri" w:hAnsi="Tahoma" w:cs="Tahoma"/>
          <w:sz w:val="24"/>
          <w:szCs w:val="24"/>
        </w:rPr>
        <w:t>this department</w:t>
      </w:r>
      <w:r w:rsidR="00AB29EE" w:rsidRPr="00CA3A73">
        <w:rPr>
          <w:rFonts w:ascii="Tahoma" w:eastAsia="Times New Roman" w:hAnsi="Tahoma" w:cs="Tahoma"/>
          <w:sz w:val="24"/>
          <w:szCs w:val="24"/>
        </w:rPr>
        <w:t>.</w:t>
      </w:r>
    </w:p>
    <w:p w14:paraId="0BF97976" w14:textId="77777777" w:rsidR="00AB29EE" w:rsidRPr="00CA3A73" w:rsidRDefault="00AB29EE" w:rsidP="00AB29EE">
      <w:pPr>
        <w:spacing w:after="0" w:line="240" w:lineRule="auto"/>
        <w:rPr>
          <w:rFonts w:ascii="Tahoma" w:eastAsia="Times New Roman" w:hAnsi="Tahoma" w:cs="Tahoma"/>
          <w:sz w:val="24"/>
          <w:szCs w:val="24"/>
        </w:rPr>
      </w:pPr>
    </w:p>
    <w:p w14:paraId="7CB55804" w14:textId="77777777" w:rsidR="00E72EC8" w:rsidRPr="00CA3A73" w:rsidRDefault="00AB29EE" w:rsidP="00E72EC8">
      <w:pPr>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by Sargent seconded by Nesbitt and voted to endorse the recommendation of the Budget Committee for the Appeals Board</w:t>
      </w:r>
      <w:r w:rsidR="00E72EC8" w:rsidRPr="00CA3A73">
        <w:rPr>
          <w:rFonts w:ascii="Tahoma" w:eastAsia="Times New Roman" w:hAnsi="Tahoma" w:cs="Tahoma"/>
          <w:sz w:val="24"/>
          <w:szCs w:val="24"/>
        </w:rPr>
        <w:t xml:space="preserve"> department:</w:t>
      </w:r>
    </w:p>
    <w:p w14:paraId="53FE7B7A" w14:textId="77777777" w:rsidR="00E72EC8" w:rsidRPr="00CA3A73" w:rsidRDefault="00E72EC8" w:rsidP="00E72EC8">
      <w:pPr>
        <w:spacing w:after="0" w:line="240" w:lineRule="auto"/>
        <w:rPr>
          <w:rFonts w:ascii="Tahoma" w:eastAsia="Calibri" w:hAnsi="Tahoma" w:cs="Tahoma"/>
          <w:b/>
          <w:sz w:val="24"/>
          <w:szCs w:val="24"/>
        </w:rPr>
      </w:pPr>
    </w:p>
    <w:p w14:paraId="64D3D20E" w14:textId="77777777" w:rsidR="00AB29EE" w:rsidRPr="00CA3A73" w:rsidRDefault="00AB29EE" w:rsidP="00AB29EE">
      <w:pPr>
        <w:pStyle w:val="ListParagraph"/>
        <w:numPr>
          <w:ilvl w:val="0"/>
          <w:numId w:val="3"/>
        </w:numPr>
        <w:rPr>
          <w:rFonts w:ascii="Tahoma" w:eastAsia="Calibri" w:hAnsi="Tahoma" w:cs="Tahoma"/>
          <w:b/>
          <w:sz w:val="24"/>
          <w:szCs w:val="24"/>
        </w:rPr>
      </w:pPr>
      <w:r w:rsidRPr="00CA3A73">
        <w:rPr>
          <w:rFonts w:ascii="Tahoma" w:eastAsia="Times New Roman" w:hAnsi="Tahoma" w:cs="Tahoma"/>
          <w:sz w:val="24"/>
          <w:szCs w:val="24"/>
        </w:rPr>
        <w:t>to reduce Travel Expenditures to $50 (Unanimous)</w:t>
      </w:r>
    </w:p>
    <w:p w14:paraId="2D2E6204" w14:textId="77777777" w:rsidR="00BB37A7" w:rsidRPr="00CA3A73" w:rsidRDefault="00BB37A7" w:rsidP="00BB37A7">
      <w:pPr>
        <w:rPr>
          <w:rFonts w:ascii="Tahoma" w:eastAsia="Calibri" w:hAnsi="Tahoma" w:cs="Tahoma"/>
          <w:b/>
          <w:sz w:val="24"/>
          <w:szCs w:val="24"/>
        </w:rPr>
      </w:pPr>
      <w:r w:rsidRPr="00CA3A73">
        <w:rPr>
          <w:rFonts w:ascii="Tahoma" w:eastAsia="Calibri" w:hAnsi="Tahoma" w:cs="Tahoma"/>
          <w:b/>
          <w:sz w:val="24"/>
          <w:szCs w:val="24"/>
        </w:rPr>
        <w:t>Building Maintenance:</w:t>
      </w:r>
      <w:r w:rsidR="00E72EC8" w:rsidRPr="00CA3A73">
        <w:rPr>
          <w:rFonts w:ascii="Tahoma" w:eastAsia="Times New Roman" w:hAnsi="Tahoma" w:cs="Tahoma"/>
          <w:sz w:val="24"/>
          <w:szCs w:val="24"/>
        </w:rPr>
        <w:t xml:space="preserve"> The Budget Committee did not present a recommendation for this department.</w:t>
      </w:r>
    </w:p>
    <w:p w14:paraId="677301C0" w14:textId="77777777" w:rsidR="00E72EC8" w:rsidRPr="00CA3A73" w:rsidRDefault="00BB37A7" w:rsidP="00E72EC8">
      <w:pPr>
        <w:rPr>
          <w:rFonts w:ascii="Tahoma" w:eastAsia="Calibri" w:hAnsi="Tahoma" w:cs="Tahoma"/>
          <w:sz w:val="24"/>
          <w:szCs w:val="24"/>
        </w:rPr>
      </w:pPr>
      <w:r w:rsidRPr="00CA3A73">
        <w:rPr>
          <w:rFonts w:ascii="Tahoma" w:eastAsia="Calibri" w:hAnsi="Tahoma" w:cs="Tahoma"/>
          <w:b/>
          <w:sz w:val="24"/>
          <w:szCs w:val="24"/>
        </w:rPr>
        <w:t>Public Safety:</w:t>
      </w:r>
      <w:r w:rsidR="00E72EC8" w:rsidRPr="00CA3A73">
        <w:rPr>
          <w:rFonts w:ascii="Tahoma" w:eastAsia="Calibri" w:hAnsi="Tahoma" w:cs="Tahoma"/>
          <w:b/>
          <w:sz w:val="24"/>
          <w:szCs w:val="24"/>
        </w:rPr>
        <w:t xml:space="preserve">  </w:t>
      </w:r>
      <w:r w:rsidR="00E72EC8" w:rsidRPr="00CA3A73">
        <w:rPr>
          <w:rFonts w:ascii="Tahoma" w:eastAsia="Times New Roman" w:hAnsi="Tahoma" w:cs="Tahoma"/>
          <w:sz w:val="24"/>
          <w:szCs w:val="24"/>
        </w:rPr>
        <w:t>The Council discussed the merits of the Budget Committee’s recommendation to reduce</w:t>
      </w:r>
      <w:r w:rsidR="009A6E57" w:rsidRPr="00CA3A73">
        <w:rPr>
          <w:rFonts w:ascii="Tahoma" w:eastAsia="Times New Roman" w:hAnsi="Tahoma" w:cs="Tahoma"/>
          <w:sz w:val="24"/>
          <w:szCs w:val="24"/>
        </w:rPr>
        <w:t xml:space="preserve"> t</w:t>
      </w:r>
      <w:r w:rsidR="00E72EC8" w:rsidRPr="00CA3A73">
        <w:rPr>
          <w:rFonts w:ascii="Tahoma" w:eastAsia="Times New Roman" w:hAnsi="Tahoma" w:cs="Tahoma"/>
          <w:sz w:val="24"/>
          <w:szCs w:val="24"/>
        </w:rPr>
        <w:t xml:space="preserve">elephone to $2,700 for </w:t>
      </w:r>
      <w:r w:rsidR="00E72EC8" w:rsidRPr="00CA3A73">
        <w:rPr>
          <w:rFonts w:ascii="Tahoma" w:eastAsia="Calibri" w:hAnsi="Tahoma" w:cs="Tahoma"/>
          <w:sz w:val="24"/>
          <w:szCs w:val="24"/>
        </w:rPr>
        <w:t>this department</w:t>
      </w:r>
      <w:r w:rsidR="00FF5E78" w:rsidRPr="00CA3A73">
        <w:rPr>
          <w:rFonts w:ascii="Tahoma" w:eastAsia="Calibri" w:hAnsi="Tahoma" w:cs="Tahoma"/>
          <w:sz w:val="24"/>
          <w:szCs w:val="24"/>
        </w:rPr>
        <w:t>,</w:t>
      </w:r>
      <w:r w:rsidR="00FF5E78" w:rsidRPr="00CA3A73">
        <w:rPr>
          <w:rFonts w:ascii="Tahoma" w:eastAsia="Times New Roman" w:hAnsi="Tahoma" w:cs="Tahoma"/>
          <w:sz w:val="24"/>
          <w:szCs w:val="24"/>
        </w:rPr>
        <w:t xml:space="preserve"> </w:t>
      </w:r>
      <w:r w:rsidR="00FF5E78" w:rsidRPr="00CA3A73">
        <w:rPr>
          <w:rFonts w:ascii="Tahoma" w:eastAsia="Calibri" w:hAnsi="Tahoma" w:cs="Tahoma"/>
          <w:sz w:val="24"/>
          <w:szCs w:val="24"/>
        </w:rPr>
        <w:t>a</w:t>
      </w:r>
      <w:r w:rsidR="00FF5E78" w:rsidRPr="00CA3A73">
        <w:rPr>
          <w:rFonts w:ascii="Tahoma" w:eastAsia="Times New Roman" w:hAnsi="Tahoma" w:cs="Tahoma"/>
          <w:sz w:val="24"/>
          <w:szCs w:val="24"/>
        </w:rPr>
        <w:t xml:space="preserve">nd chose not to adopt the recommendation.  </w:t>
      </w:r>
    </w:p>
    <w:p w14:paraId="42171BD6" w14:textId="77777777" w:rsidR="00BB37A7" w:rsidRPr="00CA3A73" w:rsidRDefault="00BB37A7" w:rsidP="00BB37A7">
      <w:pPr>
        <w:rPr>
          <w:rFonts w:ascii="Tahoma" w:eastAsia="Calibri" w:hAnsi="Tahoma" w:cs="Tahoma"/>
          <w:b/>
          <w:sz w:val="24"/>
          <w:szCs w:val="24"/>
        </w:rPr>
      </w:pPr>
      <w:r w:rsidRPr="00CA3A73">
        <w:rPr>
          <w:rFonts w:ascii="Tahoma" w:eastAsia="Calibri" w:hAnsi="Tahoma" w:cs="Tahoma"/>
          <w:b/>
          <w:sz w:val="24"/>
          <w:szCs w:val="24"/>
        </w:rPr>
        <w:t>Law Enforcement:</w:t>
      </w:r>
      <w:r w:rsidR="00FF5E78" w:rsidRPr="00CA3A73">
        <w:rPr>
          <w:rFonts w:ascii="Tahoma" w:eastAsia="Times New Roman" w:hAnsi="Tahoma" w:cs="Tahoma"/>
          <w:sz w:val="24"/>
          <w:szCs w:val="24"/>
        </w:rPr>
        <w:t xml:space="preserve"> The Budget Committee did not present a recommendation for this department.</w:t>
      </w:r>
    </w:p>
    <w:p w14:paraId="0B93A89A" w14:textId="77777777" w:rsidR="00BB37A7" w:rsidRPr="00CA3A73" w:rsidRDefault="00BB37A7" w:rsidP="00BB37A7">
      <w:pPr>
        <w:rPr>
          <w:rFonts w:ascii="Tahoma" w:eastAsia="Calibri" w:hAnsi="Tahoma" w:cs="Tahoma"/>
          <w:b/>
          <w:sz w:val="24"/>
          <w:szCs w:val="24"/>
        </w:rPr>
      </w:pPr>
      <w:r w:rsidRPr="00CA3A73">
        <w:rPr>
          <w:rFonts w:ascii="Tahoma" w:eastAsia="Calibri" w:hAnsi="Tahoma" w:cs="Tahoma"/>
          <w:b/>
          <w:sz w:val="24"/>
          <w:szCs w:val="24"/>
        </w:rPr>
        <w:t>General Assistance:</w:t>
      </w:r>
      <w:r w:rsidR="00FF5E78" w:rsidRPr="00CA3A73">
        <w:rPr>
          <w:rFonts w:ascii="Tahoma" w:eastAsia="Calibri" w:hAnsi="Tahoma" w:cs="Tahoma"/>
          <w:b/>
          <w:sz w:val="24"/>
          <w:szCs w:val="24"/>
        </w:rPr>
        <w:t xml:space="preserve"> </w:t>
      </w:r>
      <w:r w:rsidR="00FF5E78" w:rsidRPr="00CA3A73">
        <w:rPr>
          <w:rFonts w:ascii="Tahoma" w:eastAsia="Times New Roman" w:hAnsi="Tahoma" w:cs="Tahoma"/>
          <w:sz w:val="24"/>
          <w:szCs w:val="24"/>
        </w:rPr>
        <w:t>The Budget Committee did not present a recommendation for this department.</w:t>
      </w:r>
    </w:p>
    <w:p w14:paraId="3AB7D6D7" w14:textId="77777777" w:rsidR="00BB37A7" w:rsidRPr="00CA3A73" w:rsidRDefault="00BB37A7" w:rsidP="00BB37A7">
      <w:pPr>
        <w:rPr>
          <w:rFonts w:ascii="Tahoma" w:eastAsia="Calibri" w:hAnsi="Tahoma" w:cs="Tahoma"/>
          <w:b/>
          <w:sz w:val="24"/>
          <w:szCs w:val="24"/>
        </w:rPr>
      </w:pPr>
      <w:r w:rsidRPr="00CA3A73">
        <w:rPr>
          <w:rFonts w:ascii="Tahoma" w:eastAsia="Calibri" w:hAnsi="Tahoma" w:cs="Tahoma"/>
          <w:b/>
          <w:sz w:val="24"/>
          <w:szCs w:val="24"/>
        </w:rPr>
        <w:t>Public Works:</w:t>
      </w:r>
      <w:r w:rsidR="0089745F" w:rsidRPr="00CA3A73">
        <w:rPr>
          <w:rFonts w:ascii="Tahoma" w:eastAsia="Times New Roman" w:hAnsi="Tahoma" w:cs="Tahoma"/>
          <w:sz w:val="24"/>
          <w:szCs w:val="24"/>
        </w:rPr>
        <w:t xml:space="preserve"> The Council discussed the merits of the Budget Committee’s recommendation to reduce Traffic Light Expenditures to $3,360 f</w:t>
      </w:r>
      <w:r w:rsidR="0089745F" w:rsidRPr="00CA3A73">
        <w:rPr>
          <w:rFonts w:ascii="Tahoma" w:eastAsia="Calibri" w:hAnsi="Tahoma" w:cs="Tahoma"/>
          <w:sz w:val="24"/>
          <w:szCs w:val="24"/>
        </w:rPr>
        <w:t>or this department, a</w:t>
      </w:r>
      <w:r w:rsidR="0089745F" w:rsidRPr="00CA3A73">
        <w:rPr>
          <w:rFonts w:ascii="Tahoma" w:eastAsia="Times New Roman" w:hAnsi="Tahoma" w:cs="Tahoma"/>
          <w:sz w:val="24"/>
          <w:szCs w:val="24"/>
        </w:rPr>
        <w:t xml:space="preserve">nd chose not to adopt the recommendation.  </w:t>
      </w:r>
    </w:p>
    <w:p w14:paraId="39B9C71B" w14:textId="77777777" w:rsidR="00DA6AFB" w:rsidRPr="00CA3A73" w:rsidRDefault="00BB37A7" w:rsidP="0089745F">
      <w:pPr>
        <w:rPr>
          <w:rFonts w:ascii="Tahoma" w:eastAsia="Calibri" w:hAnsi="Tahoma" w:cs="Tahoma"/>
          <w:sz w:val="24"/>
          <w:szCs w:val="24"/>
        </w:rPr>
      </w:pPr>
      <w:r w:rsidRPr="00CA3A73">
        <w:rPr>
          <w:rFonts w:ascii="Tahoma" w:eastAsia="Calibri" w:hAnsi="Tahoma" w:cs="Tahoma"/>
          <w:b/>
          <w:sz w:val="24"/>
          <w:szCs w:val="24"/>
        </w:rPr>
        <w:t>Solid Waste:</w:t>
      </w:r>
      <w:r w:rsidR="0089745F" w:rsidRPr="00CA3A73">
        <w:rPr>
          <w:rFonts w:ascii="Tahoma" w:eastAsia="Times New Roman" w:hAnsi="Tahoma" w:cs="Tahoma"/>
          <w:sz w:val="24"/>
          <w:szCs w:val="24"/>
        </w:rPr>
        <w:t xml:space="preserve"> The Council discussed the merits of the Budget Committee’s recommendation to reduce </w:t>
      </w:r>
      <w:r w:rsidR="00DA6AFB" w:rsidRPr="00CA3A73">
        <w:rPr>
          <w:rFonts w:ascii="Tahoma" w:eastAsia="Calibri" w:hAnsi="Tahoma" w:cs="Tahoma"/>
          <w:sz w:val="24"/>
          <w:szCs w:val="24"/>
        </w:rPr>
        <w:t>Contractual to $328,120; and to reduce Special Waste Disposal to $105,000 for this department.</w:t>
      </w:r>
    </w:p>
    <w:p w14:paraId="271817D9" w14:textId="77777777" w:rsidR="001B7A00" w:rsidRPr="00CA3A73" w:rsidRDefault="00E81A24" w:rsidP="001B7A00">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w:t>
      </w:r>
      <w:r w:rsidR="00EA2637" w:rsidRPr="00CA3A73">
        <w:rPr>
          <w:rFonts w:ascii="Tahoma" w:eastAsia="Times New Roman" w:hAnsi="Tahoma" w:cs="Tahoma"/>
          <w:sz w:val="24"/>
          <w:szCs w:val="24"/>
        </w:rPr>
        <w:t xml:space="preserve">Nesbitt </w:t>
      </w:r>
      <w:r w:rsidRPr="00CA3A73">
        <w:rPr>
          <w:rFonts w:ascii="Tahoma" w:eastAsia="Times New Roman" w:hAnsi="Tahoma" w:cs="Tahoma"/>
          <w:sz w:val="24"/>
          <w:szCs w:val="24"/>
        </w:rPr>
        <w:t xml:space="preserve">seconded by </w:t>
      </w:r>
      <w:r w:rsidR="005B3E93" w:rsidRPr="00CA3A73">
        <w:rPr>
          <w:rFonts w:ascii="Tahoma" w:eastAsia="Times New Roman" w:hAnsi="Tahoma" w:cs="Tahoma"/>
          <w:sz w:val="24"/>
          <w:szCs w:val="24"/>
        </w:rPr>
        <w:t>Ordway</w:t>
      </w:r>
      <w:r w:rsidR="00EA2637" w:rsidRPr="00CA3A73">
        <w:rPr>
          <w:rFonts w:ascii="Tahoma" w:eastAsia="Times New Roman" w:hAnsi="Tahoma" w:cs="Tahoma"/>
          <w:sz w:val="24"/>
          <w:szCs w:val="24"/>
        </w:rPr>
        <w:t xml:space="preserve"> </w:t>
      </w:r>
      <w:r w:rsidR="001B7A00" w:rsidRPr="00CA3A73">
        <w:rPr>
          <w:rFonts w:ascii="Tahoma" w:eastAsia="Times New Roman" w:hAnsi="Tahoma" w:cs="Tahoma"/>
          <w:sz w:val="24"/>
          <w:szCs w:val="24"/>
        </w:rPr>
        <w:t xml:space="preserve">and voted to endorse the recommendation of the Budget Committee for the Solid Waste department as follows: </w:t>
      </w:r>
    </w:p>
    <w:p w14:paraId="6257ACC8" w14:textId="77777777" w:rsidR="001B7A00" w:rsidRPr="00CA3A73" w:rsidRDefault="001B7A00" w:rsidP="001B7A00">
      <w:pPr>
        <w:spacing w:after="0" w:line="240" w:lineRule="auto"/>
        <w:rPr>
          <w:rFonts w:ascii="Tahoma" w:eastAsia="Calibri" w:hAnsi="Tahoma" w:cs="Tahoma"/>
          <w:b/>
          <w:sz w:val="24"/>
          <w:szCs w:val="24"/>
        </w:rPr>
      </w:pPr>
    </w:p>
    <w:p w14:paraId="588C6366" w14:textId="77777777" w:rsidR="00BB37A7" w:rsidRPr="00CA3A73" w:rsidRDefault="00BB37A7" w:rsidP="00DA3FAD">
      <w:pPr>
        <w:pStyle w:val="ListParagraph"/>
        <w:numPr>
          <w:ilvl w:val="0"/>
          <w:numId w:val="3"/>
        </w:numPr>
        <w:ind w:left="720"/>
        <w:rPr>
          <w:rFonts w:ascii="Tahoma" w:eastAsia="Calibri" w:hAnsi="Tahoma" w:cs="Tahoma"/>
          <w:sz w:val="24"/>
          <w:szCs w:val="24"/>
        </w:rPr>
      </w:pPr>
      <w:r w:rsidRPr="00CA3A73">
        <w:rPr>
          <w:rFonts w:ascii="Tahoma" w:eastAsia="Calibri" w:hAnsi="Tahoma" w:cs="Tahoma"/>
          <w:sz w:val="24"/>
          <w:szCs w:val="24"/>
        </w:rPr>
        <w:t xml:space="preserve">to reduce Special Waste Disposal to $105,000 </w:t>
      </w:r>
      <w:r w:rsidR="00EA2637" w:rsidRPr="00CA3A73">
        <w:rPr>
          <w:rFonts w:ascii="Tahoma" w:eastAsia="Calibri" w:hAnsi="Tahoma" w:cs="Tahoma"/>
          <w:sz w:val="24"/>
          <w:szCs w:val="24"/>
        </w:rPr>
        <w:t xml:space="preserve">(5 Yeas – 2 Nays, Olson and Sargent) </w:t>
      </w:r>
    </w:p>
    <w:p w14:paraId="1CCE2BBB" w14:textId="77777777" w:rsidR="00BB37A7" w:rsidRPr="00CA3A73" w:rsidRDefault="00BB37A7" w:rsidP="00F44343">
      <w:pPr>
        <w:rPr>
          <w:rFonts w:ascii="Tahoma" w:eastAsia="Times New Roman" w:hAnsi="Tahoma" w:cs="Tahoma"/>
          <w:sz w:val="24"/>
          <w:szCs w:val="24"/>
        </w:rPr>
      </w:pPr>
      <w:r w:rsidRPr="00CA3A73">
        <w:rPr>
          <w:rFonts w:ascii="Tahoma" w:eastAsia="Calibri" w:hAnsi="Tahoma" w:cs="Tahoma"/>
          <w:b/>
          <w:sz w:val="24"/>
          <w:szCs w:val="24"/>
        </w:rPr>
        <w:t>Recreation:</w:t>
      </w:r>
      <w:r w:rsidR="00F44343" w:rsidRPr="00CA3A73">
        <w:rPr>
          <w:rFonts w:ascii="Tahoma" w:eastAsia="Times New Roman" w:hAnsi="Tahoma" w:cs="Tahoma"/>
          <w:sz w:val="24"/>
          <w:szCs w:val="24"/>
        </w:rPr>
        <w:t xml:space="preserve"> The Budget Committee did not present a recommendation for this department.</w:t>
      </w:r>
    </w:p>
    <w:p w14:paraId="2C705916" w14:textId="77777777" w:rsidR="00BB37A7" w:rsidRPr="00CA3A73" w:rsidRDefault="00BB37A7" w:rsidP="005B3E93">
      <w:pPr>
        <w:rPr>
          <w:rFonts w:ascii="Tahoma" w:eastAsia="Calibri" w:hAnsi="Tahoma" w:cs="Tahoma"/>
          <w:sz w:val="24"/>
          <w:szCs w:val="24"/>
        </w:rPr>
      </w:pPr>
      <w:r w:rsidRPr="00CA3A73">
        <w:rPr>
          <w:rFonts w:ascii="Tahoma" w:eastAsia="Calibri" w:hAnsi="Tahoma" w:cs="Tahoma"/>
          <w:b/>
          <w:sz w:val="24"/>
          <w:szCs w:val="24"/>
        </w:rPr>
        <w:t>Donations:</w:t>
      </w:r>
      <w:r w:rsidR="005B3E93" w:rsidRPr="00CA3A73">
        <w:rPr>
          <w:rFonts w:ascii="Tahoma" w:eastAsia="Times New Roman" w:hAnsi="Tahoma" w:cs="Tahoma"/>
          <w:sz w:val="24"/>
          <w:szCs w:val="24"/>
        </w:rPr>
        <w:t xml:space="preserve"> The Council discussed the merits of the Budget Committee’s recommendations </w:t>
      </w:r>
      <w:r w:rsidRPr="00CA3A73">
        <w:rPr>
          <w:rFonts w:ascii="Tahoma" w:eastAsia="Calibri" w:hAnsi="Tahoma" w:cs="Tahoma"/>
          <w:sz w:val="24"/>
          <w:szCs w:val="24"/>
        </w:rPr>
        <w:t>to reduce Richvill</w:t>
      </w:r>
      <w:r w:rsidR="005B3E93" w:rsidRPr="00CA3A73">
        <w:rPr>
          <w:rFonts w:ascii="Tahoma" w:eastAsia="Calibri" w:hAnsi="Tahoma" w:cs="Tahoma"/>
          <w:sz w:val="24"/>
          <w:szCs w:val="24"/>
        </w:rPr>
        <w:t xml:space="preserve">e Library to $3,000; to </w:t>
      </w:r>
      <w:r w:rsidRPr="00CA3A73">
        <w:rPr>
          <w:rFonts w:ascii="Tahoma" w:eastAsia="Calibri" w:hAnsi="Tahoma" w:cs="Tahoma"/>
          <w:sz w:val="24"/>
          <w:szCs w:val="24"/>
        </w:rPr>
        <w:t>add $500 for Bonny Eagle High School – Back Pack Program</w:t>
      </w:r>
      <w:r w:rsidR="005B3E93" w:rsidRPr="00CA3A73">
        <w:rPr>
          <w:rFonts w:ascii="Tahoma" w:eastAsia="Calibri" w:hAnsi="Tahoma" w:cs="Tahoma"/>
          <w:sz w:val="24"/>
          <w:szCs w:val="24"/>
        </w:rPr>
        <w:t xml:space="preserve">; to </w:t>
      </w:r>
      <w:r w:rsidRPr="00CA3A73">
        <w:rPr>
          <w:rFonts w:ascii="Tahoma" w:eastAsia="Calibri" w:hAnsi="Tahoma" w:cs="Tahoma"/>
          <w:sz w:val="24"/>
          <w:szCs w:val="24"/>
        </w:rPr>
        <w:t>add $500 for North Gorham Public Library</w:t>
      </w:r>
      <w:r w:rsidR="005B3E93" w:rsidRPr="00CA3A73">
        <w:rPr>
          <w:rFonts w:ascii="Tahoma" w:eastAsia="Calibri" w:hAnsi="Tahoma" w:cs="Tahoma"/>
          <w:sz w:val="24"/>
          <w:szCs w:val="24"/>
        </w:rPr>
        <w:t xml:space="preserve">; to </w:t>
      </w:r>
      <w:r w:rsidRPr="00CA3A73">
        <w:rPr>
          <w:rFonts w:ascii="Tahoma" w:eastAsia="Calibri" w:hAnsi="Tahoma" w:cs="Tahoma"/>
          <w:sz w:val="24"/>
          <w:szCs w:val="24"/>
        </w:rPr>
        <w:t>reduce Schoolhouse Arts Center at Sebago Lake to $1,500</w:t>
      </w:r>
      <w:r w:rsidR="005B3E93" w:rsidRPr="00CA3A73">
        <w:rPr>
          <w:rFonts w:ascii="Tahoma" w:eastAsia="Calibri" w:hAnsi="Tahoma" w:cs="Tahoma"/>
          <w:sz w:val="24"/>
          <w:szCs w:val="24"/>
        </w:rPr>
        <w:t>; to re</w:t>
      </w:r>
      <w:r w:rsidRPr="00CA3A73">
        <w:rPr>
          <w:rFonts w:ascii="Tahoma" w:eastAsia="Calibri" w:hAnsi="Tahoma" w:cs="Tahoma"/>
          <w:sz w:val="24"/>
          <w:szCs w:val="24"/>
        </w:rPr>
        <w:t>duce Watchic Lake Association to $5,500</w:t>
      </w:r>
      <w:r w:rsidR="005B3E93" w:rsidRPr="00CA3A73">
        <w:rPr>
          <w:rFonts w:ascii="Tahoma" w:eastAsia="Calibri" w:hAnsi="Tahoma" w:cs="Tahoma"/>
          <w:sz w:val="24"/>
          <w:szCs w:val="24"/>
        </w:rPr>
        <w:t xml:space="preserve"> for this department</w:t>
      </w:r>
      <w:r w:rsidR="00C67BC9" w:rsidRPr="00CA3A73">
        <w:rPr>
          <w:rFonts w:ascii="Tahoma" w:eastAsia="Calibri" w:hAnsi="Tahoma" w:cs="Tahoma"/>
          <w:sz w:val="24"/>
          <w:szCs w:val="24"/>
        </w:rPr>
        <w:t xml:space="preserve"> as follows:</w:t>
      </w:r>
    </w:p>
    <w:p w14:paraId="6D1664A6" w14:textId="77777777" w:rsidR="005B3E93" w:rsidRPr="00CA3A73" w:rsidRDefault="005B3E93" w:rsidP="005B3E93">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Nesbitt seconded by Pomerleau voted to endorse the recommendation of the Budget Committee for the Donations department as follows: </w:t>
      </w:r>
    </w:p>
    <w:p w14:paraId="0F203556" w14:textId="77777777" w:rsidR="00594A79" w:rsidRPr="00CA3A73" w:rsidRDefault="00594A79" w:rsidP="005B3E93">
      <w:pPr>
        <w:spacing w:after="0" w:line="240" w:lineRule="auto"/>
        <w:rPr>
          <w:rFonts w:ascii="Tahoma" w:eastAsia="Times New Roman" w:hAnsi="Tahoma" w:cs="Tahoma"/>
          <w:sz w:val="24"/>
          <w:szCs w:val="24"/>
        </w:rPr>
      </w:pPr>
    </w:p>
    <w:p w14:paraId="61AACFA0" w14:textId="77777777" w:rsidR="005B3E93" w:rsidRPr="00CA3A73" w:rsidRDefault="00594A79" w:rsidP="00DA3FAD">
      <w:pPr>
        <w:pStyle w:val="ListParagraph"/>
        <w:numPr>
          <w:ilvl w:val="0"/>
          <w:numId w:val="3"/>
        </w:numPr>
        <w:spacing w:after="0" w:line="240" w:lineRule="auto"/>
        <w:rPr>
          <w:rFonts w:ascii="Tahoma" w:eastAsia="Calibri" w:hAnsi="Tahoma" w:cs="Tahoma"/>
          <w:b/>
          <w:sz w:val="24"/>
          <w:szCs w:val="24"/>
        </w:rPr>
      </w:pPr>
      <w:r w:rsidRPr="00CA3A73">
        <w:rPr>
          <w:rFonts w:ascii="Tahoma" w:eastAsia="Times New Roman" w:hAnsi="Tahoma" w:cs="Tahoma"/>
          <w:sz w:val="24"/>
          <w:szCs w:val="24"/>
        </w:rPr>
        <w:t xml:space="preserve">to </w:t>
      </w:r>
      <w:r w:rsidRPr="00CA3A73">
        <w:rPr>
          <w:rFonts w:ascii="Tahoma" w:eastAsia="Calibri" w:hAnsi="Tahoma" w:cs="Tahoma"/>
          <w:sz w:val="24"/>
          <w:szCs w:val="24"/>
        </w:rPr>
        <w:t xml:space="preserve">reduce Richville Library to $3,000 (2 Yeas – 5 Nays, Blanck, Higgins, Olson, Ordway and Sargent) </w:t>
      </w:r>
    </w:p>
    <w:p w14:paraId="70EC0D7B" w14:textId="77777777" w:rsidR="00076416" w:rsidRPr="00CA3A73" w:rsidRDefault="00076416" w:rsidP="00076416">
      <w:pPr>
        <w:spacing w:after="0" w:line="240" w:lineRule="auto"/>
        <w:rPr>
          <w:rFonts w:ascii="Tahoma" w:eastAsia="Times New Roman" w:hAnsi="Tahoma" w:cs="Tahoma"/>
          <w:sz w:val="24"/>
          <w:szCs w:val="24"/>
        </w:rPr>
      </w:pPr>
    </w:p>
    <w:p w14:paraId="2ACE1827" w14:textId="77777777" w:rsidR="00076416" w:rsidRPr="00CA3A73" w:rsidRDefault="00076416" w:rsidP="0007641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by Sargent seconded by Blanck voted to adjust the budget to provide a $4,000 donation to the Richville Library this year. (6 Yeas – 1 Nay, Olson)</w:t>
      </w:r>
    </w:p>
    <w:p w14:paraId="3F815C5F" w14:textId="77777777" w:rsidR="00190A21" w:rsidRPr="00CA3A73" w:rsidRDefault="00190A21" w:rsidP="00076416">
      <w:pPr>
        <w:spacing w:after="0" w:line="240" w:lineRule="auto"/>
        <w:rPr>
          <w:rFonts w:ascii="Tahoma" w:eastAsia="Times New Roman" w:hAnsi="Tahoma" w:cs="Tahoma"/>
          <w:sz w:val="24"/>
          <w:szCs w:val="24"/>
        </w:rPr>
      </w:pPr>
    </w:p>
    <w:p w14:paraId="60C177EF" w14:textId="77777777" w:rsidR="00190A21" w:rsidRPr="00CA3A73" w:rsidRDefault="00190A21" w:rsidP="00190A21">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Sargent seconded by Higgins voted to endorse the recommendation of the Budget Committee for the Donations department as follows: </w:t>
      </w:r>
    </w:p>
    <w:p w14:paraId="7922FA57" w14:textId="77777777" w:rsidR="00190A21" w:rsidRPr="00CA3A73" w:rsidRDefault="00190A21" w:rsidP="00076416">
      <w:pPr>
        <w:spacing w:after="0" w:line="240" w:lineRule="auto"/>
        <w:rPr>
          <w:rFonts w:ascii="Tahoma" w:eastAsia="Times New Roman" w:hAnsi="Tahoma" w:cs="Tahoma"/>
          <w:sz w:val="24"/>
          <w:szCs w:val="24"/>
        </w:rPr>
      </w:pPr>
    </w:p>
    <w:p w14:paraId="4DEAD8BC" w14:textId="77777777" w:rsidR="00943B8E" w:rsidRPr="00CA3A73" w:rsidRDefault="00E31DDE" w:rsidP="00943B8E">
      <w:pPr>
        <w:pStyle w:val="ListParagraph"/>
        <w:numPr>
          <w:ilvl w:val="0"/>
          <w:numId w:val="3"/>
        </w:numPr>
        <w:spacing w:after="0" w:line="240" w:lineRule="auto"/>
        <w:rPr>
          <w:rFonts w:ascii="Tahoma" w:eastAsia="Times New Roman" w:hAnsi="Tahoma" w:cs="Tahoma"/>
          <w:sz w:val="24"/>
          <w:szCs w:val="24"/>
        </w:rPr>
      </w:pPr>
      <w:r w:rsidRPr="00CA3A73">
        <w:rPr>
          <w:rFonts w:ascii="Tahoma" w:eastAsia="Calibri" w:hAnsi="Tahoma" w:cs="Tahoma"/>
          <w:sz w:val="24"/>
          <w:szCs w:val="24"/>
        </w:rPr>
        <w:t>to add $500 for Bonny Eagle High School – Back Pack Program</w:t>
      </w:r>
      <w:r w:rsidR="00190A21" w:rsidRPr="00CA3A73">
        <w:rPr>
          <w:rFonts w:ascii="Tahoma" w:eastAsia="Calibri" w:hAnsi="Tahoma" w:cs="Tahoma"/>
          <w:sz w:val="24"/>
          <w:szCs w:val="24"/>
        </w:rPr>
        <w:t xml:space="preserve"> (3 Yeas, Blanck, Higgins, Sargent – 4 Nays, Nesbitt, Olson, Ordway and Pomerleau)</w:t>
      </w:r>
    </w:p>
    <w:p w14:paraId="45898B53" w14:textId="77777777" w:rsidR="00943B8E" w:rsidRPr="00CA3A73" w:rsidRDefault="00943B8E" w:rsidP="00943B8E">
      <w:pPr>
        <w:spacing w:after="0" w:line="240" w:lineRule="auto"/>
        <w:rPr>
          <w:rFonts w:ascii="Tahoma" w:eastAsia="Times New Roman" w:hAnsi="Tahoma" w:cs="Tahoma"/>
          <w:sz w:val="24"/>
          <w:szCs w:val="24"/>
        </w:rPr>
      </w:pPr>
    </w:p>
    <w:p w14:paraId="48B2BFA0" w14:textId="77777777" w:rsidR="00943B8E" w:rsidRPr="00CA3A73" w:rsidRDefault="00943B8E" w:rsidP="00943B8E">
      <w:pPr>
        <w:pStyle w:val="ListParagraph"/>
        <w:spacing w:after="0" w:line="240" w:lineRule="auto"/>
        <w:ind w:left="0"/>
        <w:rPr>
          <w:rFonts w:ascii="Tahoma" w:eastAsia="Times New Roman" w:hAnsi="Tahoma" w:cs="Tahoma"/>
          <w:sz w:val="24"/>
          <w:szCs w:val="24"/>
        </w:rPr>
      </w:pPr>
      <w:r w:rsidRPr="00CA3A73">
        <w:rPr>
          <w:rFonts w:ascii="Tahoma" w:eastAsia="Times New Roman" w:hAnsi="Tahoma" w:cs="Tahoma"/>
          <w:sz w:val="24"/>
          <w:szCs w:val="24"/>
        </w:rPr>
        <w:t xml:space="preserve">Moved by Nesbitt seconded by Pomerleau voted to increase the request to $1,000 for the North Gorham Public Library for this year. (6 Yeas, 1 Nay, </w:t>
      </w:r>
      <w:r w:rsidR="004E30FF" w:rsidRPr="00CA3A73">
        <w:rPr>
          <w:rFonts w:ascii="Tahoma" w:eastAsia="Times New Roman" w:hAnsi="Tahoma" w:cs="Tahoma"/>
          <w:sz w:val="24"/>
          <w:szCs w:val="24"/>
        </w:rPr>
        <w:t>Higgins)</w:t>
      </w:r>
    </w:p>
    <w:p w14:paraId="0C6E3A1D" w14:textId="77777777" w:rsidR="00F16C6F" w:rsidRPr="00CA3A73" w:rsidRDefault="00F16C6F" w:rsidP="00BB37A7">
      <w:pPr>
        <w:rPr>
          <w:rFonts w:ascii="Tahoma" w:hAnsi="Tahoma" w:cs="Tahoma"/>
          <w:sz w:val="24"/>
          <w:szCs w:val="24"/>
        </w:rPr>
      </w:pPr>
    </w:p>
    <w:p w14:paraId="7BB82DF8" w14:textId="3C35AF68" w:rsidR="00E53A45" w:rsidRPr="00CA3A73" w:rsidRDefault="00F16C6F" w:rsidP="00BB37A7">
      <w:pPr>
        <w:rPr>
          <w:rFonts w:ascii="Tahoma" w:eastAsia="Calibri" w:hAnsi="Tahoma" w:cs="Tahoma"/>
          <w:sz w:val="24"/>
          <w:szCs w:val="24"/>
        </w:rPr>
      </w:pPr>
      <w:r w:rsidRPr="00CA3A73">
        <w:rPr>
          <w:rFonts w:ascii="Tahoma" w:hAnsi="Tahoma" w:cs="Tahoma"/>
          <w:sz w:val="24"/>
          <w:szCs w:val="24"/>
        </w:rPr>
        <w:t>Jan LaBrecque a repr</w:t>
      </w:r>
      <w:r w:rsidRPr="00CA3A73">
        <w:rPr>
          <w:rFonts w:ascii="Tahoma" w:eastAsia="Calibri" w:hAnsi="Tahoma" w:cs="Tahoma"/>
          <w:sz w:val="24"/>
          <w:szCs w:val="24"/>
        </w:rPr>
        <w:t>esentative</w:t>
      </w:r>
      <w:r w:rsidR="004E30FF" w:rsidRPr="00CA3A73">
        <w:rPr>
          <w:rFonts w:ascii="Tahoma" w:eastAsia="Calibri" w:hAnsi="Tahoma" w:cs="Tahoma"/>
          <w:sz w:val="24"/>
          <w:szCs w:val="24"/>
        </w:rPr>
        <w:t xml:space="preserve"> of the </w:t>
      </w:r>
      <w:r w:rsidR="00732863">
        <w:rPr>
          <w:rFonts w:ascii="Tahoma" w:eastAsia="Calibri" w:hAnsi="Tahoma" w:cs="Tahoma"/>
          <w:sz w:val="24"/>
          <w:szCs w:val="24"/>
        </w:rPr>
        <w:t>North Gorham Li</w:t>
      </w:r>
      <w:r w:rsidR="004E30FF" w:rsidRPr="00CA3A73">
        <w:rPr>
          <w:rFonts w:ascii="Tahoma" w:eastAsia="Calibri" w:hAnsi="Tahoma" w:cs="Tahoma"/>
          <w:sz w:val="24"/>
          <w:szCs w:val="24"/>
        </w:rPr>
        <w:t>brary thanked them for their donation.  She went to explain that she was a former legislator when the Frye Island matter initially came up</w:t>
      </w:r>
      <w:r w:rsidR="00E53A45" w:rsidRPr="00CA3A73">
        <w:rPr>
          <w:rFonts w:ascii="Tahoma" w:eastAsia="Calibri" w:hAnsi="Tahoma" w:cs="Tahoma"/>
          <w:sz w:val="24"/>
          <w:szCs w:val="24"/>
        </w:rPr>
        <w:t xml:space="preserve"> to become a town</w:t>
      </w:r>
      <w:r w:rsidR="004E30FF" w:rsidRPr="00CA3A73">
        <w:rPr>
          <w:rFonts w:ascii="Tahoma" w:eastAsia="Calibri" w:hAnsi="Tahoma" w:cs="Tahoma"/>
          <w:sz w:val="24"/>
          <w:szCs w:val="24"/>
        </w:rPr>
        <w:t xml:space="preserve">.  At that time </w:t>
      </w:r>
      <w:r w:rsidR="00E53A45" w:rsidRPr="00CA3A73">
        <w:rPr>
          <w:rFonts w:ascii="Tahoma" w:eastAsia="Calibri" w:hAnsi="Tahoma" w:cs="Tahoma"/>
          <w:sz w:val="24"/>
          <w:szCs w:val="24"/>
        </w:rPr>
        <w:t xml:space="preserve">there were guarantees that the district would never lose funding from them.  She urged the Council to fight hard on this matter.  </w:t>
      </w:r>
    </w:p>
    <w:p w14:paraId="63C86F37" w14:textId="77777777" w:rsidR="00E53A45" w:rsidRPr="00CA3A73" w:rsidRDefault="00E53A45" w:rsidP="00E53A45">
      <w:pPr>
        <w:pStyle w:val="ListParagraph"/>
        <w:spacing w:after="0" w:line="240" w:lineRule="auto"/>
        <w:ind w:left="0"/>
        <w:rPr>
          <w:rFonts w:ascii="Tahoma" w:eastAsia="Times New Roman" w:hAnsi="Tahoma" w:cs="Tahoma"/>
          <w:sz w:val="24"/>
          <w:szCs w:val="24"/>
        </w:rPr>
      </w:pPr>
      <w:r w:rsidRPr="00CA3A73">
        <w:rPr>
          <w:rFonts w:ascii="Tahoma" w:eastAsia="Times New Roman" w:hAnsi="Tahoma" w:cs="Tahoma"/>
          <w:sz w:val="24"/>
          <w:szCs w:val="24"/>
        </w:rPr>
        <w:t>Moved by Nesbitt seconded by Pomerleau voted to increase the request to $1,000 for the North Gorham Public Library for this year. (6 Yeas, 1 Nay, Higgins)</w:t>
      </w:r>
    </w:p>
    <w:p w14:paraId="1B5F6F05" w14:textId="77777777" w:rsidR="00B666FB" w:rsidRPr="00CA3A73" w:rsidRDefault="00B666FB" w:rsidP="003D537D">
      <w:pPr>
        <w:pStyle w:val="ListParagraph"/>
        <w:spacing w:after="0" w:line="240" w:lineRule="auto"/>
        <w:ind w:left="0"/>
        <w:rPr>
          <w:rFonts w:ascii="Tahoma" w:eastAsia="Times New Roman" w:hAnsi="Tahoma" w:cs="Tahoma"/>
          <w:sz w:val="24"/>
          <w:szCs w:val="24"/>
        </w:rPr>
      </w:pPr>
    </w:p>
    <w:p w14:paraId="3732C4B8" w14:textId="77777777" w:rsidR="003D537D" w:rsidRPr="00CA3A73" w:rsidRDefault="003D537D" w:rsidP="003D537D">
      <w:pPr>
        <w:pStyle w:val="ListParagraph"/>
        <w:spacing w:after="0" w:line="240" w:lineRule="auto"/>
        <w:ind w:left="0"/>
        <w:rPr>
          <w:rFonts w:ascii="Tahoma" w:eastAsia="Times New Roman" w:hAnsi="Tahoma" w:cs="Tahoma"/>
          <w:sz w:val="24"/>
          <w:szCs w:val="24"/>
        </w:rPr>
      </w:pPr>
      <w:r w:rsidRPr="00CA3A73">
        <w:rPr>
          <w:rFonts w:ascii="Tahoma" w:eastAsia="Times New Roman" w:hAnsi="Tahoma" w:cs="Tahoma"/>
          <w:sz w:val="24"/>
          <w:szCs w:val="24"/>
        </w:rPr>
        <w:t>Moved by Ordway seconded by Sargent</w:t>
      </w:r>
      <w:r w:rsidR="00F1252B" w:rsidRPr="00CA3A73">
        <w:rPr>
          <w:rFonts w:ascii="Tahoma" w:eastAsia="Times New Roman" w:hAnsi="Tahoma" w:cs="Tahoma"/>
          <w:sz w:val="24"/>
          <w:szCs w:val="24"/>
        </w:rPr>
        <w:t xml:space="preserve"> and voted</w:t>
      </w:r>
      <w:r w:rsidRPr="00CA3A73">
        <w:rPr>
          <w:rFonts w:ascii="Tahoma" w:eastAsia="Times New Roman" w:hAnsi="Tahoma" w:cs="Tahoma"/>
          <w:sz w:val="24"/>
          <w:szCs w:val="24"/>
        </w:rPr>
        <w:t xml:space="preserve"> to decrease request of the Schoolhouse Arts Center by $500 to for this year. (4 Yeas, 3 Nays, </w:t>
      </w:r>
      <w:r w:rsidR="00F1252B" w:rsidRPr="00CA3A73">
        <w:rPr>
          <w:rFonts w:ascii="Tahoma" w:eastAsia="Times New Roman" w:hAnsi="Tahoma" w:cs="Tahoma"/>
          <w:sz w:val="24"/>
          <w:szCs w:val="24"/>
        </w:rPr>
        <w:t xml:space="preserve">Blanck, </w:t>
      </w:r>
      <w:r w:rsidRPr="00CA3A73">
        <w:rPr>
          <w:rFonts w:ascii="Tahoma" w:eastAsia="Times New Roman" w:hAnsi="Tahoma" w:cs="Tahoma"/>
          <w:sz w:val="24"/>
          <w:szCs w:val="24"/>
        </w:rPr>
        <w:t>Nesbit</w:t>
      </w:r>
      <w:r w:rsidR="00F1252B" w:rsidRPr="00CA3A73">
        <w:rPr>
          <w:rFonts w:ascii="Tahoma" w:eastAsia="Times New Roman" w:hAnsi="Tahoma" w:cs="Tahoma"/>
          <w:sz w:val="24"/>
          <w:szCs w:val="24"/>
        </w:rPr>
        <w:t>t and Olson)</w:t>
      </w:r>
    </w:p>
    <w:p w14:paraId="31B19FA3" w14:textId="77777777" w:rsidR="00B666FB" w:rsidRPr="00CA3A73" w:rsidRDefault="00B666FB" w:rsidP="00F16C6F">
      <w:pPr>
        <w:rPr>
          <w:rFonts w:ascii="Tahoma" w:eastAsia="Calibri" w:hAnsi="Tahoma" w:cs="Tahoma"/>
          <w:sz w:val="24"/>
          <w:szCs w:val="24"/>
        </w:rPr>
      </w:pPr>
    </w:p>
    <w:p w14:paraId="0645ED0F" w14:textId="77777777" w:rsidR="00F16C6F" w:rsidRPr="00CA3A73" w:rsidRDefault="00F16C6F" w:rsidP="00F16C6F">
      <w:pPr>
        <w:rPr>
          <w:rFonts w:ascii="Tahoma" w:eastAsia="Calibri" w:hAnsi="Tahoma" w:cs="Tahoma"/>
          <w:sz w:val="24"/>
          <w:szCs w:val="24"/>
        </w:rPr>
      </w:pPr>
      <w:r w:rsidRPr="00CA3A73">
        <w:rPr>
          <w:rFonts w:ascii="Tahoma" w:eastAsia="Calibri" w:hAnsi="Tahoma" w:cs="Tahoma"/>
          <w:sz w:val="24"/>
          <w:szCs w:val="24"/>
        </w:rPr>
        <w:t xml:space="preserve">Councilor Higgins announced that she can’t vote on this matter due to her membership in the Watchic Lake Association, she said that did support the Budget Committee recommendation. </w:t>
      </w:r>
    </w:p>
    <w:p w14:paraId="43A41ECF" w14:textId="77777777" w:rsidR="00C67BC9" w:rsidRPr="00CA3A73" w:rsidRDefault="00F1252B" w:rsidP="00F16C6F">
      <w:pPr>
        <w:pStyle w:val="ListParagraph"/>
        <w:spacing w:after="0" w:line="240" w:lineRule="auto"/>
        <w:ind w:left="0"/>
        <w:rPr>
          <w:rFonts w:ascii="Tahoma" w:eastAsia="Times New Roman" w:hAnsi="Tahoma" w:cs="Tahoma"/>
          <w:sz w:val="24"/>
          <w:szCs w:val="24"/>
        </w:rPr>
      </w:pPr>
      <w:r w:rsidRPr="00CA3A73">
        <w:rPr>
          <w:rFonts w:ascii="Tahoma" w:eastAsia="Times New Roman" w:hAnsi="Tahoma" w:cs="Tahoma"/>
          <w:sz w:val="24"/>
          <w:szCs w:val="24"/>
        </w:rPr>
        <w:t xml:space="preserve">Moved by Ordway seconded by Nesbitt and voted to decrease request of the Watchic Lake </w:t>
      </w:r>
      <w:r w:rsidR="00C67BC9" w:rsidRPr="00CA3A73">
        <w:rPr>
          <w:rFonts w:ascii="Tahoma" w:eastAsia="Times New Roman" w:hAnsi="Tahoma" w:cs="Tahoma"/>
          <w:sz w:val="24"/>
          <w:szCs w:val="24"/>
        </w:rPr>
        <w:t>Associations</w:t>
      </w:r>
      <w:r w:rsidRPr="00CA3A73">
        <w:rPr>
          <w:rFonts w:ascii="Tahoma" w:eastAsia="Times New Roman" w:hAnsi="Tahoma" w:cs="Tahoma"/>
          <w:sz w:val="24"/>
          <w:szCs w:val="24"/>
        </w:rPr>
        <w:t xml:space="preserve"> Center </w:t>
      </w:r>
      <w:r w:rsidR="00F16C6F" w:rsidRPr="00CA3A73">
        <w:rPr>
          <w:rFonts w:ascii="Tahoma" w:eastAsia="Times New Roman" w:hAnsi="Tahoma" w:cs="Tahoma"/>
          <w:sz w:val="24"/>
          <w:szCs w:val="24"/>
        </w:rPr>
        <w:t xml:space="preserve">to $5,500 for </w:t>
      </w:r>
      <w:r w:rsidRPr="00CA3A73">
        <w:rPr>
          <w:rFonts w:ascii="Tahoma" w:eastAsia="Times New Roman" w:hAnsi="Tahoma" w:cs="Tahoma"/>
          <w:sz w:val="24"/>
          <w:szCs w:val="24"/>
        </w:rPr>
        <w:t>this year. (</w:t>
      </w:r>
      <w:r w:rsidR="00F16C6F" w:rsidRPr="00CA3A73">
        <w:rPr>
          <w:rFonts w:ascii="Tahoma" w:eastAsia="Times New Roman" w:hAnsi="Tahoma" w:cs="Tahoma"/>
          <w:sz w:val="24"/>
          <w:szCs w:val="24"/>
        </w:rPr>
        <w:t>Yeas 2 - Nays 4, Blanck, Nesbitt, Olson, and Sargent – Abstain 1, Higgins)</w:t>
      </w:r>
      <w:r w:rsidR="00C67BC9" w:rsidRPr="00CA3A73">
        <w:rPr>
          <w:rFonts w:ascii="Tahoma" w:eastAsia="Times New Roman" w:hAnsi="Tahoma" w:cs="Tahoma"/>
          <w:sz w:val="24"/>
          <w:szCs w:val="24"/>
        </w:rPr>
        <w:t xml:space="preserve">                                         </w:t>
      </w:r>
    </w:p>
    <w:p w14:paraId="0A3EB42F" w14:textId="77777777" w:rsidR="00E53A45" w:rsidRPr="00CA3A73" w:rsidRDefault="00E53A45" w:rsidP="00BB37A7">
      <w:pPr>
        <w:rPr>
          <w:rFonts w:ascii="Tahoma" w:eastAsia="Calibri" w:hAnsi="Tahoma" w:cs="Tahoma"/>
          <w:sz w:val="24"/>
          <w:szCs w:val="24"/>
        </w:rPr>
      </w:pPr>
    </w:p>
    <w:p w14:paraId="22931F68" w14:textId="77777777" w:rsidR="00146590" w:rsidRPr="00CA3A73" w:rsidRDefault="00BB37A7" w:rsidP="00BB37A7">
      <w:pPr>
        <w:rPr>
          <w:rFonts w:ascii="Tahoma" w:eastAsia="Times New Roman" w:hAnsi="Tahoma" w:cs="Tahoma"/>
          <w:b/>
          <w:sz w:val="24"/>
          <w:szCs w:val="24"/>
        </w:rPr>
      </w:pPr>
      <w:r w:rsidRPr="00CA3A73">
        <w:rPr>
          <w:rFonts w:ascii="Tahoma" w:eastAsia="Calibri" w:hAnsi="Tahoma" w:cs="Tahoma"/>
          <w:b/>
          <w:sz w:val="24"/>
          <w:szCs w:val="24"/>
        </w:rPr>
        <w:t>Employee Benefits:</w:t>
      </w:r>
      <w:r w:rsidR="00F16C6F" w:rsidRPr="00CA3A73">
        <w:rPr>
          <w:rFonts w:ascii="Tahoma" w:eastAsia="Times New Roman" w:hAnsi="Tahoma" w:cs="Tahoma"/>
          <w:sz w:val="24"/>
          <w:szCs w:val="24"/>
        </w:rPr>
        <w:t xml:space="preserve"> The Council discussed the merits of the Budget Committee’s recommendation to reduce</w:t>
      </w:r>
      <w:r w:rsidR="00146590" w:rsidRPr="00CA3A73">
        <w:rPr>
          <w:rFonts w:ascii="Tahoma" w:eastAsia="Calibri" w:hAnsi="Tahoma" w:cs="Tahoma"/>
          <w:sz w:val="24"/>
          <w:szCs w:val="24"/>
        </w:rPr>
        <w:t xml:space="preserve"> the Accrued Sick/Vacation Time to $12,456 for this department. </w:t>
      </w:r>
    </w:p>
    <w:p w14:paraId="01289255" w14:textId="77777777" w:rsidR="00146590" w:rsidRPr="00CA3A73" w:rsidRDefault="00146590" w:rsidP="00146590">
      <w:pPr>
        <w:pStyle w:val="ListParagraph"/>
        <w:spacing w:after="0" w:line="240" w:lineRule="auto"/>
        <w:ind w:left="0"/>
        <w:rPr>
          <w:rFonts w:ascii="Tahoma" w:eastAsia="Times New Roman" w:hAnsi="Tahoma" w:cs="Tahoma"/>
          <w:sz w:val="24"/>
          <w:szCs w:val="24"/>
        </w:rPr>
      </w:pPr>
      <w:r w:rsidRPr="00CA3A73">
        <w:rPr>
          <w:rFonts w:ascii="Tahoma" w:eastAsia="Times New Roman" w:hAnsi="Tahoma" w:cs="Tahoma"/>
          <w:sz w:val="24"/>
          <w:szCs w:val="24"/>
        </w:rPr>
        <w:t>Moved by Nesbitt seconded by Higgins and voted to endorse the Budget Committee’s recommendation to                                     reduce Employee Benefits for Accrued Sick/Vacation Time to $12,456. (</w:t>
      </w:r>
      <w:r w:rsidR="00485DDD" w:rsidRPr="00CA3A73">
        <w:rPr>
          <w:rFonts w:ascii="Tahoma" w:eastAsia="Times New Roman" w:hAnsi="Tahoma" w:cs="Tahoma"/>
          <w:sz w:val="24"/>
          <w:szCs w:val="24"/>
        </w:rPr>
        <w:t>3 Yeas – 4 Nays, Blanck, Olson, Sargent and Pomerleau)</w:t>
      </w:r>
    </w:p>
    <w:p w14:paraId="0C82672D" w14:textId="77777777" w:rsidR="00485DDD" w:rsidRPr="00CA3A73" w:rsidRDefault="00485DDD" w:rsidP="00146590">
      <w:pPr>
        <w:pStyle w:val="ListParagraph"/>
        <w:spacing w:after="0" w:line="240" w:lineRule="auto"/>
        <w:ind w:left="0"/>
        <w:rPr>
          <w:rFonts w:ascii="Tahoma" w:eastAsia="Times New Roman" w:hAnsi="Tahoma" w:cs="Tahoma"/>
          <w:sz w:val="24"/>
          <w:szCs w:val="24"/>
        </w:rPr>
      </w:pPr>
    </w:p>
    <w:p w14:paraId="01BCE7D8" w14:textId="77777777" w:rsidR="00BB37A7" w:rsidRPr="00CA3A73" w:rsidRDefault="00BB37A7" w:rsidP="001B7A00">
      <w:pPr>
        <w:pStyle w:val="NoSpacing"/>
        <w:rPr>
          <w:rFonts w:ascii="Tahoma" w:hAnsi="Tahoma" w:cs="Tahoma"/>
          <w:b/>
          <w:sz w:val="24"/>
          <w:szCs w:val="24"/>
        </w:rPr>
      </w:pPr>
      <w:r w:rsidRPr="00CA3A73">
        <w:rPr>
          <w:rFonts w:ascii="Tahoma" w:hAnsi="Tahoma" w:cs="Tahoma"/>
          <w:b/>
          <w:sz w:val="24"/>
          <w:szCs w:val="24"/>
        </w:rPr>
        <w:t>Insurance:</w:t>
      </w:r>
      <w:r w:rsidR="001B7A00" w:rsidRPr="00CA3A73">
        <w:rPr>
          <w:rFonts w:ascii="Tahoma" w:eastAsia="Times New Roman" w:hAnsi="Tahoma" w:cs="Tahoma"/>
          <w:sz w:val="24"/>
          <w:szCs w:val="24"/>
        </w:rPr>
        <w:t xml:space="preserve"> The Budget Committee did not present a recommendation for this department.</w:t>
      </w:r>
    </w:p>
    <w:p w14:paraId="4716F4D1" w14:textId="77777777" w:rsidR="00BB37A7" w:rsidRPr="00CA3A73" w:rsidRDefault="00BB37A7" w:rsidP="001B7A00">
      <w:pPr>
        <w:pStyle w:val="NoSpacing"/>
        <w:rPr>
          <w:rFonts w:ascii="Tahoma" w:hAnsi="Tahoma" w:cs="Tahoma"/>
          <w:sz w:val="24"/>
          <w:szCs w:val="24"/>
        </w:rPr>
      </w:pPr>
    </w:p>
    <w:p w14:paraId="56BABF9E" w14:textId="77777777" w:rsidR="00BB37A7" w:rsidRPr="00CA3A73" w:rsidRDefault="00BB37A7" w:rsidP="001B7A00">
      <w:pPr>
        <w:pStyle w:val="NoSpacing"/>
        <w:rPr>
          <w:rFonts w:ascii="Tahoma" w:hAnsi="Tahoma" w:cs="Tahoma"/>
          <w:sz w:val="24"/>
          <w:szCs w:val="24"/>
        </w:rPr>
      </w:pPr>
      <w:r w:rsidRPr="00CA3A73">
        <w:rPr>
          <w:rFonts w:ascii="Tahoma" w:hAnsi="Tahoma" w:cs="Tahoma"/>
          <w:b/>
          <w:sz w:val="24"/>
          <w:szCs w:val="24"/>
        </w:rPr>
        <w:t>Debt Service</w:t>
      </w:r>
      <w:r w:rsidRPr="00CA3A73">
        <w:rPr>
          <w:rFonts w:ascii="Tahoma" w:hAnsi="Tahoma" w:cs="Tahoma"/>
          <w:sz w:val="24"/>
          <w:szCs w:val="24"/>
        </w:rPr>
        <w:t>:</w:t>
      </w:r>
      <w:r w:rsidR="001B7A00" w:rsidRPr="00CA3A73">
        <w:rPr>
          <w:rFonts w:ascii="Tahoma" w:eastAsia="Times New Roman" w:hAnsi="Tahoma" w:cs="Tahoma"/>
          <w:sz w:val="24"/>
          <w:szCs w:val="24"/>
        </w:rPr>
        <w:t xml:space="preserve"> The Budget Committee did not present a recommendation for this department.</w:t>
      </w:r>
    </w:p>
    <w:p w14:paraId="555606B6" w14:textId="77777777" w:rsidR="00BB37A7" w:rsidRPr="00CA3A73" w:rsidRDefault="00BB37A7" w:rsidP="001B7A00">
      <w:pPr>
        <w:pStyle w:val="NoSpacing"/>
        <w:rPr>
          <w:rFonts w:ascii="Tahoma" w:hAnsi="Tahoma" w:cs="Tahoma"/>
          <w:sz w:val="24"/>
          <w:szCs w:val="24"/>
        </w:rPr>
      </w:pPr>
    </w:p>
    <w:p w14:paraId="604C46B0" w14:textId="77777777" w:rsidR="00BB37A7" w:rsidRPr="00CA3A73" w:rsidRDefault="00BB37A7" w:rsidP="001B7A00">
      <w:pPr>
        <w:pStyle w:val="NoSpacing"/>
        <w:rPr>
          <w:rFonts w:ascii="Tahoma" w:hAnsi="Tahoma" w:cs="Tahoma"/>
          <w:b/>
          <w:sz w:val="24"/>
          <w:szCs w:val="24"/>
        </w:rPr>
      </w:pPr>
      <w:r w:rsidRPr="00CA3A73">
        <w:rPr>
          <w:rFonts w:ascii="Tahoma" w:hAnsi="Tahoma" w:cs="Tahoma"/>
          <w:b/>
          <w:sz w:val="24"/>
          <w:szCs w:val="24"/>
        </w:rPr>
        <w:t>Capital Projects</w:t>
      </w:r>
      <w:r w:rsidRPr="00CA3A73">
        <w:rPr>
          <w:rFonts w:ascii="Tahoma" w:hAnsi="Tahoma" w:cs="Tahoma"/>
          <w:sz w:val="24"/>
          <w:szCs w:val="24"/>
        </w:rPr>
        <w:t>:</w:t>
      </w:r>
      <w:r w:rsidR="001B7A00" w:rsidRPr="00CA3A73">
        <w:rPr>
          <w:rFonts w:ascii="Tahoma" w:eastAsia="Times New Roman" w:hAnsi="Tahoma" w:cs="Tahoma"/>
          <w:sz w:val="24"/>
          <w:szCs w:val="24"/>
        </w:rPr>
        <w:t xml:space="preserve"> The Budget Committee did not present a recommendation for this department.</w:t>
      </w:r>
    </w:p>
    <w:p w14:paraId="6940AE38" w14:textId="77777777" w:rsidR="00BB37A7" w:rsidRPr="00CA3A73" w:rsidRDefault="00BB37A7" w:rsidP="00BB37A7">
      <w:pPr>
        <w:rPr>
          <w:rFonts w:ascii="Tahoma" w:eastAsia="Calibri" w:hAnsi="Tahoma" w:cs="Tahoma"/>
          <w:sz w:val="24"/>
          <w:szCs w:val="24"/>
        </w:rPr>
      </w:pPr>
    </w:p>
    <w:p w14:paraId="716883D7" w14:textId="77777777" w:rsidR="00B2205E" w:rsidRPr="00CA3A73" w:rsidRDefault="00B57BC5"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asked if the Budget Committee chair had any additional comments. </w:t>
      </w:r>
    </w:p>
    <w:p w14:paraId="5196C5B7" w14:textId="77777777" w:rsidR="00B2205E" w:rsidRPr="00CA3A73" w:rsidRDefault="00B2205E" w:rsidP="00235DC6">
      <w:pPr>
        <w:spacing w:after="0" w:line="240" w:lineRule="auto"/>
        <w:rPr>
          <w:rFonts w:ascii="Tahoma" w:eastAsia="Times New Roman" w:hAnsi="Tahoma" w:cs="Tahoma"/>
          <w:sz w:val="24"/>
          <w:szCs w:val="24"/>
        </w:rPr>
      </w:pPr>
    </w:p>
    <w:p w14:paraId="202BEC01" w14:textId="77777777" w:rsidR="00B57BC5" w:rsidRPr="00CA3A73" w:rsidRDefault="00B57BC5"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Jane Cirone, Budget Committee Chair asked that they take into consideration the other recommendations in consideration – to bid out legal and audit services; consider having employees participate in cost sharing of insurance premiums. </w:t>
      </w:r>
    </w:p>
    <w:p w14:paraId="500992C4" w14:textId="77777777" w:rsidR="00B57BC5" w:rsidRPr="00CA3A73" w:rsidRDefault="00B57BC5" w:rsidP="00235DC6">
      <w:pPr>
        <w:spacing w:after="0" w:line="240" w:lineRule="auto"/>
        <w:rPr>
          <w:rFonts w:ascii="Tahoma" w:eastAsia="Times New Roman" w:hAnsi="Tahoma" w:cs="Tahoma"/>
          <w:sz w:val="24"/>
          <w:szCs w:val="24"/>
        </w:rPr>
      </w:pPr>
    </w:p>
    <w:p w14:paraId="1A505015" w14:textId="377C59FC" w:rsidR="00B57BC5" w:rsidRPr="00CA3A73" w:rsidRDefault="00B57BC5"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ri Olson had the secretary </w:t>
      </w:r>
      <w:r w:rsidR="00732863">
        <w:rPr>
          <w:rFonts w:ascii="Tahoma" w:eastAsia="Times New Roman" w:hAnsi="Tahoma" w:cs="Tahoma"/>
          <w:sz w:val="24"/>
          <w:szCs w:val="24"/>
        </w:rPr>
        <w:t xml:space="preserve">read aloud the </w:t>
      </w:r>
      <w:r w:rsidRPr="00CA3A73">
        <w:rPr>
          <w:rFonts w:ascii="Tahoma" w:eastAsia="Times New Roman" w:hAnsi="Tahoma" w:cs="Tahoma"/>
          <w:sz w:val="24"/>
          <w:szCs w:val="24"/>
        </w:rPr>
        <w:t xml:space="preserve">amendments </w:t>
      </w:r>
      <w:r w:rsidR="00732863">
        <w:rPr>
          <w:rFonts w:ascii="Tahoma" w:eastAsia="Times New Roman" w:hAnsi="Tahoma" w:cs="Tahoma"/>
          <w:sz w:val="24"/>
          <w:szCs w:val="24"/>
        </w:rPr>
        <w:t xml:space="preserve">they </w:t>
      </w:r>
      <w:r w:rsidRPr="00CA3A73">
        <w:rPr>
          <w:rFonts w:ascii="Tahoma" w:eastAsia="Times New Roman" w:hAnsi="Tahoma" w:cs="Tahoma"/>
          <w:sz w:val="24"/>
          <w:szCs w:val="24"/>
        </w:rPr>
        <w:t xml:space="preserve">made to the budget. </w:t>
      </w:r>
    </w:p>
    <w:p w14:paraId="161CF82B" w14:textId="77777777" w:rsidR="00B57BC5" w:rsidRPr="00CA3A73" w:rsidRDefault="00B57BC5" w:rsidP="00235DC6">
      <w:pPr>
        <w:spacing w:after="0" w:line="240" w:lineRule="auto"/>
        <w:rPr>
          <w:rFonts w:ascii="Tahoma" w:eastAsia="Times New Roman" w:hAnsi="Tahoma" w:cs="Tahoma"/>
          <w:sz w:val="24"/>
          <w:szCs w:val="24"/>
        </w:rPr>
      </w:pPr>
    </w:p>
    <w:p w14:paraId="7069487C" w14:textId="77777777" w:rsidR="00B57BC5" w:rsidRPr="00CA3A73" w:rsidRDefault="00B57BC5"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additional public comment. There was none.</w:t>
      </w:r>
    </w:p>
    <w:p w14:paraId="120EA619" w14:textId="77777777" w:rsidR="00B57BC5" w:rsidRPr="00CA3A73" w:rsidRDefault="00B57BC5" w:rsidP="00235DC6">
      <w:pPr>
        <w:spacing w:after="0" w:line="240" w:lineRule="auto"/>
        <w:rPr>
          <w:rFonts w:ascii="Tahoma" w:eastAsia="Times New Roman" w:hAnsi="Tahoma" w:cs="Tahoma"/>
          <w:sz w:val="24"/>
          <w:szCs w:val="24"/>
        </w:rPr>
      </w:pPr>
    </w:p>
    <w:p w14:paraId="5706DA08" w14:textId="77777777" w:rsidR="00B57BC5" w:rsidRPr="00CA3A73" w:rsidRDefault="00B57BC5" w:rsidP="00235DC6">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additional Council comment. There was none. </w:t>
      </w:r>
    </w:p>
    <w:p w14:paraId="3CE753A7" w14:textId="77777777" w:rsidR="00B57BC5" w:rsidRPr="00CA3A73" w:rsidRDefault="00B57BC5" w:rsidP="00235DC6">
      <w:pPr>
        <w:spacing w:after="0" w:line="240" w:lineRule="auto"/>
        <w:rPr>
          <w:rFonts w:ascii="Tahoma" w:eastAsia="Times New Roman" w:hAnsi="Tahoma" w:cs="Tahoma"/>
          <w:sz w:val="24"/>
          <w:szCs w:val="24"/>
        </w:rPr>
      </w:pPr>
    </w:p>
    <w:p w14:paraId="1180F2FB" w14:textId="77777777" w:rsidR="00B57BC5" w:rsidRPr="00CA3A73" w:rsidRDefault="00B57BC5" w:rsidP="00235DC6">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VOTE ON ORDER 42-16 AS AMENDED: 6 Yeas – 1 Nay, Higgins</w:t>
      </w:r>
    </w:p>
    <w:p w14:paraId="1AF63B56" w14:textId="77777777" w:rsidR="00B57BC5" w:rsidRPr="00CA3A73" w:rsidRDefault="00B57BC5" w:rsidP="00235DC6">
      <w:pPr>
        <w:spacing w:after="0" w:line="240" w:lineRule="auto"/>
        <w:rPr>
          <w:rFonts w:ascii="Tahoma" w:eastAsia="Times New Roman" w:hAnsi="Tahoma" w:cs="Tahoma"/>
          <w:sz w:val="24"/>
          <w:szCs w:val="24"/>
        </w:rPr>
      </w:pPr>
    </w:p>
    <w:p w14:paraId="734F15E6" w14:textId="77777777" w:rsidR="00E015B0" w:rsidRPr="00CA3A73" w:rsidRDefault="00757328" w:rsidP="00E015B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3-16</w:t>
      </w:r>
      <w:r w:rsidR="00C67BC9" w:rsidRPr="00CA3A73">
        <w:rPr>
          <w:rFonts w:ascii="Tahoma" w:eastAsia="Times New Roman" w:hAnsi="Tahoma" w:cs="Tahoma"/>
          <w:b/>
          <w:sz w:val="24"/>
          <w:szCs w:val="24"/>
        </w:rPr>
        <w:t xml:space="preserve"> </w:t>
      </w:r>
      <w:r w:rsidR="00E015B0" w:rsidRPr="00CA3A73">
        <w:rPr>
          <w:rFonts w:ascii="Tahoma" w:eastAsia="Times New Roman" w:hAnsi="Tahoma" w:cs="Tahoma"/>
          <w:b/>
          <w:sz w:val="24"/>
          <w:szCs w:val="24"/>
        </w:rPr>
        <w:t xml:space="preserve">Authorize Consent Agreement – </w:t>
      </w:r>
      <w:r w:rsidR="006A0B4D" w:rsidRPr="00CA3A73">
        <w:rPr>
          <w:rFonts w:ascii="Tahoma" w:eastAsia="Times New Roman" w:hAnsi="Tahoma" w:cs="Tahoma"/>
          <w:b/>
          <w:sz w:val="24"/>
          <w:szCs w:val="24"/>
        </w:rPr>
        <w:t>Mains</w:t>
      </w:r>
      <w:r w:rsidR="00E015B0" w:rsidRPr="00CA3A73">
        <w:rPr>
          <w:rFonts w:ascii="Tahoma" w:eastAsia="Times New Roman" w:hAnsi="Tahoma" w:cs="Tahoma"/>
          <w:b/>
          <w:sz w:val="24"/>
          <w:szCs w:val="24"/>
        </w:rPr>
        <w:t xml:space="preserve"> – Map 16 Lot 35</w:t>
      </w:r>
      <w:r w:rsidR="006A0B4D" w:rsidRPr="00CA3A73">
        <w:rPr>
          <w:rFonts w:ascii="Tahoma" w:eastAsia="Times New Roman" w:hAnsi="Tahoma" w:cs="Tahoma"/>
          <w:b/>
          <w:sz w:val="24"/>
          <w:szCs w:val="24"/>
        </w:rPr>
        <w:t xml:space="preserve">B </w:t>
      </w:r>
      <w:r w:rsidR="00E015B0" w:rsidRPr="00CA3A73">
        <w:rPr>
          <w:rFonts w:ascii="Tahoma" w:eastAsia="Times New Roman" w:hAnsi="Tahoma" w:cs="Tahoma"/>
          <w:b/>
          <w:sz w:val="24"/>
          <w:szCs w:val="24"/>
        </w:rPr>
        <w:t xml:space="preserve">[Olson] </w:t>
      </w:r>
    </w:p>
    <w:p w14:paraId="3C081995" w14:textId="77777777" w:rsidR="001A4CB5" w:rsidRPr="00CA3A73" w:rsidRDefault="001A4CB5" w:rsidP="00E015B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1DCA3AE1" w14:textId="77777777" w:rsidR="001A4CB5" w:rsidRPr="00CA3A73" w:rsidRDefault="001A4CB5"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rs. Mains the owner of property explained that years ago she and her former husband built the home and a few years later added the pool.  She explained that her former husband recently passed away and she did not know the details of the construction. </w:t>
      </w:r>
    </w:p>
    <w:p w14:paraId="724183BB" w14:textId="77777777" w:rsidR="001A4CB5" w:rsidRPr="00CA3A73" w:rsidRDefault="001A4CB5"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6678D66" w14:textId="77777777" w:rsidR="001A4CB5" w:rsidRPr="00CA3A73" w:rsidRDefault="00FC2B6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explained to the audience that if this agreement is ratified it will be recorded at the Cumberland County Registry of Deeds as a permanent record that the town has granted permission for the pool and shed to remain on the property.</w:t>
      </w:r>
    </w:p>
    <w:p w14:paraId="5DA8749E" w14:textId="77777777" w:rsidR="00FC2B60" w:rsidRPr="00CA3A73" w:rsidRDefault="00FC2B6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28EC730" w14:textId="77777777" w:rsidR="001A4CB5"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The Town Manager indicated that a section of the agreement regarding assessing a fine for the infraction needed to be discussed.   </w:t>
      </w:r>
    </w:p>
    <w:p w14:paraId="5A7C4498"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C6051FC"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The Council discussed various options and concluded that the fine assessed would be the cost that should have been paid for permits.</w:t>
      </w:r>
    </w:p>
    <w:p w14:paraId="4636176C"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42D7336"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by Sargent seconded by Nesbitt and voted to amend the agreement to assess a $75 fine in lieu of legal action.  (Unanimous)</w:t>
      </w:r>
    </w:p>
    <w:p w14:paraId="7EA9A472"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D16B4B5"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D ON ORDER AS AMENDED: </w:t>
      </w:r>
      <w:r w:rsidR="00CE69EB" w:rsidRPr="00CA3A73">
        <w:rPr>
          <w:rFonts w:ascii="Tahoma" w:eastAsia="Times New Roman" w:hAnsi="Tahoma" w:cs="Tahoma"/>
          <w:b/>
          <w:sz w:val="24"/>
          <w:szCs w:val="24"/>
        </w:rPr>
        <w:t>7 Yeas</w:t>
      </w:r>
    </w:p>
    <w:p w14:paraId="7B1F5100" w14:textId="77777777" w:rsidR="00741730" w:rsidRPr="00CA3A73" w:rsidRDefault="00741730" w:rsidP="00E015B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B73779D" w14:textId="77777777" w:rsidR="00DA7F52" w:rsidRPr="00CA3A73" w:rsidRDefault="00757328"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4-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DA7F52" w:rsidRPr="00CA3A73">
        <w:rPr>
          <w:rFonts w:ascii="Tahoma" w:eastAsia="Times New Roman" w:hAnsi="Tahoma" w:cs="Tahoma"/>
          <w:b/>
          <w:sz w:val="24"/>
          <w:szCs w:val="24"/>
        </w:rPr>
        <w:t xml:space="preserve">Authorize Use of Town Council Contingency for Matching Funds for </w:t>
      </w:r>
      <w:r w:rsidR="0078438D" w:rsidRPr="00CA3A73">
        <w:rPr>
          <w:rFonts w:ascii="Tahoma" w:eastAsia="Times New Roman" w:hAnsi="Tahoma" w:cs="Tahoma"/>
          <w:b/>
          <w:sz w:val="24"/>
          <w:szCs w:val="24"/>
        </w:rPr>
        <w:t xml:space="preserve">PACTS </w:t>
      </w:r>
      <w:r w:rsidR="00DA7F52" w:rsidRPr="00CA3A73">
        <w:rPr>
          <w:rFonts w:ascii="Tahoma" w:eastAsia="Times New Roman" w:hAnsi="Tahoma" w:cs="Tahoma"/>
          <w:b/>
          <w:sz w:val="24"/>
          <w:szCs w:val="24"/>
        </w:rPr>
        <w:t xml:space="preserve">Bike Rack </w:t>
      </w:r>
      <w:r w:rsidR="0078438D" w:rsidRPr="00CA3A73">
        <w:rPr>
          <w:rFonts w:ascii="Tahoma" w:eastAsia="Times New Roman" w:hAnsi="Tahoma" w:cs="Tahoma"/>
          <w:b/>
          <w:sz w:val="24"/>
          <w:szCs w:val="24"/>
        </w:rPr>
        <w:t xml:space="preserve">Grant </w:t>
      </w:r>
      <w:r w:rsidR="00DA7F52" w:rsidRPr="00CA3A73">
        <w:rPr>
          <w:rFonts w:ascii="Tahoma" w:eastAsia="Times New Roman" w:hAnsi="Tahoma" w:cs="Tahoma"/>
          <w:b/>
          <w:sz w:val="24"/>
          <w:szCs w:val="24"/>
        </w:rPr>
        <w:t>[</w:t>
      </w:r>
      <w:r w:rsidR="0078438D" w:rsidRPr="00CA3A73">
        <w:rPr>
          <w:rFonts w:ascii="Tahoma" w:eastAsia="Times New Roman" w:hAnsi="Tahoma" w:cs="Tahoma"/>
          <w:b/>
          <w:sz w:val="24"/>
          <w:szCs w:val="24"/>
        </w:rPr>
        <w:t>Olson</w:t>
      </w:r>
      <w:r w:rsidR="00DA7F52" w:rsidRPr="00CA3A73">
        <w:rPr>
          <w:rFonts w:ascii="Tahoma" w:eastAsia="Times New Roman" w:hAnsi="Tahoma" w:cs="Tahoma"/>
          <w:b/>
          <w:sz w:val="24"/>
          <w:szCs w:val="24"/>
        </w:rPr>
        <w:t>]</w:t>
      </w:r>
    </w:p>
    <w:p w14:paraId="17C0C3BD" w14:textId="77777777" w:rsidR="00CE69EB" w:rsidRPr="00CA3A73" w:rsidRDefault="00CE69EB" w:rsidP="00E35612">
      <w:pPr>
        <w:spacing w:after="0" w:line="240" w:lineRule="auto"/>
        <w:rPr>
          <w:rFonts w:ascii="Tahoma" w:eastAsia="Times New Roman" w:hAnsi="Tahoma" w:cs="Tahoma"/>
          <w:b/>
          <w:sz w:val="24"/>
          <w:szCs w:val="24"/>
        </w:rPr>
      </w:pPr>
    </w:p>
    <w:p w14:paraId="5921ED52" w14:textId="77777777" w:rsidR="00CE69EB" w:rsidRPr="00CA3A73" w:rsidRDefault="00CE69EB"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s by Sargent seconded by Blanck and voted to dispense with the Clerk’s reading of the order. (Unanimous) </w:t>
      </w:r>
    </w:p>
    <w:p w14:paraId="059A3D75" w14:textId="77777777" w:rsidR="00CE69EB" w:rsidRPr="00CA3A73" w:rsidRDefault="00CE69EB" w:rsidP="00E35612">
      <w:pPr>
        <w:spacing w:after="0" w:line="240" w:lineRule="auto"/>
        <w:rPr>
          <w:rFonts w:ascii="Tahoma" w:eastAsia="Times New Roman" w:hAnsi="Tahoma" w:cs="Tahoma"/>
          <w:sz w:val="24"/>
          <w:szCs w:val="24"/>
        </w:rPr>
      </w:pPr>
    </w:p>
    <w:p w14:paraId="41DC54BA" w14:textId="0AE68A1A" w:rsidR="00160325" w:rsidRPr="00CA3A73" w:rsidRDefault="00CE69EB"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explained that the Recreation </w:t>
      </w:r>
      <w:commentRangeStart w:id="6"/>
      <w:r w:rsidRPr="00CA3A73">
        <w:rPr>
          <w:rFonts w:ascii="Tahoma" w:eastAsia="Times New Roman" w:hAnsi="Tahoma" w:cs="Tahoma"/>
          <w:sz w:val="24"/>
          <w:szCs w:val="24"/>
        </w:rPr>
        <w:t>D</w:t>
      </w:r>
      <w:r w:rsidR="00B03F2C" w:rsidRPr="00CA3A73">
        <w:rPr>
          <w:rFonts w:ascii="Tahoma" w:eastAsia="Times New Roman" w:hAnsi="Tahoma" w:cs="Tahoma"/>
          <w:sz w:val="24"/>
          <w:szCs w:val="24"/>
        </w:rPr>
        <w:t>irector has discovered a grant opportunities for bike racks</w:t>
      </w:r>
      <w:commentRangeEnd w:id="6"/>
      <w:r w:rsidRPr="00CA3A73">
        <w:rPr>
          <w:rStyle w:val="CommentReference"/>
        </w:rPr>
        <w:commentReference w:id="6"/>
      </w:r>
      <w:r w:rsidR="00B03F2C" w:rsidRPr="00CA3A73">
        <w:rPr>
          <w:rFonts w:ascii="Tahoma" w:eastAsia="Times New Roman" w:hAnsi="Tahoma" w:cs="Tahoma"/>
          <w:sz w:val="24"/>
          <w:szCs w:val="24"/>
        </w:rPr>
        <w:t xml:space="preserve"> that if awarded will be a benefit to the Town. </w:t>
      </w:r>
      <w:r w:rsidR="00160325" w:rsidRPr="00CA3A73">
        <w:rPr>
          <w:rFonts w:ascii="Tahoma" w:eastAsia="Times New Roman" w:hAnsi="Tahoma" w:cs="Tahoma"/>
          <w:sz w:val="24"/>
          <w:szCs w:val="24"/>
        </w:rPr>
        <w:t xml:space="preserve"> </w:t>
      </w:r>
      <w:r w:rsidR="00341C28" w:rsidRPr="00CA3A73">
        <w:rPr>
          <w:rFonts w:ascii="Tahoma" w:eastAsia="Times New Roman" w:hAnsi="Tahoma" w:cs="Tahoma"/>
          <w:sz w:val="24"/>
          <w:szCs w:val="24"/>
        </w:rPr>
        <w:t xml:space="preserve">She noted that the </w:t>
      </w:r>
      <w:r w:rsidR="00160325" w:rsidRPr="00CA3A73">
        <w:rPr>
          <w:rFonts w:ascii="Tahoma" w:eastAsia="Times New Roman" w:hAnsi="Tahoma" w:cs="Tahoma"/>
          <w:sz w:val="24"/>
          <w:szCs w:val="24"/>
        </w:rPr>
        <w:t>grant requires local matching funds of 15% which is $561.</w:t>
      </w:r>
    </w:p>
    <w:p w14:paraId="1851D783" w14:textId="77777777" w:rsidR="00E64C4E" w:rsidRPr="00CA3A73" w:rsidRDefault="00E64C4E" w:rsidP="00E35612">
      <w:pPr>
        <w:spacing w:after="0" w:line="240" w:lineRule="auto"/>
        <w:rPr>
          <w:rFonts w:ascii="Tahoma" w:eastAsia="Times New Roman" w:hAnsi="Tahoma" w:cs="Tahoma"/>
          <w:sz w:val="24"/>
          <w:szCs w:val="24"/>
        </w:rPr>
      </w:pPr>
    </w:p>
    <w:p w14:paraId="2F3B0FEB" w14:textId="602E2DAC"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07DE78FA" w14:textId="77777777" w:rsidR="00E64C4E" w:rsidRPr="00CA3A73" w:rsidRDefault="00E64C4E" w:rsidP="00E64C4E">
      <w:pPr>
        <w:spacing w:after="0" w:line="240" w:lineRule="auto"/>
        <w:rPr>
          <w:rFonts w:ascii="Tahoma" w:eastAsia="Times New Roman" w:hAnsi="Tahoma" w:cs="Tahoma"/>
          <w:sz w:val="24"/>
          <w:szCs w:val="24"/>
        </w:rPr>
      </w:pPr>
    </w:p>
    <w:p w14:paraId="7CD3B0AF" w14:textId="77777777"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additional Council comment. There was none. </w:t>
      </w:r>
    </w:p>
    <w:p w14:paraId="109BB818" w14:textId="77777777" w:rsidR="00160325" w:rsidRPr="00CA3A73" w:rsidRDefault="00160325" w:rsidP="00E35612">
      <w:pPr>
        <w:spacing w:after="0" w:line="240" w:lineRule="auto"/>
        <w:rPr>
          <w:rFonts w:ascii="Tahoma" w:eastAsia="Times New Roman" w:hAnsi="Tahoma" w:cs="Tahoma"/>
          <w:sz w:val="24"/>
          <w:szCs w:val="24"/>
        </w:rPr>
      </w:pPr>
    </w:p>
    <w:p w14:paraId="047F3208" w14:textId="40F217D5" w:rsidR="00B03F2C" w:rsidRPr="00CA3A73" w:rsidRDefault="00160325"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ON ORDER: 7 Yeas </w:t>
      </w:r>
    </w:p>
    <w:p w14:paraId="45C6D146" w14:textId="77777777" w:rsidR="00160325" w:rsidRPr="00CA3A73" w:rsidRDefault="00160325" w:rsidP="00E35612">
      <w:pPr>
        <w:spacing w:after="0" w:line="240" w:lineRule="auto"/>
        <w:rPr>
          <w:rFonts w:ascii="Tahoma" w:eastAsia="Times New Roman" w:hAnsi="Tahoma" w:cs="Tahoma"/>
          <w:sz w:val="24"/>
          <w:szCs w:val="24"/>
        </w:rPr>
      </w:pPr>
    </w:p>
    <w:p w14:paraId="59992B71" w14:textId="77777777" w:rsidR="00E015B0" w:rsidRPr="00CA3A73" w:rsidRDefault="00757328"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5-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E015B0" w:rsidRPr="00CA3A73">
        <w:rPr>
          <w:rFonts w:ascii="Tahoma" w:eastAsia="Times New Roman" w:hAnsi="Tahoma" w:cs="Tahoma"/>
          <w:b/>
          <w:sz w:val="24"/>
          <w:szCs w:val="24"/>
        </w:rPr>
        <w:t xml:space="preserve">Award Bid and Authorize Contract for Various Paving Projects [Sargent] </w:t>
      </w:r>
    </w:p>
    <w:p w14:paraId="0BB481CE" w14:textId="77777777" w:rsidR="00EA0FBF" w:rsidRPr="00CA3A73" w:rsidRDefault="00EA0FBF" w:rsidP="00E35612">
      <w:pPr>
        <w:spacing w:after="0" w:line="240" w:lineRule="auto"/>
        <w:rPr>
          <w:rFonts w:ascii="Tahoma" w:eastAsia="Times New Roman" w:hAnsi="Tahoma" w:cs="Tahoma"/>
          <w:b/>
          <w:sz w:val="24"/>
          <w:szCs w:val="24"/>
        </w:rPr>
      </w:pPr>
    </w:p>
    <w:p w14:paraId="2E3A9EDA" w14:textId="504913E6" w:rsidR="008A62AC" w:rsidRPr="00CA3A73" w:rsidRDefault="008A62AC" w:rsidP="00E35612">
      <w:pPr>
        <w:spacing w:after="0" w:line="240" w:lineRule="auto"/>
        <w:rPr>
          <w:rFonts w:ascii="Tahoma" w:eastAsia="Times New Roman" w:hAnsi="Tahoma" w:cs="Tahoma"/>
          <w:b/>
          <w:sz w:val="24"/>
          <w:szCs w:val="24"/>
        </w:rPr>
      </w:pPr>
      <w:r w:rsidRPr="00CA3A73">
        <w:rPr>
          <w:rFonts w:ascii="Tahoma" w:eastAsia="Times New Roman" w:hAnsi="Tahoma" w:cs="Tahoma"/>
          <w:sz w:val="24"/>
          <w:szCs w:val="24"/>
        </w:rPr>
        <w:t>Councilor Sargent disclosed that there was five bidders, submitting bids ranging from $68 to $57 a ton.  He said that this is a great savings over previous year’s bid amounts.</w:t>
      </w:r>
    </w:p>
    <w:p w14:paraId="19ECCCFE" w14:textId="77777777" w:rsidR="008A62AC" w:rsidRPr="00CA3A73" w:rsidRDefault="008A62AC" w:rsidP="00E35612">
      <w:pPr>
        <w:spacing w:after="0" w:line="240" w:lineRule="auto"/>
        <w:rPr>
          <w:rFonts w:ascii="Tahoma" w:eastAsia="Times New Roman" w:hAnsi="Tahoma" w:cs="Tahoma"/>
          <w:b/>
          <w:sz w:val="24"/>
          <w:szCs w:val="24"/>
        </w:rPr>
      </w:pPr>
    </w:p>
    <w:p w14:paraId="25AE94CE" w14:textId="77777777" w:rsidR="00EA0FBF" w:rsidRPr="00CA3A73" w:rsidRDefault="00EA0FBF" w:rsidP="00EA0FBF">
      <w:pPr>
        <w:rPr>
          <w:rFonts w:ascii="Tahoma" w:hAnsi="Tahoma" w:cs="Tahoma"/>
          <w:sz w:val="24"/>
          <w:szCs w:val="24"/>
        </w:rPr>
      </w:pPr>
      <w:r w:rsidRPr="00CA3A73">
        <w:rPr>
          <w:rFonts w:ascii="Tahoma" w:hAnsi="Tahoma" w:cs="Tahoma"/>
          <w:sz w:val="24"/>
          <w:szCs w:val="24"/>
        </w:rPr>
        <w:t>Moved by Sargent seconded by Nesbitt and voted to add the name of F.R. Carroll as the successful bidder. (Unanimous)</w:t>
      </w:r>
    </w:p>
    <w:p w14:paraId="248338EC" w14:textId="2347179F"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592B8A8D" w14:textId="77777777" w:rsidR="00E64C4E" w:rsidRPr="00CA3A73" w:rsidRDefault="00E64C4E" w:rsidP="00E64C4E">
      <w:pPr>
        <w:spacing w:after="0" w:line="240" w:lineRule="auto"/>
        <w:rPr>
          <w:rFonts w:ascii="Tahoma" w:eastAsia="Times New Roman" w:hAnsi="Tahoma" w:cs="Tahoma"/>
          <w:sz w:val="24"/>
          <w:szCs w:val="24"/>
        </w:rPr>
      </w:pPr>
    </w:p>
    <w:p w14:paraId="766F34BC" w14:textId="77777777"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additional Council comment. There was none. </w:t>
      </w:r>
    </w:p>
    <w:p w14:paraId="63B4A74E" w14:textId="77777777" w:rsidR="00E64C4E" w:rsidRPr="00CA3A73" w:rsidRDefault="00E64C4E" w:rsidP="00EA0FBF">
      <w:pPr>
        <w:rPr>
          <w:rFonts w:ascii="Tahoma" w:hAnsi="Tahoma" w:cs="Tahoma"/>
          <w:sz w:val="24"/>
          <w:szCs w:val="24"/>
        </w:rPr>
      </w:pPr>
    </w:p>
    <w:p w14:paraId="358F5FC1" w14:textId="18A5E640" w:rsidR="00EA0FBF" w:rsidRDefault="0087234B" w:rsidP="00EA0FBF">
      <w:pPr>
        <w:rPr>
          <w:rFonts w:ascii="Tahoma" w:hAnsi="Tahoma" w:cs="Tahoma"/>
          <w:b/>
          <w:sz w:val="24"/>
          <w:szCs w:val="24"/>
        </w:rPr>
      </w:pPr>
      <w:r w:rsidRPr="00CA3A73">
        <w:rPr>
          <w:rFonts w:ascii="Tahoma" w:hAnsi="Tahoma" w:cs="Tahoma"/>
          <w:b/>
          <w:sz w:val="24"/>
          <w:szCs w:val="24"/>
        </w:rPr>
        <w:t xml:space="preserve">VOTE ON ORDER AS AMENDED:  7 Yeas </w:t>
      </w:r>
    </w:p>
    <w:p w14:paraId="01D0412B" w14:textId="77777777" w:rsidR="00E87FFB" w:rsidRPr="00CA3A73" w:rsidRDefault="00E87FFB" w:rsidP="00EA0FBF">
      <w:pPr>
        <w:rPr>
          <w:rFonts w:ascii="Tahoma" w:hAnsi="Tahoma" w:cs="Tahoma"/>
          <w:b/>
          <w:sz w:val="24"/>
          <w:szCs w:val="24"/>
        </w:rPr>
      </w:pPr>
    </w:p>
    <w:p w14:paraId="63424C8B" w14:textId="77777777" w:rsidR="004A01CE" w:rsidRPr="00CA3A73" w:rsidRDefault="00757328"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6-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A735EC" w:rsidRPr="00CA3A73">
        <w:rPr>
          <w:rFonts w:ascii="Tahoma" w:eastAsia="Times New Roman" w:hAnsi="Tahoma" w:cs="Tahoma"/>
          <w:b/>
          <w:sz w:val="24"/>
          <w:szCs w:val="24"/>
        </w:rPr>
        <w:t xml:space="preserve">Receive List of Delinquent </w:t>
      </w:r>
      <w:r w:rsidR="004A01CE" w:rsidRPr="00CA3A73">
        <w:rPr>
          <w:rFonts w:ascii="Tahoma" w:eastAsia="Times New Roman" w:hAnsi="Tahoma" w:cs="Tahoma"/>
          <w:b/>
          <w:sz w:val="24"/>
          <w:szCs w:val="24"/>
        </w:rPr>
        <w:t xml:space="preserve">Personal Property </w:t>
      </w:r>
      <w:r w:rsidR="00A735EC" w:rsidRPr="00CA3A73">
        <w:rPr>
          <w:rFonts w:ascii="Tahoma" w:eastAsia="Times New Roman" w:hAnsi="Tahoma" w:cs="Tahoma"/>
          <w:b/>
          <w:sz w:val="24"/>
          <w:szCs w:val="24"/>
        </w:rPr>
        <w:t xml:space="preserve">Accounts from </w:t>
      </w:r>
      <w:r w:rsidR="00BA34B3" w:rsidRPr="00CA3A73">
        <w:rPr>
          <w:rFonts w:ascii="Tahoma" w:eastAsia="Times New Roman" w:hAnsi="Tahoma" w:cs="Tahoma"/>
          <w:b/>
          <w:sz w:val="24"/>
          <w:szCs w:val="24"/>
        </w:rPr>
        <w:t xml:space="preserve">the </w:t>
      </w:r>
      <w:r w:rsidR="00A735EC" w:rsidRPr="00CA3A73">
        <w:rPr>
          <w:rFonts w:ascii="Tahoma" w:eastAsia="Times New Roman" w:hAnsi="Tahoma" w:cs="Tahoma"/>
          <w:b/>
          <w:sz w:val="24"/>
          <w:szCs w:val="24"/>
        </w:rPr>
        <w:t>Finance Director as Required by</w:t>
      </w:r>
      <w:r w:rsidR="00BA34B3" w:rsidRPr="00CA3A73">
        <w:rPr>
          <w:rFonts w:ascii="Tahoma" w:eastAsia="Times New Roman" w:hAnsi="Tahoma" w:cs="Tahoma"/>
          <w:b/>
          <w:sz w:val="24"/>
          <w:szCs w:val="24"/>
        </w:rPr>
        <w:t xml:space="preserve"> the </w:t>
      </w:r>
      <w:r w:rsidR="00A735EC" w:rsidRPr="00CA3A73">
        <w:rPr>
          <w:rFonts w:ascii="Tahoma" w:eastAsia="Times New Roman" w:hAnsi="Tahoma" w:cs="Tahoma"/>
          <w:b/>
          <w:sz w:val="24"/>
          <w:szCs w:val="24"/>
        </w:rPr>
        <w:t>Personal Property Tax Collection Policy</w:t>
      </w:r>
      <w:r w:rsidR="00BA34B3" w:rsidRPr="00CA3A73">
        <w:rPr>
          <w:rFonts w:ascii="Tahoma" w:eastAsia="Times New Roman" w:hAnsi="Tahoma" w:cs="Tahoma"/>
          <w:b/>
          <w:sz w:val="24"/>
          <w:szCs w:val="24"/>
        </w:rPr>
        <w:t xml:space="preserve"> </w:t>
      </w:r>
      <w:r w:rsidR="00965E5F" w:rsidRPr="00CA3A73">
        <w:rPr>
          <w:rFonts w:ascii="Tahoma" w:eastAsia="Times New Roman" w:hAnsi="Tahoma" w:cs="Tahoma"/>
          <w:b/>
          <w:sz w:val="24"/>
          <w:szCs w:val="24"/>
        </w:rPr>
        <w:t>[Nesbitt]</w:t>
      </w:r>
    </w:p>
    <w:p w14:paraId="23E02CFB" w14:textId="77777777" w:rsidR="00805DD9" w:rsidRPr="00CA3A73" w:rsidRDefault="00805DD9" w:rsidP="00E35612">
      <w:pPr>
        <w:spacing w:after="0" w:line="240" w:lineRule="auto"/>
        <w:rPr>
          <w:rFonts w:ascii="Tahoma" w:eastAsia="Times New Roman" w:hAnsi="Tahoma" w:cs="Tahoma"/>
          <w:b/>
          <w:sz w:val="24"/>
          <w:szCs w:val="24"/>
        </w:rPr>
      </w:pPr>
    </w:p>
    <w:p w14:paraId="6A2A5413" w14:textId="1FEC31E7" w:rsidR="00805DD9" w:rsidRPr="00CA3A73" w:rsidRDefault="00805DD9"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Moved by Sargent seconded by Blanck and </w:t>
      </w:r>
      <w:r w:rsidR="00A06D00" w:rsidRPr="00CA3A73">
        <w:rPr>
          <w:rFonts w:ascii="Tahoma" w:eastAsia="Times New Roman" w:hAnsi="Tahoma" w:cs="Tahoma"/>
          <w:sz w:val="24"/>
          <w:szCs w:val="24"/>
        </w:rPr>
        <w:t xml:space="preserve">voted to dispense with the Clerk’s reading of the order. (Unanimous) </w:t>
      </w:r>
    </w:p>
    <w:p w14:paraId="43432969" w14:textId="77777777" w:rsidR="00A06D00" w:rsidRPr="00CA3A73" w:rsidRDefault="00A06D00" w:rsidP="00E35612">
      <w:pPr>
        <w:spacing w:after="0" w:line="240" w:lineRule="auto"/>
        <w:rPr>
          <w:rFonts w:ascii="Tahoma" w:eastAsia="Times New Roman" w:hAnsi="Tahoma" w:cs="Tahoma"/>
          <w:b/>
          <w:sz w:val="24"/>
          <w:szCs w:val="24"/>
        </w:rPr>
      </w:pPr>
    </w:p>
    <w:p w14:paraId="444CC962" w14:textId="4D299AAD" w:rsidR="00A06D00" w:rsidRPr="00CA3A73" w:rsidRDefault="00A06D00"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ouncilor Nesbitt informed them that this was the first time that the recently adopted policy would have been implemented. </w:t>
      </w:r>
      <w:r w:rsidR="00232F13" w:rsidRPr="00CA3A73">
        <w:rPr>
          <w:rFonts w:ascii="Tahoma" w:eastAsia="Times New Roman" w:hAnsi="Tahoma" w:cs="Tahoma"/>
          <w:sz w:val="24"/>
          <w:szCs w:val="24"/>
        </w:rPr>
        <w:t xml:space="preserve"> He </w:t>
      </w:r>
      <w:r w:rsidR="004F7553" w:rsidRPr="00CA3A73">
        <w:rPr>
          <w:rFonts w:ascii="Tahoma" w:eastAsia="Times New Roman" w:hAnsi="Tahoma" w:cs="Tahoma"/>
          <w:sz w:val="24"/>
          <w:szCs w:val="24"/>
        </w:rPr>
        <w:t xml:space="preserve">explained that if this is ratified it will allow the Finance Director to </w:t>
      </w:r>
      <w:r w:rsidR="0095288A" w:rsidRPr="00CA3A73">
        <w:rPr>
          <w:rFonts w:ascii="Tahoma" w:eastAsia="Times New Roman" w:hAnsi="Tahoma" w:cs="Tahoma"/>
          <w:sz w:val="24"/>
          <w:szCs w:val="24"/>
        </w:rPr>
        <w:t xml:space="preserve">initiate the collection process. </w:t>
      </w:r>
      <w:r w:rsidR="004F7553" w:rsidRPr="00CA3A73">
        <w:rPr>
          <w:rFonts w:ascii="Tahoma" w:eastAsia="Times New Roman" w:hAnsi="Tahoma" w:cs="Tahoma"/>
          <w:sz w:val="24"/>
          <w:szCs w:val="24"/>
        </w:rPr>
        <w:t xml:space="preserve"> </w:t>
      </w:r>
      <w:r w:rsidR="00134E0A" w:rsidRPr="00CA3A73">
        <w:rPr>
          <w:rFonts w:ascii="Tahoma" w:eastAsia="Times New Roman" w:hAnsi="Tahoma" w:cs="Tahoma"/>
          <w:sz w:val="24"/>
          <w:szCs w:val="24"/>
        </w:rPr>
        <w:t>He recited that the policy provides guidelines for sending notices, collection,</w:t>
      </w:r>
      <w:r w:rsidR="00DA3FAD" w:rsidRPr="00CA3A73">
        <w:rPr>
          <w:rFonts w:ascii="Tahoma" w:eastAsia="Times New Roman" w:hAnsi="Tahoma" w:cs="Tahoma"/>
          <w:sz w:val="24"/>
          <w:szCs w:val="24"/>
        </w:rPr>
        <w:t xml:space="preserve"> and submission to small claims court. </w:t>
      </w:r>
      <w:r w:rsidR="00134E0A" w:rsidRPr="00CA3A73">
        <w:rPr>
          <w:rFonts w:ascii="Tahoma" w:eastAsia="Times New Roman" w:hAnsi="Tahoma" w:cs="Tahoma"/>
          <w:sz w:val="24"/>
          <w:szCs w:val="24"/>
        </w:rPr>
        <w:t xml:space="preserve"> </w:t>
      </w:r>
    </w:p>
    <w:p w14:paraId="35059223" w14:textId="77777777" w:rsidR="00E64C4E" w:rsidRPr="00CA3A73" w:rsidRDefault="00E64C4E" w:rsidP="00E64C4E">
      <w:pPr>
        <w:spacing w:after="0" w:line="240" w:lineRule="auto"/>
        <w:rPr>
          <w:rFonts w:ascii="Tahoma" w:eastAsia="Times New Roman" w:hAnsi="Tahoma" w:cs="Tahoma"/>
          <w:sz w:val="24"/>
          <w:szCs w:val="24"/>
        </w:rPr>
      </w:pPr>
    </w:p>
    <w:p w14:paraId="3B760CBB" w14:textId="018D4B62"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3AD3254B" w14:textId="77777777" w:rsidR="00E64C4E" w:rsidRPr="00CA3A73" w:rsidRDefault="00E64C4E" w:rsidP="00E64C4E">
      <w:pPr>
        <w:spacing w:after="0" w:line="240" w:lineRule="auto"/>
        <w:rPr>
          <w:rFonts w:ascii="Tahoma" w:eastAsia="Times New Roman" w:hAnsi="Tahoma" w:cs="Tahoma"/>
          <w:sz w:val="24"/>
          <w:szCs w:val="24"/>
        </w:rPr>
      </w:pPr>
    </w:p>
    <w:p w14:paraId="514A9366" w14:textId="77777777"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additional Council comment. There was none. </w:t>
      </w:r>
    </w:p>
    <w:p w14:paraId="7FDE72EC" w14:textId="77777777" w:rsidR="00134E0A" w:rsidRPr="00CA3A73" w:rsidRDefault="00134E0A" w:rsidP="00E35612">
      <w:pPr>
        <w:spacing w:after="0" w:line="240" w:lineRule="auto"/>
        <w:rPr>
          <w:rFonts w:ascii="Tahoma" w:eastAsia="Times New Roman" w:hAnsi="Tahoma" w:cs="Tahoma"/>
          <w:sz w:val="24"/>
          <w:szCs w:val="24"/>
        </w:rPr>
      </w:pPr>
    </w:p>
    <w:p w14:paraId="501FCE44" w14:textId="749D9F92" w:rsidR="00DA3FAD" w:rsidRPr="00CA3A73" w:rsidRDefault="00DA3FAD"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p>
    <w:p w14:paraId="017F5128" w14:textId="5DFF9182" w:rsidR="00C77383" w:rsidRPr="00CA3A73" w:rsidRDefault="00C77383" w:rsidP="00E35612">
      <w:pPr>
        <w:spacing w:after="0" w:line="240" w:lineRule="auto"/>
        <w:rPr>
          <w:rFonts w:ascii="Tahoma" w:eastAsia="Times New Roman" w:hAnsi="Tahoma" w:cs="Tahoma"/>
          <w:b/>
          <w:sz w:val="24"/>
          <w:szCs w:val="24"/>
        </w:rPr>
      </w:pPr>
    </w:p>
    <w:p w14:paraId="0C592B26" w14:textId="77777777" w:rsidR="00E35612" w:rsidRPr="00CA3A73" w:rsidRDefault="00757328"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7-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E35612" w:rsidRPr="00CA3A73">
        <w:rPr>
          <w:rFonts w:ascii="Tahoma" w:eastAsia="Times New Roman" w:hAnsi="Tahoma" w:cs="Tahoma"/>
          <w:b/>
          <w:sz w:val="24"/>
          <w:szCs w:val="24"/>
        </w:rPr>
        <w:t xml:space="preserve">Change Date of Regular Council Meeting in June to </w:t>
      </w:r>
      <w:r w:rsidR="009A4A4F" w:rsidRPr="00CA3A73">
        <w:rPr>
          <w:rFonts w:ascii="Tahoma" w:eastAsia="Times New Roman" w:hAnsi="Tahoma" w:cs="Tahoma"/>
          <w:b/>
          <w:sz w:val="24"/>
          <w:szCs w:val="24"/>
        </w:rPr>
        <w:t>June</w:t>
      </w:r>
      <w:r w:rsidR="00757D5E" w:rsidRPr="00CA3A73">
        <w:rPr>
          <w:rFonts w:ascii="Tahoma" w:eastAsia="Times New Roman" w:hAnsi="Tahoma" w:cs="Tahoma"/>
          <w:b/>
          <w:sz w:val="24"/>
          <w:szCs w:val="24"/>
        </w:rPr>
        <w:t xml:space="preserve"> </w:t>
      </w:r>
      <w:r w:rsidR="009A4A4F" w:rsidRPr="00CA3A73">
        <w:rPr>
          <w:rFonts w:ascii="Tahoma" w:eastAsia="Times New Roman" w:hAnsi="Tahoma" w:cs="Tahoma"/>
          <w:b/>
          <w:sz w:val="24"/>
          <w:szCs w:val="24"/>
        </w:rPr>
        <w:t>7, 2016</w:t>
      </w:r>
      <w:r w:rsidR="00E35612" w:rsidRPr="00CA3A73">
        <w:rPr>
          <w:rFonts w:ascii="Tahoma" w:eastAsia="Times New Roman" w:hAnsi="Tahoma" w:cs="Tahoma"/>
          <w:b/>
          <w:sz w:val="24"/>
          <w:szCs w:val="24"/>
        </w:rPr>
        <w:t xml:space="preserve"> [</w:t>
      </w:r>
      <w:r w:rsidR="009A4A4F" w:rsidRPr="00CA3A73">
        <w:rPr>
          <w:rFonts w:ascii="Tahoma" w:eastAsia="Times New Roman" w:hAnsi="Tahoma" w:cs="Tahoma"/>
          <w:b/>
          <w:sz w:val="24"/>
          <w:szCs w:val="24"/>
        </w:rPr>
        <w:t>Olson]</w:t>
      </w:r>
      <w:r w:rsidR="00E35612" w:rsidRPr="00CA3A73">
        <w:rPr>
          <w:rFonts w:ascii="Tahoma" w:eastAsia="Times New Roman" w:hAnsi="Tahoma" w:cs="Tahoma"/>
          <w:b/>
          <w:sz w:val="24"/>
          <w:szCs w:val="24"/>
        </w:rPr>
        <w:t xml:space="preserve"> </w:t>
      </w:r>
    </w:p>
    <w:p w14:paraId="307E109A" w14:textId="77777777"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6F4FBEC1" w14:textId="29CE5828"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explained that this needed to be done due to Election Days falling on the Council meeting date.</w:t>
      </w:r>
    </w:p>
    <w:p w14:paraId="3D5966ED" w14:textId="77777777"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F5789B7" w14:textId="073912E3"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5C4B2C19" w14:textId="77777777" w:rsidR="00E64C4E" w:rsidRPr="00CA3A73" w:rsidRDefault="00E64C4E" w:rsidP="00E64C4E">
      <w:pPr>
        <w:spacing w:after="0" w:line="240" w:lineRule="auto"/>
        <w:rPr>
          <w:rFonts w:ascii="Tahoma" w:eastAsia="Times New Roman" w:hAnsi="Tahoma" w:cs="Tahoma"/>
          <w:sz w:val="24"/>
          <w:szCs w:val="24"/>
        </w:rPr>
      </w:pPr>
    </w:p>
    <w:p w14:paraId="4AE7B1FE" w14:textId="604F4399"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Council comment. There was none. </w:t>
      </w:r>
    </w:p>
    <w:p w14:paraId="2491903F" w14:textId="77777777" w:rsidR="00E64C4E" w:rsidRPr="00CA3A73" w:rsidRDefault="00E64C4E"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6C18CA00" w14:textId="6F6CC417"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p>
    <w:p w14:paraId="53D90C73" w14:textId="77777777" w:rsidR="00E35612" w:rsidRPr="00CA3A73" w:rsidRDefault="00E35612"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48BF6D3C" w14:textId="77777777" w:rsidR="00E35612" w:rsidRPr="00CA3A73" w:rsidRDefault="00757328"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8-16</w:t>
      </w:r>
      <w:r w:rsidR="00C67BC9" w:rsidRPr="00CA3A73">
        <w:rPr>
          <w:rFonts w:ascii="Tahoma" w:eastAsia="Times New Roman" w:hAnsi="Tahoma" w:cs="Tahoma"/>
          <w:b/>
          <w:sz w:val="24"/>
          <w:szCs w:val="24"/>
        </w:rPr>
        <w:t xml:space="preserve"> </w:t>
      </w:r>
      <w:r w:rsidR="00E35612" w:rsidRPr="00CA3A73">
        <w:rPr>
          <w:rFonts w:ascii="Tahoma" w:eastAsia="Times New Roman" w:hAnsi="Tahoma" w:cs="Tahoma"/>
          <w:b/>
          <w:sz w:val="24"/>
          <w:szCs w:val="24"/>
        </w:rPr>
        <w:t>Counter-sign the MSAD 6 Budget Validation Referendum Warrant and Notice of Election [</w:t>
      </w:r>
      <w:r w:rsidR="009A4A4F" w:rsidRPr="00CA3A73">
        <w:rPr>
          <w:rFonts w:ascii="Tahoma" w:eastAsia="Times New Roman" w:hAnsi="Tahoma" w:cs="Tahoma"/>
          <w:b/>
          <w:sz w:val="24"/>
          <w:szCs w:val="24"/>
        </w:rPr>
        <w:t>Olson]</w:t>
      </w:r>
    </w:p>
    <w:p w14:paraId="3AAB8CC8" w14:textId="77777777"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6244BA2F" w14:textId="1BDFD118"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explained that the warrants need to be counter signed and we have not received them as of yet. </w:t>
      </w:r>
    </w:p>
    <w:p w14:paraId="362ED668" w14:textId="77777777" w:rsidR="00E64C4E" w:rsidRPr="00CA3A73" w:rsidRDefault="00E64C4E"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6838B31" w14:textId="2049DDA8"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1F7F8F39" w14:textId="77777777" w:rsidR="00E64C4E" w:rsidRPr="00CA3A73" w:rsidRDefault="00E64C4E" w:rsidP="00E64C4E">
      <w:pPr>
        <w:spacing w:after="0" w:line="240" w:lineRule="auto"/>
        <w:rPr>
          <w:rFonts w:ascii="Tahoma" w:eastAsia="Times New Roman" w:hAnsi="Tahoma" w:cs="Tahoma"/>
          <w:sz w:val="24"/>
          <w:szCs w:val="24"/>
        </w:rPr>
      </w:pPr>
    </w:p>
    <w:p w14:paraId="7BA64EED" w14:textId="4CC94455" w:rsidR="00E64C4E" w:rsidRPr="00CA3A73" w:rsidRDefault="00E64C4E" w:rsidP="00E64C4E">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Council comment. There was none. </w:t>
      </w:r>
    </w:p>
    <w:p w14:paraId="42CF0AD8" w14:textId="77777777" w:rsidR="00DA3FAD" w:rsidRPr="00CA3A73" w:rsidRDefault="00DA3FAD"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F47AC28" w14:textId="6BA459FD" w:rsidR="00000631" w:rsidRPr="00CA3A73" w:rsidRDefault="00000631"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p>
    <w:p w14:paraId="72CE63AC" w14:textId="77777777" w:rsidR="00757328" w:rsidRPr="00CA3A73" w:rsidRDefault="00757328"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72D2A542" w14:textId="77777777" w:rsidR="00650326" w:rsidRPr="00CA3A73" w:rsidRDefault="00757328"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49-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9A4A4F" w:rsidRPr="00CA3A73">
        <w:rPr>
          <w:rFonts w:ascii="Tahoma" w:eastAsia="Times New Roman" w:hAnsi="Tahoma" w:cs="Tahoma"/>
          <w:b/>
          <w:sz w:val="24"/>
          <w:szCs w:val="24"/>
        </w:rPr>
        <w:t xml:space="preserve">Authorize Standish Lions Club to hold Charity Toll on Moody Road </w:t>
      </w:r>
      <w:r w:rsidR="00962E6C" w:rsidRPr="00CA3A73">
        <w:rPr>
          <w:rFonts w:ascii="Tahoma" w:eastAsia="Times New Roman" w:hAnsi="Tahoma" w:cs="Tahoma"/>
          <w:b/>
          <w:sz w:val="24"/>
          <w:szCs w:val="24"/>
        </w:rPr>
        <w:t>[</w:t>
      </w:r>
      <w:r w:rsidR="00650326" w:rsidRPr="00CA3A73">
        <w:rPr>
          <w:rFonts w:ascii="Tahoma" w:eastAsia="Times New Roman" w:hAnsi="Tahoma" w:cs="Tahoma"/>
          <w:b/>
          <w:sz w:val="24"/>
          <w:szCs w:val="24"/>
        </w:rPr>
        <w:t>Olson]</w:t>
      </w:r>
      <w:r w:rsidR="009A4A4F" w:rsidRPr="00CA3A73">
        <w:rPr>
          <w:rFonts w:ascii="Tahoma" w:eastAsia="Times New Roman" w:hAnsi="Tahoma" w:cs="Tahoma"/>
          <w:b/>
          <w:sz w:val="24"/>
          <w:szCs w:val="24"/>
        </w:rPr>
        <w:tab/>
      </w:r>
    </w:p>
    <w:p w14:paraId="1B1D287D" w14:textId="77777777" w:rsidR="00000631" w:rsidRPr="00CA3A73" w:rsidRDefault="00000631"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71FA68C6" w14:textId="7195DF37" w:rsidR="00E64C4E" w:rsidRPr="00CA3A73" w:rsidRDefault="00000631"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mentioned that this an annual </w:t>
      </w:r>
      <w:r w:rsidR="00E64C4E" w:rsidRPr="00CA3A73">
        <w:rPr>
          <w:rFonts w:ascii="Tahoma" w:eastAsia="Times New Roman" w:hAnsi="Tahoma" w:cs="Tahoma"/>
          <w:sz w:val="24"/>
          <w:szCs w:val="24"/>
        </w:rPr>
        <w:t>fundraising</w:t>
      </w:r>
      <w:r w:rsidRPr="00CA3A73">
        <w:rPr>
          <w:rFonts w:ascii="Tahoma" w:eastAsia="Times New Roman" w:hAnsi="Tahoma" w:cs="Tahoma"/>
          <w:sz w:val="24"/>
          <w:szCs w:val="24"/>
        </w:rPr>
        <w:t xml:space="preserve"> event for the </w:t>
      </w:r>
      <w:r w:rsidR="00E64C4E" w:rsidRPr="00CA3A73">
        <w:rPr>
          <w:rFonts w:ascii="Tahoma" w:eastAsia="Times New Roman" w:hAnsi="Tahoma" w:cs="Tahoma"/>
          <w:sz w:val="24"/>
          <w:szCs w:val="24"/>
        </w:rPr>
        <w:t>group.</w:t>
      </w:r>
    </w:p>
    <w:p w14:paraId="1E72BB5A" w14:textId="77777777" w:rsidR="006F2570" w:rsidRPr="00CA3A73" w:rsidRDefault="006F2570" w:rsidP="006F2570">
      <w:pPr>
        <w:spacing w:after="0" w:line="240" w:lineRule="auto"/>
        <w:rPr>
          <w:rFonts w:ascii="Tahoma" w:eastAsia="Times New Roman" w:hAnsi="Tahoma" w:cs="Tahoma"/>
          <w:sz w:val="24"/>
          <w:szCs w:val="24"/>
        </w:rPr>
      </w:pPr>
    </w:p>
    <w:p w14:paraId="64C06D3C" w14:textId="328A2F5B" w:rsidR="006F2570" w:rsidRPr="00CA3A73" w:rsidRDefault="006F2570" w:rsidP="006F2570">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452B858A" w14:textId="77777777" w:rsidR="006F2570" w:rsidRPr="00CA3A73" w:rsidRDefault="006F2570" w:rsidP="006F2570">
      <w:pPr>
        <w:spacing w:after="0" w:line="240" w:lineRule="auto"/>
        <w:rPr>
          <w:rFonts w:ascii="Tahoma" w:eastAsia="Times New Roman" w:hAnsi="Tahoma" w:cs="Tahoma"/>
          <w:sz w:val="24"/>
          <w:szCs w:val="24"/>
        </w:rPr>
      </w:pPr>
    </w:p>
    <w:p w14:paraId="31AEEACE" w14:textId="734E451B" w:rsidR="006F2570" w:rsidRPr="00CA3A73" w:rsidRDefault="006F2570" w:rsidP="006F2570">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Council comment. There was none. </w:t>
      </w:r>
    </w:p>
    <w:p w14:paraId="431692C1" w14:textId="77777777" w:rsidR="00E64C4E" w:rsidRPr="00CA3A73" w:rsidRDefault="00E64C4E"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7F87889" w14:textId="715532DA" w:rsidR="00000631" w:rsidRPr="00CA3A73" w:rsidRDefault="00E64C4E"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r w:rsidR="00000631" w:rsidRPr="00CA3A73">
        <w:rPr>
          <w:rFonts w:ascii="Tahoma" w:eastAsia="Times New Roman" w:hAnsi="Tahoma" w:cs="Tahoma"/>
          <w:b/>
          <w:sz w:val="24"/>
          <w:szCs w:val="24"/>
        </w:rPr>
        <w:t xml:space="preserve"> </w:t>
      </w:r>
    </w:p>
    <w:p w14:paraId="161AC4D9" w14:textId="77777777" w:rsidR="00650326" w:rsidRPr="00CA3A73" w:rsidRDefault="00650326"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1BFE73A7" w14:textId="77777777" w:rsidR="00650326" w:rsidRPr="00CA3A73" w:rsidRDefault="00757328"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50-16</w:t>
      </w:r>
      <w:r w:rsidRPr="00CA3A73">
        <w:rPr>
          <w:rFonts w:ascii="Tahoma" w:eastAsia="Times New Roman" w:hAnsi="Tahoma" w:cs="Tahoma"/>
          <w:b/>
          <w:sz w:val="24"/>
          <w:szCs w:val="24"/>
        </w:rPr>
        <w:tab/>
      </w:r>
      <w:r w:rsidR="00C67BC9" w:rsidRPr="00CA3A73">
        <w:rPr>
          <w:rFonts w:ascii="Tahoma" w:eastAsia="Times New Roman" w:hAnsi="Tahoma" w:cs="Tahoma"/>
          <w:b/>
          <w:sz w:val="24"/>
          <w:szCs w:val="24"/>
        </w:rPr>
        <w:t xml:space="preserve"> </w:t>
      </w:r>
      <w:r w:rsidR="00650326" w:rsidRPr="00CA3A73">
        <w:rPr>
          <w:rFonts w:ascii="Tahoma" w:eastAsia="Times New Roman" w:hAnsi="Tahoma" w:cs="Tahoma"/>
          <w:b/>
          <w:sz w:val="24"/>
          <w:szCs w:val="24"/>
        </w:rPr>
        <w:t>Acceptance of Street Name – Freedom Drive [Olson]</w:t>
      </w:r>
    </w:p>
    <w:p w14:paraId="1545A870" w14:textId="77777777" w:rsidR="00EA55C3" w:rsidRPr="00CA3A73" w:rsidRDefault="00EA55C3"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C5B8DE8" w14:textId="1FC648A4" w:rsidR="00EA55C3" w:rsidRPr="00CA3A73" w:rsidRDefault="00EA55C3"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said that is the standard order for </w:t>
      </w:r>
      <w:r w:rsidR="008C5C72">
        <w:rPr>
          <w:rFonts w:ascii="Tahoma" w:eastAsia="Times New Roman" w:hAnsi="Tahoma" w:cs="Tahoma"/>
          <w:sz w:val="24"/>
          <w:szCs w:val="24"/>
        </w:rPr>
        <w:t xml:space="preserve">naming </w:t>
      </w:r>
      <w:r w:rsidRPr="00CA3A73">
        <w:rPr>
          <w:rFonts w:ascii="Tahoma" w:eastAsia="Times New Roman" w:hAnsi="Tahoma" w:cs="Tahoma"/>
          <w:sz w:val="24"/>
          <w:szCs w:val="24"/>
        </w:rPr>
        <w:t xml:space="preserve">a new road, all of the necessary inspectors have signed off on the application. </w:t>
      </w:r>
    </w:p>
    <w:p w14:paraId="6D3F99AF" w14:textId="77777777" w:rsidR="000D7C41" w:rsidRPr="00CA3A73" w:rsidRDefault="000D7C41"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1DDD0A33" w14:textId="77777777" w:rsidR="00EA55C3" w:rsidRPr="00CA3A73" w:rsidRDefault="00EA55C3" w:rsidP="00EA55C3">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hair Olson then called for public comment. There was none.</w:t>
      </w:r>
    </w:p>
    <w:p w14:paraId="43DD132E" w14:textId="77777777" w:rsidR="00EA55C3" w:rsidRPr="00CA3A73" w:rsidRDefault="00EA55C3" w:rsidP="00EA55C3">
      <w:pPr>
        <w:spacing w:after="0" w:line="240" w:lineRule="auto"/>
        <w:rPr>
          <w:rFonts w:ascii="Tahoma" w:eastAsia="Times New Roman" w:hAnsi="Tahoma" w:cs="Tahoma"/>
          <w:sz w:val="24"/>
          <w:szCs w:val="24"/>
        </w:rPr>
      </w:pPr>
    </w:p>
    <w:p w14:paraId="13359E96" w14:textId="77777777" w:rsidR="00EA55C3" w:rsidRPr="00CA3A73" w:rsidRDefault="00EA55C3" w:rsidP="00EA55C3">
      <w:pPr>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then called for Council comment. There was none. </w:t>
      </w:r>
    </w:p>
    <w:p w14:paraId="4A4FB464" w14:textId="77777777" w:rsidR="00EA55C3" w:rsidRPr="00CA3A73" w:rsidRDefault="00EA55C3" w:rsidP="00EA55C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2C6DF47F" w14:textId="77777777" w:rsidR="00EA55C3" w:rsidRPr="00CA3A73" w:rsidRDefault="00EA55C3" w:rsidP="00EA55C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VOTE: 7 Yeas </w:t>
      </w:r>
    </w:p>
    <w:p w14:paraId="1454FF4F" w14:textId="77777777" w:rsidR="00EA55C3" w:rsidRPr="00CA3A73" w:rsidRDefault="00EA55C3" w:rsidP="00EA55C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3652A140" w14:textId="4DCA8605" w:rsidR="00EA55C3" w:rsidRPr="00CA3A73" w:rsidRDefault="00EA55C3" w:rsidP="00EA55C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 xml:space="preserve">Chair Olson announced that she will be calling for an executive session after the public items and announcements for the purpose of discussion of a personnel matter.  She noted that the Town Manager will join the Council in the executive Session. There will be no action taken </w:t>
      </w:r>
      <w:r w:rsidR="00BF613B">
        <w:rPr>
          <w:rFonts w:ascii="Tahoma" w:eastAsia="Times New Roman" w:hAnsi="Tahoma" w:cs="Tahoma"/>
          <w:sz w:val="24"/>
          <w:szCs w:val="24"/>
        </w:rPr>
        <w:t>after</w:t>
      </w:r>
      <w:bookmarkStart w:id="7" w:name="_GoBack"/>
      <w:bookmarkEnd w:id="7"/>
      <w:r w:rsidRPr="00CA3A73">
        <w:rPr>
          <w:rFonts w:ascii="Tahoma" w:eastAsia="Times New Roman" w:hAnsi="Tahoma" w:cs="Tahoma"/>
          <w:sz w:val="24"/>
          <w:szCs w:val="24"/>
        </w:rPr>
        <w:t xml:space="preserve"> the executive session.</w:t>
      </w:r>
    </w:p>
    <w:p w14:paraId="11497665" w14:textId="77777777" w:rsidR="00EA55C3" w:rsidRPr="00CA3A73" w:rsidRDefault="00EA55C3" w:rsidP="00EA55C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37737330" w14:textId="77777777" w:rsidR="00E35612" w:rsidRPr="00CA3A73" w:rsidRDefault="00E35612" w:rsidP="00E35612">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 xml:space="preserve">PUBLIC ITEMS </w:t>
      </w:r>
    </w:p>
    <w:p w14:paraId="434D0C28" w14:textId="5870CF09" w:rsidR="00EA55C3" w:rsidRPr="00CA3A73" w:rsidRDefault="00EA55C3" w:rsidP="00E35612">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CA3A73">
        <w:rPr>
          <w:rFonts w:ascii="Tahoma" w:eastAsia="Times New Roman" w:hAnsi="Tahoma" w:cs="Tahoma"/>
          <w:sz w:val="24"/>
          <w:szCs w:val="24"/>
        </w:rPr>
        <w:t>There were no public comments at this meeting.</w:t>
      </w:r>
    </w:p>
    <w:p w14:paraId="6316C503" w14:textId="77777777" w:rsidR="00E35612" w:rsidRPr="00CA3A73" w:rsidRDefault="00E35612" w:rsidP="00E35612">
      <w:pPr>
        <w:spacing w:after="0" w:line="240" w:lineRule="auto"/>
        <w:rPr>
          <w:rFonts w:ascii="Tahoma" w:eastAsia="Times New Roman" w:hAnsi="Tahoma" w:cs="Tahoma"/>
          <w:sz w:val="24"/>
          <w:szCs w:val="24"/>
        </w:rPr>
      </w:pPr>
    </w:p>
    <w:p w14:paraId="7B90F65A" w14:textId="77777777"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ANNOUNCEMENTS</w:t>
      </w:r>
    </w:p>
    <w:p w14:paraId="2B57D92D" w14:textId="77777777" w:rsidR="001F751B" w:rsidRPr="00CA3A73" w:rsidRDefault="00BF579D"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The Town Clerk announced that there are a number of board and committee opening available.  Interested persons can apply online or at the Town Clerk’s office.</w:t>
      </w:r>
    </w:p>
    <w:p w14:paraId="22FF26FA" w14:textId="77777777" w:rsidR="001F751B" w:rsidRPr="00CA3A73" w:rsidRDefault="001F751B" w:rsidP="00E35612">
      <w:pPr>
        <w:spacing w:after="0" w:line="240" w:lineRule="auto"/>
        <w:rPr>
          <w:rFonts w:ascii="Tahoma" w:eastAsia="Times New Roman" w:hAnsi="Tahoma" w:cs="Tahoma"/>
          <w:sz w:val="24"/>
          <w:szCs w:val="24"/>
        </w:rPr>
      </w:pPr>
    </w:p>
    <w:p w14:paraId="16DB4A07" w14:textId="77777777" w:rsidR="001F751B" w:rsidRPr="00CA3A73" w:rsidRDefault="001F751B"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 xml:space="preserve">Gordon Billington informed the public that the Standish Economic Development Committee is holding an </w:t>
      </w:r>
    </w:p>
    <w:p w14:paraId="0A04ACD7" w14:textId="7456E886" w:rsidR="001F751B" w:rsidRPr="00CA3A73" w:rsidRDefault="001F751B"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 xml:space="preserve">event on August 5 from 2 to 7 pm at Colonial Market Place. The event will be for businesses to meet the </w:t>
      </w:r>
    </w:p>
    <w:p w14:paraId="17B534CE" w14:textId="2C71B1CA" w:rsidR="001F751B" w:rsidRPr="00CA3A73" w:rsidRDefault="001F751B"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 xml:space="preserve">public.  Interested businesses should contact Kevin Gagnon at 841-5777 to secure a table at the event. </w:t>
      </w:r>
    </w:p>
    <w:p w14:paraId="20BE5466" w14:textId="77777777" w:rsidR="001F751B" w:rsidRPr="00CA3A73" w:rsidRDefault="001F751B" w:rsidP="001F751B">
      <w:pPr>
        <w:spacing w:after="0" w:line="240" w:lineRule="auto"/>
        <w:ind w:left="720" w:hanging="720"/>
        <w:rPr>
          <w:rFonts w:ascii="Tahoma" w:eastAsia="Times New Roman" w:hAnsi="Tahoma" w:cs="Tahoma"/>
          <w:sz w:val="24"/>
          <w:szCs w:val="24"/>
        </w:rPr>
      </w:pPr>
    </w:p>
    <w:p w14:paraId="4C13BE8C" w14:textId="77777777" w:rsidR="00986BD3" w:rsidRPr="00CA3A73" w:rsidRDefault="001F751B"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 xml:space="preserve">Steve Nesbitt asked Mr. Billington to </w:t>
      </w:r>
      <w:r w:rsidR="00986BD3" w:rsidRPr="00CA3A73">
        <w:rPr>
          <w:rFonts w:ascii="Tahoma" w:eastAsia="Times New Roman" w:hAnsi="Tahoma" w:cs="Tahoma"/>
          <w:sz w:val="24"/>
          <w:szCs w:val="24"/>
        </w:rPr>
        <w:t xml:space="preserve">contact the Route 113 Corridor Committee to see if there annual </w:t>
      </w:r>
    </w:p>
    <w:p w14:paraId="40B88181" w14:textId="2C81D78E" w:rsidR="001F751B" w:rsidRPr="00CA3A73" w:rsidRDefault="00986BD3"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 xml:space="preserve">cleanup day will be held this year. </w:t>
      </w:r>
    </w:p>
    <w:p w14:paraId="393F0B02" w14:textId="77777777" w:rsidR="00986BD3" w:rsidRPr="00CA3A73" w:rsidRDefault="00986BD3" w:rsidP="001F751B">
      <w:pPr>
        <w:spacing w:after="0" w:line="240" w:lineRule="auto"/>
        <w:ind w:left="720" w:hanging="720"/>
        <w:rPr>
          <w:rFonts w:ascii="Tahoma" w:eastAsia="Times New Roman" w:hAnsi="Tahoma" w:cs="Tahoma"/>
          <w:sz w:val="24"/>
          <w:szCs w:val="24"/>
        </w:rPr>
      </w:pPr>
    </w:p>
    <w:p w14:paraId="42963095" w14:textId="75410C18" w:rsidR="00986BD3" w:rsidRPr="00CA3A73" w:rsidRDefault="00986BD3" w:rsidP="001F751B">
      <w:pPr>
        <w:spacing w:after="0" w:line="240" w:lineRule="auto"/>
        <w:ind w:left="720" w:hanging="720"/>
        <w:rPr>
          <w:rFonts w:ascii="Tahoma" w:eastAsia="Times New Roman" w:hAnsi="Tahoma" w:cs="Tahoma"/>
          <w:sz w:val="24"/>
          <w:szCs w:val="24"/>
        </w:rPr>
      </w:pPr>
      <w:r w:rsidRPr="00CA3A73">
        <w:rPr>
          <w:rFonts w:ascii="Tahoma" w:eastAsia="Times New Roman" w:hAnsi="Tahoma" w:cs="Tahoma"/>
          <w:sz w:val="24"/>
          <w:szCs w:val="24"/>
        </w:rPr>
        <w:t>Council Sargent thanked Gordy, Scott and all the department heads for their work on the budget this year.</w:t>
      </w:r>
    </w:p>
    <w:p w14:paraId="1DB78899" w14:textId="77777777" w:rsidR="001F751B" w:rsidRPr="00CA3A73" w:rsidRDefault="001F751B" w:rsidP="00E35612">
      <w:pPr>
        <w:spacing w:after="0" w:line="240" w:lineRule="auto"/>
        <w:rPr>
          <w:rFonts w:ascii="Tahoma" w:eastAsia="Times New Roman" w:hAnsi="Tahoma" w:cs="Tahoma"/>
          <w:sz w:val="24"/>
          <w:szCs w:val="24"/>
        </w:rPr>
      </w:pPr>
    </w:p>
    <w:p w14:paraId="76A85B18" w14:textId="54B0A4F5" w:rsidR="00E35612" w:rsidRPr="00CA3A73" w:rsidRDefault="00E35612" w:rsidP="00E35612">
      <w:pPr>
        <w:spacing w:after="0" w:line="240" w:lineRule="auto"/>
        <w:rPr>
          <w:rFonts w:ascii="Tahoma" w:eastAsia="Times New Roman" w:hAnsi="Tahoma" w:cs="Tahoma"/>
          <w:b/>
          <w:sz w:val="24"/>
          <w:szCs w:val="24"/>
        </w:rPr>
      </w:pPr>
      <w:r w:rsidRPr="00CA3A73">
        <w:rPr>
          <w:rFonts w:ascii="Tahoma" w:eastAsia="Times New Roman" w:hAnsi="Tahoma" w:cs="Tahoma"/>
          <w:b/>
          <w:sz w:val="24"/>
          <w:szCs w:val="24"/>
        </w:rPr>
        <w:t>EXECUTIVE SESSION</w:t>
      </w:r>
    </w:p>
    <w:p w14:paraId="6C58973A" w14:textId="3107EF6D" w:rsidR="00BF579D" w:rsidRPr="00CA3A73" w:rsidRDefault="00986BD3"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by Blank seconded by Sargent and voted to move into an Executive Session for the purpose of discussion of a personnel matter as provided under M.R.S.A. 405 (A), in addition the Town Manager will join the Council in the Executive Session. (Unanimous)</w:t>
      </w:r>
    </w:p>
    <w:p w14:paraId="1056793C" w14:textId="77777777" w:rsidR="00986BD3" w:rsidRPr="00CA3A73" w:rsidRDefault="00986BD3" w:rsidP="00E35612">
      <w:pPr>
        <w:spacing w:after="0" w:line="240" w:lineRule="auto"/>
        <w:rPr>
          <w:rFonts w:ascii="Tahoma" w:eastAsia="Times New Roman" w:hAnsi="Tahoma" w:cs="Tahoma"/>
          <w:b/>
          <w:sz w:val="24"/>
          <w:szCs w:val="24"/>
        </w:rPr>
      </w:pPr>
    </w:p>
    <w:p w14:paraId="1DAE8F46" w14:textId="26FF119A" w:rsidR="00BF579D" w:rsidRPr="00CA3A73" w:rsidRDefault="00986BD3"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Moved seconded and voted to rise from the Executive Session.  The Council arose from the Executive Session at 9:55 p.m. by unanimous consent and the meeting adjourned.</w:t>
      </w:r>
    </w:p>
    <w:p w14:paraId="042449A8" w14:textId="77777777" w:rsidR="00986BD3" w:rsidRPr="00CA3A73" w:rsidRDefault="00986BD3" w:rsidP="00E35612">
      <w:pPr>
        <w:spacing w:after="0" w:line="240" w:lineRule="auto"/>
        <w:rPr>
          <w:rFonts w:ascii="Tahoma" w:eastAsia="Times New Roman" w:hAnsi="Tahoma" w:cs="Tahoma"/>
          <w:sz w:val="24"/>
          <w:szCs w:val="24"/>
        </w:rPr>
      </w:pPr>
    </w:p>
    <w:p w14:paraId="162C38EE" w14:textId="68AAA007" w:rsidR="00986BD3" w:rsidRPr="00CA3A73" w:rsidRDefault="00986BD3"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Submitted by: _________________________________</w:t>
      </w:r>
    </w:p>
    <w:p w14:paraId="2253171E" w14:textId="0B3A6C07" w:rsidR="00986BD3" w:rsidRDefault="00986BD3" w:rsidP="00E35612">
      <w:pPr>
        <w:spacing w:after="0" w:line="240" w:lineRule="auto"/>
        <w:rPr>
          <w:rFonts w:ascii="Tahoma" w:eastAsia="Times New Roman" w:hAnsi="Tahoma" w:cs="Tahoma"/>
          <w:sz w:val="24"/>
          <w:szCs w:val="24"/>
        </w:rPr>
      </w:pPr>
      <w:r w:rsidRPr="00CA3A73">
        <w:rPr>
          <w:rFonts w:ascii="Tahoma" w:eastAsia="Times New Roman" w:hAnsi="Tahoma" w:cs="Tahoma"/>
          <w:sz w:val="24"/>
          <w:szCs w:val="24"/>
        </w:rPr>
        <w:t>Clerk/Secretary</w:t>
      </w:r>
    </w:p>
    <w:p w14:paraId="74CA2D58" w14:textId="77777777" w:rsidR="00986BD3" w:rsidRPr="00986BD3" w:rsidRDefault="00986BD3" w:rsidP="00E35612">
      <w:pPr>
        <w:spacing w:after="0" w:line="240" w:lineRule="auto"/>
        <w:rPr>
          <w:rFonts w:ascii="Tahoma" w:eastAsia="Times New Roman" w:hAnsi="Tahoma" w:cs="Tahoma"/>
          <w:sz w:val="24"/>
          <w:szCs w:val="24"/>
        </w:rPr>
      </w:pPr>
    </w:p>
    <w:p w14:paraId="4CBB2601" w14:textId="77777777" w:rsidR="00BF579D" w:rsidRDefault="00BF579D" w:rsidP="00E35612">
      <w:pPr>
        <w:spacing w:after="0" w:line="240" w:lineRule="auto"/>
        <w:rPr>
          <w:rFonts w:ascii="Tahoma" w:eastAsia="Times New Roman" w:hAnsi="Tahoma" w:cs="Tahoma"/>
          <w:b/>
          <w:sz w:val="24"/>
          <w:szCs w:val="24"/>
        </w:rPr>
      </w:pPr>
    </w:p>
    <w:bookmarkEnd w:id="0"/>
    <w:bookmarkEnd w:id="1"/>
    <w:bookmarkEnd w:id="2"/>
    <w:bookmarkEnd w:id="3"/>
    <w:bookmarkEnd w:id="4"/>
    <w:bookmarkEnd w:id="5"/>
    <w:sectPr w:rsidR="00BF579D" w:rsidSect="00DA3FAD">
      <w:headerReference w:type="even" r:id="rId10"/>
      <w:headerReference w:type="default" r:id="rId11"/>
      <w:footerReference w:type="even" r:id="rId12"/>
      <w:footerReference w:type="default" r:id="rId13"/>
      <w:headerReference w:type="first" r:id="rId14"/>
      <w:footerReference w:type="first" r:id="rId15"/>
      <w:pgSz w:w="12240" w:h="15840" w:code="1"/>
      <w:pgMar w:top="245" w:right="432" w:bottom="245" w:left="432"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y Chapman" w:date="2016-05-18T15:14:00Z" w:initials="MC">
    <w:p w14:paraId="688C1861" w14:textId="77777777" w:rsidR="00DA3FAD" w:rsidRDefault="00DA3FA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C18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27C4" w14:textId="77777777" w:rsidR="00DA3FAD" w:rsidRDefault="00DA3FAD">
      <w:pPr>
        <w:spacing w:after="0" w:line="240" w:lineRule="auto"/>
      </w:pPr>
      <w:r>
        <w:separator/>
      </w:r>
    </w:p>
  </w:endnote>
  <w:endnote w:type="continuationSeparator" w:id="0">
    <w:p w14:paraId="0DD26717" w14:textId="77777777" w:rsidR="00DA3FAD" w:rsidRDefault="00DA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939C" w14:textId="77777777" w:rsidR="00DA3FAD" w:rsidRDefault="00DA3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6142" w14:textId="77777777" w:rsidR="00DA3FAD" w:rsidRPr="00497C7C" w:rsidRDefault="00DA3FAD">
    <w:pPr>
      <w:pStyle w:val="Footer"/>
      <w:rPr>
        <w:sz w:val="16"/>
        <w:szCs w:val="16"/>
      </w:rPr>
    </w:pPr>
    <w:r>
      <w:t>Town Council Minutes</w:t>
    </w:r>
    <w:r>
      <w:tab/>
      <w:t xml:space="preserve">                      May 10, 2016                                     Page | </w:t>
    </w:r>
    <w:r>
      <w:fldChar w:fldCharType="begin"/>
    </w:r>
    <w:r>
      <w:instrText xml:space="preserve"> PAGE   \* MERGEFORMAT </w:instrText>
    </w:r>
    <w:r>
      <w:fldChar w:fldCharType="separate"/>
    </w:r>
    <w:r w:rsidR="00BF613B">
      <w:rPr>
        <w:noProof/>
      </w:rPr>
      <w:t>9</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006D" w14:textId="77777777" w:rsidR="00DA3FAD" w:rsidRDefault="00DA3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1F88" w14:textId="77777777" w:rsidR="00DA3FAD" w:rsidRDefault="00DA3FAD">
      <w:pPr>
        <w:spacing w:after="0" w:line="240" w:lineRule="auto"/>
      </w:pPr>
      <w:r>
        <w:separator/>
      </w:r>
    </w:p>
  </w:footnote>
  <w:footnote w:type="continuationSeparator" w:id="0">
    <w:p w14:paraId="7F15680A" w14:textId="77777777" w:rsidR="00DA3FAD" w:rsidRDefault="00DA3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5CD4" w14:textId="77777777" w:rsidR="00DA3FAD" w:rsidRDefault="00DA3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3F05" w14:textId="77777777" w:rsidR="00DA3FAD" w:rsidRDefault="00DA3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12AE" w14:textId="77777777" w:rsidR="00DA3FAD" w:rsidRDefault="00DA3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3DDD"/>
    <w:multiLevelType w:val="hybridMultilevel"/>
    <w:tmpl w:val="2828E5BC"/>
    <w:lvl w:ilvl="0" w:tplc="E52683AC">
      <w:numFmt w:val="bullet"/>
      <w:lvlText w:val=""/>
      <w:lvlJc w:val="left"/>
      <w:pPr>
        <w:ind w:left="1800" w:hanging="360"/>
      </w:pPr>
      <w:rPr>
        <w:rFonts w:ascii="Symbol" w:eastAsia="Times New Roman"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84561"/>
    <w:multiLevelType w:val="hybridMultilevel"/>
    <w:tmpl w:val="9DBE1C58"/>
    <w:lvl w:ilvl="0" w:tplc="E52683A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C0965"/>
    <w:multiLevelType w:val="hybridMultilevel"/>
    <w:tmpl w:val="C6BEEAA0"/>
    <w:lvl w:ilvl="0" w:tplc="E52683A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hapman">
    <w15:presenceInfo w15:providerId="AD" w15:userId="S-1-5-21-3508325100-2119044029-461575689-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12"/>
    <w:rsid w:val="00000631"/>
    <w:rsid w:val="0002625B"/>
    <w:rsid w:val="00046DBC"/>
    <w:rsid w:val="00053619"/>
    <w:rsid w:val="0006077C"/>
    <w:rsid w:val="0007290D"/>
    <w:rsid w:val="00076416"/>
    <w:rsid w:val="000A0516"/>
    <w:rsid w:val="000A3CDB"/>
    <w:rsid w:val="000C58CD"/>
    <w:rsid w:val="000D0FFA"/>
    <w:rsid w:val="000D50C0"/>
    <w:rsid w:val="000D7C41"/>
    <w:rsid w:val="000E7A12"/>
    <w:rsid w:val="000F000C"/>
    <w:rsid w:val="001158A6"/>
    <w:rsid w:val="00116AF7"/>
    <w:rsid w:val="00134E0A"/>
    <w:rsid w:val="00136476"/>
    <w:rsid w:val="00137E2A"/>
    <w:rsid w:val="00146590"/>
    <w:rsid w:val="00151CA5"/>
    <w:rsid w:val="00160325"/>
    <w:rsid w:val="00172269"/>
    <w:rsid w:val="00190A21"/>
    <w:rsid w:val="001928CC"/>
    <w:rsid w:val="001A4CB5"/>
    <w:rsid w:val="001B7A00"/>
    <w:rsid w:val="001D5D30"/>
    <w:rsid w:val="001F751B"/>
    <w:rsid w:val="00232F13"/>
    <w:rsid w:val="00235DC6"/>
    <w:rsid w:val="0024260E"/>
    <w:rsid w:val="002553D7"/>
    <w:rsid w:val="00257B62"/>
    <w:rsid w:val="002C11BA"/>
    <w:rsid w:val="002E44EE"/>
    <w:rsid w:val="003150B8"/>
    <w:rsid w:val="00322A38"/>
    <w:rsid w:val="0032585F"/>
    <w:rsid w:val="00341C28"/>
    <w:rsid w:val="0038317D"/>
    <w:rsid w:val="00392043"/>
    <w:rsid w:val="003A395D"/>
    <w:rsid w:val="003A74C5"/>
    <w:rsid w:val="003D31A2"/>
    <w:rsid w:val="003D5301"/>
    <w:rsid w:val="003D537D"/>
    <w:rsid w:val="00412B36"/>
    <w:rsid w:val="004376F4"/>
    <w:rsid w:val="00445BBD"/>
    <w:rsid w:val="00456AAA"/>
    <w:rsid w:val="00461495"/>
    <w:rsid w:val="00485DDD"/>
    <w:rsid w:val="004A01CE"/>
    <w:rsid w:val="004A30B6"/>
    <w:rsid w:val="004C4244"/>
    <w:rsid w:val="004E30FF"/>
    <w:rsid w:val="004F008F"/>
    <w:rsid w:val="004F04FD"/>
    <w:rsid w:val="004F7553"/>
    <w:rsid w:val="005043B1"/>
    <w:rsid w:val="0051264E"/>
    <w:rsid w:val="005238E7"/>
    <w:rsid w:val="00562800"/>
    <w:rsid w:val="00594A79"/>
    <w:rsid w:val="005B3E93"/>
    <w:rsid w:val="005B7BF9"/>
    <w:rsid w:val="005C289E"/>
    <w:rsid w:val="006428F9"/>
    <w:rsid w:val="00646236"/>
    <w:rsid w:val="00650326"/>
    <w:rsid w:val="00670CDC"/>
    <w:rsid w:val="006A0507"/>
    <w:rsid w:val="006A06AC"/>
    <w:rsid w:val="006A0B4D"/>
    <w:rsid w:val="006A1E2C"/>
    <w:rsid w:val="006C16E9"/>
    <w:rsid w:val="006F2570"/>
    <w:rsid w:val="006F4A27"/>
    <w:rsid w:val="00732863"/>
    <w:rsid w:val="00741730"/>
    <w:rsid w:val="00757328"/>
    <w:rsid w:val="00757D5E"/>
    <w:rsid w:val="00773481"/>
    <w:rsid w:val="00775F97"/>
    <w:rsid w:val="0078438D"/>
    <w:rsid w:val="007F495B"/>
    <w:rsid w:val="00805DD9"/>
    <w:rsid w:val="00815FA6"/>
    <w:rsid w:val="0087234B"/>
    <w:rsid w:val="00874967"/>
    <w:rsid w:val="0089745F"/>
    <w:rsid w:val="008A62AC"/>
    <w:rsid w:val="008C5C72"/>
    <w:rsid w:val="00902BB4"/>
    <w:rsid w:val="0090355E"/>
    <w:rsid w:val="0092293F"/>
    <w:rsid w:val="0092375B"/>
    <w:rsid w:val="00943B8E"/>
    <w:rsid w:val="00943B91"/>
    <w:rsid w:val="00944707"/>
    <w:rsid w:val="0095288A"/>
    <w:rsid w:val="00962E6C"/>
    <w:rsid w:val="00965E5F"/>
    <w:rsid w:val="00975D36"/>
    <w:rsid w:val="0098059E"/>
    <w:rsid w:val="00986BD3"/>
    <w:rsid w:val="009A4A4F"/>
    <w:rsid w:val="009A6E57"/>
    <w:rsid w:val="009F0856"/>
    <w:rsid w:val="009F79BE"/>
    <w:rsid w:val="00A06D00"/>
    <w:rsid w:val="00A11F5B"/>
    <w:rsid w:val="00A22F02"/>
    <w:rsid w:val="00A259C4"/>
    <w:rsid w:val="00A4720C"/>
    <w:rsid w:val="00A47887"/>
    <w:rsid w:val="00A574DD"/>
    <w:rsid w:val="00A735EC"/>
    <w:rsid w:val="00A74F55"/>
    <w:rsid w:val="00AB29EE"/>
    <w:rsid w:val="00AC4642"/>
    <w:rsid w:val="00AD2415"/>
    <w:rsid w:val="00AE6A1A"/>
    <w:rsid w:val="00AE73A3"/>
    <w:rsid w:val="00B03F2C"/>
    <w:rsid w:val="00B2205E"/>
    <w:rsid w:val="00B30BBC"/>
    <w:rsid w:val="00B429F6"/>
    <w:rsid w:val="00B57BC5"/>
    <w:rsid w:val="00B666FB"/>
    <w:rsid w:val="00B716C5"/>
    <w:rsid w:val="00B75D80"/>
    <w:rsid w:val="00BA34B3"/>
    <w:rsid w:val="00BA36C3"/>
    <w:rsid w:val="00BB37A7"/>
    <w:rsid w:val="00BC5E5E"/>
    <w:rsid w:val="00BD1CB3"/>
    <w:rsid w:val="00BE3F67"/>
    <w:rsid w:val="00BE6FD1"/>
    <w:rsid w:val="00BF579D"/>
    <w:rsid w:val="00BF613B"/>
    <w:rsid w:val="00BF7BCF"/>
    <w:rsid w:val="00C67BC9"/>
    <w:rsid w:val="00C77383"/>
    <w:rsid w:val="00C846FA"/>
    <w:rsid w:val="00C85FF7"/>
    <w:rsid w:val="00CA3A73"/>
    <w:rsid w:val="00CB6625"/>
    <w:rsid w:val="00CC7D6C"/>
    <w:rsid w:val="00CE69EB"/>
    <w:rsid w:val="00CF3090"/>
    <w:rsid w:val="00D45B59"/>
    <w:rsid w:val="00D46C7F"/>
    <w:rsid w:val="00D7669B"/>
    <w:rsid w:val="00D92132"/>
    <w:rsid w:val="00DA3FAD"/>
    <w:rsid w:val="00DA6AFB"/>
    <w:rsid w:val="00DA7F52"/>
    <w:rsid w:val="00DC2F5A"/>
    <w:rsid w:val="00DE154F"/>
    <w:rsid w:val="00DE518C"/>
    <w:rsid w:val="00E015B0"/>
    <w:rsid w:val="00E145F1"/>
    <w:rsid w:val="00E17264"/>
    <w:rsid w:val="00E20230"/>
    <w:rsid w:val="00E313AA"/>
    <w:rsid w:val="00E31DDE"/>
    <w:rsid w:val="00E35612"/>
    <w:rsid w:val="00E52EE8"/>
    <w:rsid w:val="00E53A45"/>
    <w:rsid w:val="00E64C4E"/>
    <w:rsid w:val="00E657F7"/>
    <w:rsid w:val="00E72EC8"/>
    <w:rsid w:val="00E738B2"/>
    <w:rsid w:val="00E81A24"/>
    <w:rsid w:val="00E87FFB"/>
    <w:rsid w:val="00EA0FBF"/>
    <w:rsid w:val="00EA2637"/>
    <w:rsid w:val="00EA55C3"/>
    <w:rsid w:val="00EB6F58"/>
    <w:rsid w:val="00EE2BAD"/>
    <w:rsid w:val="00EF25EF"/>
    <w:rsid w:val="00F1252B"/>
    <w:rsid w:val="00F138B6"/>
    <w:rsid w:val="00F16C6F"/>
    <w:rsid w:val="00F44343"/>
    <w:rsid w:val="00F92C41"/>
    <w:rsid w:val="00FA13E9"/>
    <w:rsid w:val="00FB647E"/>
    <w:rsid w:val="00FC2892"/>
    <w:rsid w:val="00FC2B60"/>
    <w:rsid w:val="00FD2FEE"/>
    <w:rsid w:val="00FD370E"/>
    <w:rsid w:val="00FF1CC3"/>
    <w:rsid w:val="00FF5E78"/>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A4453"/>
  <w15:chartTrackingRefBased/>
  <w15:docId w15:val="{C53F126C-EEBD-4A9F-91F0-67CAB176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12"/>
  </w:style>
  <w:style w:type="paragraph" w:styleId="Header">
    <w:name w:val="header"/>
    <w:basedOn w:val="Normal"/>
    <w:link w:val="HeaderChar"/>
    <w:uiPriority w:val="99"/>
    <w:unhideWhenUsed/>
    <w:rsid w:val="00E3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12"/>
  </w:style>
  <w:style w:type="paragraph" w:styleId="ListParagraph">
    <w:name w:val="List Paragraph"/>
    <w:basedOn w:val="Normal"/>
    <w:uiPriority w:val="34"/>
    <w:qFormat/>
    <w:rsid w:val="006C16E9"/>
    <w:pPr>
      <w:ind w:left="720"/>
      <w:contextualSpacing/>
    </w:pPr>
  </w:style>
  <w:style w:type="paragraph" w:styleId="NoSpacing">
    <w:name w:val="No Spacing"/>
    <w:link w:val="NoSpacingChar"/>
    <w:autoRedefine/>
    <w:uiPriority w:val="1"/>
    <w:qFormat/>
    <w:rsid w:val="001B7A00"/>
    <w:pPr>
      <w:spacing w:after="0" w:line="240" w:lineRule="auto"/>
    </w:pPr>
    <w:rPr>
      <w:rFonts w:ascii="Arial" w:eastAsia="SimSun" w:hAnsi="Arial" w:cs="Arial"/>
      <w:lang w:eastAsia="zh-CN"/>
    </w:rPr>
  </w:style>
  <w:style w:type="character" w:customStyle="1" w:styleId="NoSpacingChar">
    <w:name w:val="No Spacing Char"/>
    <w:basedOn w:val="DefaultParagraphFont"/>
    <w:link w:val="NoSpacing"/>
    <w:uiPriority w:val="1"/>
    <w:rsid w:val="001B7A00"/>
    <w:rPr>
      <w:rFonts w:ascii="Arial" w:eastAsia="SimSun" w:hAnsi="Arial" w:cs="Arial"/>
      <w:lang w:eastAsia="zh-CN"/>
    </w:rPr>
  </w:style>
  <w:style w:type="character" w:styleId="CommentReference">
    <w:name w:val="annotation reference"/>
    <w:basedOn w:val="DefaultParagraphFont"/>
    <w:uiPriority w:val="99"/>
    <w:semiHidden/>
    <w:unhideWhenUsed/>
    <w:rsid w:val="00CE69EB"/>
    <w:rPr>
      <w:sz w:val="16"/>
      <w:szCs w:val="16"/>
    </w:rPr>
  </w:style>
  <w:style w:type="paragraph" w:styleId="CommentText">
    <w:name w:val="annotation text"/>
    <w:basedOn w:val="Normal"/>
    <w:link w:val="CommentTextChar"/>
    <w:uiPriority w:val="99"/>
    <w:semiHidden/>
    <w:unhideWhenUsed/>
    <w:rsid w:val="00CE69EB"/>
    <w:pPr>
      <w:spacing w:line="240" w:lineRule="auto"/>
    </w:pPr>
    <w:rPr>
      <w:sz w:val="20"/>
      <w:szCs w:val="20"/>
    </w:rPr>
  </w:style>
  <w:style w:type="character" w:customStyle="1" w:styleId="CommentTextChar">
    <w:name w:val="Comment Text Char"/>
    <w:basedOn w:val="DefaultParagraphFont"/>
    <w:link w:val="CommentText"/>
    <w:uiPriority w:val="99"/>
    <w:semiHidden/>
    <w:rsid w:val="00CE69EB"/>
    <w:rPr>
      <w:sz w:val="20"/>
      <w:szCs w:val="20"/>
    </w:rPr>
  </w:style>
  <w:style w:type="paragraph" w:styleId="CommentSubject">
    <w:name w:val="annotation subject"/>
    <w:basedOn w:val="CommentText"/>
    <w:next w:val="CommentText"/>
    <w:link w:val="CommentSubjectChar"/>
    <w:uiPriority w:val="99"/>
    <w:semiHidden/>
    <w:unhideWhenUsed/>
    <w:rsid w:val="00CE69EB"/>
    <w:rPr>
      <w:b/>
      <w:bCs/>
    </w:rPr>
  </w:style>
  <w:style w:type="character" w:customStyle="1" w:styleId="CommentSubjectChar">
    <w:name w:val="Comment Subject Char"/>
    <w:basedOn w:val="CommentTextChar"/>
    <w:link w:val="CommentSubject"/>
    <w:uiPriority w:val="99"/>
    <w:semiHidden/>
    <w:rsid w:val="00CE69EB"/>
    <w:rPr>
      <w:b/>
      <w:bCs/>
      <w:sz w:val="20"/>
      <w:szCs w:val="20"/>
    </w:rPr>
  </w:style>
  <w:style w:type="paragraph" w:styleId="BalloonText">
    <w:name w:val="Balloon Text"/>
    <w:basedOn w:val="Normal"/>
    <w:link w:val="BalloonTextChar"/>
    <w:uiPriority w:val="99"/>
    <w:semiHidden/>
    <w:unhideWhenUsed/>
    <w:rsid w:val="00CE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89F6-391D-47FD-B912-1967289B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0</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118</cp:revision>
  <cp:lastPrinted>2016-05-23T14:02:00Z</cp:lastPrinted>
  <dcterms:created xsi:type="dcterms:W3CDTF">2016-05-16T12:27:00Z</dcterms:created>
  <dcterms:modified xsi:type="dcterms:W3CDTF">2016-05-23T14:40:00Z</dcterms:modified>
</cp:coreProperties>
</file>